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726" w:rsidRPr="00782742" w:rsidRDefault="00586726" w:rsidP="00586726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82742">
        <w:rPr>
          <w:rFonts w:ascii="Times New Roman" w:hAnsi="Times New Roman"/>
          <w:b/>
          <w:sz w:val="24"/>
          <w:szCs w:val="24"/>
        </w:rPr>
        <w:t xml:space="preserve">Участие обучающихся в </w:t>
      </w:r>
      <w:r w:rsidRPr="00782742">
        <w:rPr>
          <w:rFonts w:ascii="Times New Roman" w:hAnsi="Times New Roman"/>
          <w:b/>
          <w:sz w:val="24"/>
          <w:szCs w:val="24"/>
          <w:u w:val="single"/>
        </w:rPr>
        <w:t>интеллектуальных</w:t>
      </w:r>
      <w:r w:rsidRPr="00782742">
        <w:rPr>
          <w:rFonts w:ascii="Times New Roman" w:hAnsi="Times New Roman"/>
          <w:b/>
          <w:sz w:val="24"/>
          <w:szCs w:val="24"/>
        </w:rPr>
        <w:t xml:space="preserve"> олимпиадах</w:t>
      </w:r>
      <w:proofErr w:type="gramEnd"/>
    </w:p>
    <w:p w:rsidR="00586726" w:rsidRPr="00782742" w:rsidRDefault="00586726" w:rsidP="00586726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782742">
        <w:rPr>
          <w:rFonts w:ascii="Times New Roman" w:hAnsi="Times New Roman"/>
          <w:b/>
          <w:sz w:val="24"/>
          <w:szCs w:val="24"/>
        </w:rPr>
        <w:t>в 201</w:t>
      </w:r>
      <w:r w:rsidR="006C2F2D">
        <w:rPr>
          <w:rFonts w:ascii="Times New Roman" w:hAnsi="Times New Roman"/>
          <w:b/>
          <w:sz w:val="24"/>
          <w:szCs w:val="24"/>
        </w:rPr>
        <w:t>9</w:t>
      </w:r>
      <w:r w:rsidRPr="00782742">
        <w:rPr>
          <w:rFonts w:ascii="Times New Roman" w:hAnsi="Times New Roman"/>
          <w:b/>
          <w:sz w:val="24"/>
          <w:szCs w:val="24"/>
        </w:rPr>
        <w:t xml:space="preserve"> – 20</w:t>
      </w:r>
      <w:r w:rsidR="006C2F2D">
        <w:rPr>
          <w:rFonts w:ascii="Times New Roman" w:hAnsi="Times New Roman"/>
          <w:b/>
          <w:sz w:val="24"/>
          <w:szCs w:val="24"/>
        </w:rPr>
        <w:t>20</w:t>
      </w:r>
      <w:r w:rsidRPr="00782742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586726" w:rsidRPr="0003492D" w:rsidRDefault="00586726" w:rsidP="00586726">
      <w:pPr>
        <w:pStyle w:val="ae"/>
        <w:jc w:val="center"/>
        <w:rPr>
          <w:rFonts w:ascii="Times New Roman" w:hAnsi="Times New Roman"/>
          <w:b/>
        </w:rPr>
      </w:pPr>
    </w:p>
    <w:p w:rsidR="00586726" w:rsidRPr="00782742" w:rsidRDefault="00586726" w:rsidP="00586726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82742">
        <w:rPr>
          <w:rFonts w:ascii="Times New Roman" w:hAnsi="Times New Roman"/>
          <w:b/>
          <w:sz w:val="24"/>
          <w:szCs w:val="24"/>
        </w:rPr>
        <w:t xml:space="preserve">ВНИМАНИЕ! </w:t>
      </w:r>
      <w:r w:rsidRPr="00782742">
        <w:rPr>
          <w:rFonts w:ascii="Times New Roman" w:hAnsi="Times New Roman"/>
          <w:sz w:val="24"/>
          <w:szCs w:val="24"/>
        </w:rPr>
        <w:t xml:space="preserve">В отчеты </w:t>
      </w:r>
      <w:r w:rsidRPr="00782742">
        <w:rPr>
          <w:rFonts w:ascii="Times New Roman" w:hAnsi="Times New Roman"/>
          <w:b/>
          <w:sz w:val="24"/>
          <w:szCs w:val="24"/>
          <w:u w:val="single"/>
        </w:rPr>
        <w:t>не вносить</w:t>
      </w:r>
      <w:r w:rsidRPr="00782742">
        <w:rPr>
          <w:rFonts w:ascii="Times New Roman" w:hAnsi="Times New Roman"/>
          <w:sz w:val="24"/>
          <w:szCs w:val="24"/>
        </w:rPr>
        <w:t xml:space="preserve">  данные об участии в муниципальном этапе всероссийской олимпиаде школьников</w:t>
      </w:r>
      <w:r w:rsidR="00782742">
        <w:rPr>
          <w:rFonts w:ascii="Times New Roman" w:hAnsi="Times New Roman"/>
          <w:sz w:val="24"/>
          <w:szCs w:val="24"/>
        </w:rPr>
        <w:t xml:space="preserve"> </w:t>
      </w:r>
      <w:r w:rsidRPr="00782742">
        <w:rPr>
          <w:rFonts w:ascii="Times New Roman" w:hAnsi="Times New Roman"/>
          <w:sz w:val="24"/>
          <w:szCs w:val="24"/>
        </w:rPr>
        <w:t>по предметам; об участии в Фестивале проектов; об участии в олимпиаде для учащихся 4-х классов.</w:t>
      </w:r>
    </w:p>
    <w:p w:rsidR="00586726" w:rsidRPr="0003492D" w:rsidRDefault="00586726" w:rsidP="00586726">
      <w:pPr>
        <w:pStyle w:val="ae"/>
        <w:jc w:val="both"/>
        <w:rPr>
          <w:rFonts w:ascii="Times New Roman" w:hAnsi="Times New Roman"/>
        </w:rPr>
      </w:pPr>
    </w:p>
    <w:tbl>
      <w:tblPr>
        <w:tblW w:w="5462" w:type="pct"/>
        <w:tblInd w:w="-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6"/>
        <w:gridCol w:w="547"/>
        <w:gridCol w:w="547"/>
        <w:gridCol w:w="547"/>
        <w:gridCol w:w="546"/>
        <w:gridCol w:w="610"/>
        <w:gridCol w:w="612"/>
        <w:gridCol w:w="612"/>
        <w:gridCol w:w="612"/>
        <w:gridCol w:w="478"/>
        <w:gridCol w:w="478"/>
        <w:gridCol w:w="480"/>
        <w:gridCol w:w="924"/>
        <w:gridCol w:w="1102"/>
        <w:gridCol w:w="943"/>
      </w:tblGrid>
      <w:tr w:rsidR="00C11ED2" w:rsidRPr="0003492D" w:rsidTr="00586726">
        <w:tc>
          <w:tcPr>
            <w:tcW w:w="1030" w:type="pct"/>
            <w:vMerge w:val="restar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 xml:space="preserve">Олимпиады </w:t>
            </w:r>
          </w:p>
        </w:tc>
        <w:tc>
          <w:tcPr>
            <w:tcW w:w="2666" w:type="pct"/>
            <w:gridSpan w:val="11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 xml:space="preserve">Классы </w:t>
            </w:r>
          </w:p>
        </w:tc>
        <w:tc>
          <w:tcPr>
            <w:tcW w:w="1304" w:type="pct"/>
            <w:gridSpan w:val="3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Количество учащихся</w:t>
            </w:r>
          </w:p>
        </w:tc>
      </w:tr>
      <w:tr w:rsidR="0097532F" w:rsidRPr="0003492D" w:rsidTr="00586726">
        <w:tc>
          <w:tcPr>
            <w:tcW w:w="1030" w:type="pct"/>
            <w:vMerge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0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240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240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240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26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269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269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7</w:t>
            </w:r>
          </w:p>
        </w:tc>
        <w:tc>
          <w:tcPr>
            <w:tcW w:w="269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8</w:t>
            </w:r>
          </w:p>
        </w:tc>
        <w:tc>
          <w:tcPr>
            <w:tcW w:w="210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9</w:t>
            </w:r>
          </w:p>
        </w:tc>
        <w:tc>
          <w:tcPr>
            <w:tcW w:w="210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10</w:t>
            </w:r>
          </w:p>
        </w:tc>
        <w:tc>
          <w:tcPr>
            <w:tcW w:w="211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11</w:t>
            </w:r>
          </w:p>
        </w:tc>
        <w:tc>
          <w:tcPr>
            <w:tcW w:w="406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итого</w:t>
            </w:r>
          </w:p>
        </w:tc>
        <w:tc>
          <w:tcPr>
            <w:tcW w:w="484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proofErr w:type="gramStart"/>
            <w:r w:rsidRPr="0003492D">
              <w:rPr>
                <w:rFonts w:ascii="Times New Roman" w:hAnsi="Times New Roman"/>
                <w:b/>
                <w:i/>
              </w:rPr>
              <w:t>победи-телей</w:t>
            </w:r>
            <w:proofErr w:type="spellEnd"/>
            <w:proofErr w:type="gramEnd"/>
          </w:p>
        </w:tc>
        <w:tc>
          <w:tcPr>
            <w:tcW w:w="414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proofErr w:type="gramStart"/>
            <w:r w:rsidRPr="0003492D">
              <w:rPr>
                <w:rFonts w:ascii="Times New Roman" w:hAnsi="Times New Roman"/>
                <w:b/>
                <w:i/>
              </w:rPr>
              <w:t>призе-ров</w:t>
            </w:r>
            <w:proofErr w:type="spellEnd"/>
            <w:proofErr w:type="gramEnd"/>
          </w:p>
        </w:tc>
      </w:tr>
      <w:tr w:rsidR="00D23995" w:rsidRPr="0003492D" w:rsidTr="00D23995">
        <w:tc>
          <w:tcPr>
            <w:tcW w:w="5000" w:type="pct"/>
            <w:gridSpan w:val="15"/>
          </w:tcPr>
          <w:p w:rsidR="00D23995" w:rsidRPr="00D23995" w:rsidRDefault="00D23995" w:rsidP="00A64711">
            <w:pPr>
              <w:pStyle w:val="ae"/>
              <w:jc w:val="center"/>
              <w:rPr>
                <w:rFonts w:ascii="Times New Roman" w:hAnsi="Times New Roman"/>
                <w:i/>
              </w:rPr>
            </w:pPr>
            <w:r w:rsidRPr="00D23995">
              <w:rPr>
                <w:rFonts w:ascii="Times New Roman" w:hAnsi="Times New Roman"/>
                <w:i/>
              </w:rPr>
              <w:t>Региональный уровень</w:t>
            </w:r>
          </w:p>
        </w:tc>
      </w:tr>
      <w:tr w:rsidR="0097532F" w:rsidRPr="0003492D" w:rsidTr="00203DF7">
        <w:tc>
          <w:tcPr>
            <w:tcW w:w="1030" w:type="pct"/>
            <w:shd w:val="clear" w:color="auto" w:fill="auto"/>
          </w:tcPr>
          <w:p w:rsidR="00D23995" w:rsidRPr="00F0327C" w:rsidRDefault="00D23995" w:rsidP="00D23995">
            <w:pPr>
              <w:pStyle w:val="ae"/>
              <w:rPr>
                <w:rFonts w:ascii="Times New Roman" w:hAnsi="Times New Roman"/>
              </w:rPr>
            </w:pPr>
            <w:proofErr w:type="gramStart"/>
            <w:r w:rsidRPr="00203DF7">
              <w:rPr>
                <w:rFonts w:ascii="Times New Roman" w:hAnsi="Times New Roman"/>
                <w:sz w:val="24"/>
                <w:szCs w:val="24"/>
              </w:rPr>
              <w:t>Региональная</w:t>
            </w:r>
            <w:proofErr w:type="gramEnd"/>
            <w:r w:rsidRPr="00203DF7">
              <w:rPr>
                <w:rFonts w:ascii="Times New Roman" w:hAnsi="Times New Roman"/>
                <w:sz w:val="24"/>
                <w:szCs w:val="24"/>
              </w:rPr>
              <w:t xml:space="preserve"> интернет-олимпиада «Солнечный свет» по математике для 8 класса</w:t>
            </w:r>
          </w:p>
        </w:tc>
        <w:tc>
          <w:tcPr>
            <w:tcW w:w="240" w:type="pct"/>
          </w:tcPr>
          <w:p w:rsidR="00D23995" w:rsidRPr="0003492D" w:rsidRDefault="00D23995" w:rsidP="003F4248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0" w:type="pct"/>
          </w:tcPr>
          <w:p w:rsidR="00D23995" w:rsidRPr="00F44DA8" w:rsidRDefault="00D23995" w:rsidP="003F4248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" w:type="pct"/>
          </w:tcPr>
          <w:p w:rsidR="00D23995" w:rsidRPr="00F44DA8" w:rsidRDefault="00D23995" w:rsidP="003F4248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" w:type="pct"/>
          </w:tcPr>
          <w:p w:rsidR="00D23995" w:rsidRPr="00F44DA8" w:rsidRDefault="00D23995" w:rsidP="003F4248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8" w:type="pct"/>
          </w:tcPr>
          <w:p w:rsidR="00D23995" w:rsidRPr="00F44DA8" w:rsidRDefault="00D23995" w:rsidP="003F4248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" w:type="pct"/>
          </w:tcPr>
          <w:p w:rsidR="00D23995" w:rsidRPr="00F44DA8" w:rsidRDefault="00D23995" w:rsidP="003F4248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" w:type="pct"/>
          </w:tcPr>
          <w:p w:rsidR="00D23995" w:rsidRPr="00F44DA8" w:rsidRDefault="00D23995" w:rsidP="003F4248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" w:type="pct"/>
          </w:tcPr>
          <w:p w:rsidR="00D23995" w:rsidRPr="00F0327C" w:rsidRDefault="00360E7D" w:rsidP="003F4248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0" w:type="pct"/>
          </w:tcPr>
          <w:p w:rsidR="00D23995" w:rsidRPr="00F0327C" w:rsidRDefault="00D23995" w:rsidP="003F4248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D23995" w:rsidRPr="00F44DA8" w:rsidRDefault="00D23995" w:rsidP="003F4248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</w:tcPr>
          <w:p w:rsidR="00D23995" w:rsidRPr="00F44DA8" w:rsidRDefault="00D23995" w:rsidP="003F4248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</w:tcPr>
          <w:p w:rsidR="00D23995" w:rsidRPr="00F0327C" w:rsidRDefault="00360E7D" w:rsidP="003F4248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84" w:type="pct"/>
          </w:tcPr>
          <w:p w:rsidR="00D23995" w:rsidRPr="00BD0B14" w:rsidRDefault="00D23995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4" w:type="pct"/>
          </w:tcPr>
          <w:p w:rsidR="00D23995" w:rsidRPr="00BD0B14" w:rsidRDefault="00D23995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97532F" w:rsidRPr="0003492D" w:rsidTr="00586726">
        <w:tc>
          <w:tcPr>
            <w:tcW w:w="1030" w:type="pct"/>
          </w:tcPr>
          <w:p w:rsidR="00F0327C" w:rsidRPr="00F0327C" w:rsidRDefault="00F0327C" w:rsidP="00F0327C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 w:rsidRPr="00F0327C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4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0" w:type="pct"/>
          </w:tcPr>
          <w:p w:rsidR="00F0327C" w:rsidRPr="00F44DA8" w:rsidRDefault="00F0327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" w:type="pct"/>
          </w:tcPr>
          <w:p w:rsidR="00F0327C" w:rsidRPr="00F44DA8" w:rsidRDefault="00F0327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" w:type="pct"/>
          </w:tcPr>
          <w:p w:rsidR="00F0327C" w:rsidRPr="00F44DA8" w:rsidRDefault="00F0327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8" w:type="pct"/>
          </w:tcPr>
          <w:p w:rsidR="00F0327C" w:rsidRPr="00F44DA8" w:rsidRDefault="00F0327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" w:type="pct"/>
          </w:tcPr>
          <w:p w:rsidR="00F0327C" w:rsidRPr="00F44DA8" w:rsidRDefault="00F0327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" w:type="pct"/>
          </w:tcPr>
          <w:p w:rsidR="00F0327C" w:rsidRPr="00F44DA8" w:rsidRDefault="00F0327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" w:type="pct"/>
          </w:tcPr>
          <w:p w:rsidR="00F0327C" w:rsidRP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P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Pr="00F44DA8" w:rsidRDefault="00F0327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</w:tcPr>
          <w:p w:rsidR="00F0327C" w:rsidRPr="00F44DA8" w:rsidRDefault="00F0327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</w:tcPr>
          <w:p w:rsidR="00F0327C" w:rsidRPr="001676A9" w:rsidRDefault="00360E7D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4" w:type="pct"/>
          </w:tcPr>
          <w:p w:rsidR="00F0327C" w:rsidRPr="00F44DA8" w:rsidRDefault="00360E7D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14" w:type="pct"/>
          </w:tcPr>
          <w:p w:rsidR="00F0327C" w:rsidRPr="005E6AEE" w:rsidRDefault="00F0327C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0327C" w:rsidRPr="0003492D" w:rsidTr="00586726">
        <w:tc>
          <w:tcPr>
            <w:tcW w:w="5000" w:type="pct"/>
            <w:gridSpan w:val="15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Российский уровень</w:t>
            </w:r>
          </w:p>
        </w:tc>
      </w:tr>
      <w:tr w:rsidR="0097532F" w:rsidRPr="0003492D" w:rsidTr="00D23995">
        <w:trPr>
          <w:trHeight w:val="1918"/>
        </w:trPr>
        <w:tc>
          <w:tcPr>
            <w:tcW w:w="1030" w:type="pct"/>
          </w:tcPr>
          <w:p w:rsidR="00D23995" w:rsidRPr="00D23995" w:rsidRDefault="00D23995" w:rsidP="00D2399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3DF7">
              <w:rPr>
                <w:rFonts w:ascii="Times New Roman" w:hAnsi="Times New Roman"/>
                <w:sz w:val="24"/>
                <w:szCs w:val="24"/>
              </w:rPr>
              <w:t>Всероссийская</w:t>
            </w:r>
            <w:proofErr w:type="gramEnd"/>
            <w:r w:rsidRPr="00203DF7">
              <w:rPr>
                <w:rFonts w:ascii="Times New Roman" w:hAnsi="Times New Roman"/>
                <w:sz w:val="24"/>
                <w:szCs w:val="24"/>
              </w:rPr>
              <w:t xml:space="preserve"> образовательная </w:t>
            </w:r>
            <w:proofErr w:type="spellStart"/>
            <w:r w:rsidRPr="00203DF7">
              <w:rPr>
                <w:rFonts w:ascii="Times New Roman" w:hAnsi="Times New Roman"/>
                <w:sz w:val="24"/>
                <w:szCs w:val="24"/>
              </w:rPr>
              <w:t>онлайн-олимпиада</w:t>
            </w:r>
            <w:proofErr w:type="spellEnd"/>
            <w:r w:rsidRPr="00203DF7">
              <w:rPr>
                <w:rFonts w:ascii="Times New Roman" w:hAnsi="Times New Roman"/>
                <w:sz w:val="24"/>
                <w:szCs w:val="24"/>
              </w:rPr>
              <w:t xml:space="preserve"> по математике среди учащихся 8 классов</w:t>
            </w:r>
            <w:bookmarkStart w:id="0" w:name="_GoBack"/>
            <w:bookmarkEnd w:id="0"/>
            <w:r w:rsidRPr="00203D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" w:type="pct"/>
          </w:tcPr>
          <w:p w:rsidR="00D23995" w:rsidRPr="0003492D" w:rsidRDefault="00D23995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D23995" w:rsidRDefault="00D23995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D23995" w:rsidRDefault="00D23995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D23995" w:rsidRPr="0003492D" w:rsidRDefault="00D23995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D23995" w:rsidRPr="0003492D" w:rsidRDefault="00D23995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D23995" w:rsidRPr="0003492D" w:rsidRDefault="00D23995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D23995" w:rsidRPr="0003492D" w:rsidRDefault="00D23995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D23995" w:rsidRPr="0003492D" w:rsidRDefault="00360E7D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0" w:type="pct"/>
          </w:tcPr>
          <w:p w:rsidR="00D23995" w:rsidRPr="0003492D" w:rsidRDefault="00D23995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D23995" w:rsidRPr="0003492D" w:rsidRDefault="00D23995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D23995" w:rsidRPr="0003492D" w:rsidRDefault="00D23995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D23995" w:rsidRDefault="00360E7D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84" w:type="pct"/>
          </w:tcPr>
          <w:p w:rsidR="00D23995" w:rsidRPr="0003492D" w:rsidRDefault="00D23995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4" w:type="pct"/>
          </w:tcPr>
          <w:p w:rsidR="00D23995" w:rsidRPr="0003492D" w:rsidRDefault="00D23995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97532F" w:rsidRPr="0003492D" w:rsidTr="00586726">
        <w:tc>
          <w:tcPr>
            <w:tcW w:w="1030" w:type="pct"/>
          </w:tcPr>
          <w:p w:rsidR="00F0327C" w:rsidRPr="008858C6" w:rsidRDefault="00F0327C" w:rsidP="00DD5924">
            <w:pPr>
              <w:pStyle w:val="ae"/>
              <w:rPr>
                <w:rFonts w:ascii="Times New Roman" w:hAnsi="Times New Roman"/>
              </w:rPr>
            </w:pPr>
            <w:r w:rsidRPr="008858C6">
              <w:rPr>
                <w:rFonts w:ascii="Times New Roman" w:hAnsi="Times New Roman"/>
              </w:rPr>
              <w:t xml:space="preserve">ФГОСТЕСТ по </w:t>
            </w:r>
            <w:r w:rsidR="00DD5924" w:rsidRPr="008858C6">
              <w:rPr>
                <w:rFonts w:ascii="Times New Roman" w:hAnsi="Times New Roman"/>
              </w:rPr>
              <w:t>русскому языку</w:t>
            </w:r>
          </w:p>
        </w:tc>
        <w:tc>
          <w:tcPr>
            <w:tcW w:w="240" w:type="pct"/>
          </w:tcPr>
          <w:p w:rsidR="00F0327C" w:rsidRPr="0003492D" w:rsidRDefault="00153AA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0" w:type="pct"/>
          </w:tcPr>
          <w:p w:rsidR="00F0327C" w:rsidRPr="00F6767E" w:rsidRDefault="00DD5924" w:rsidP="00BA774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40" w:type="pct"/>
          </w:tcPr>
          <w:p w:rsidR="00F0327C" w:rsidRPr="0003492D" w:rsidRDefault="00DD5924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0" w:type="pct"/>
          </w:tcPr>
          <w:p w:rsidR="00F0327C" w:rsidRPr="0003492D" w:rsidRDefault="001C7C25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8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F0327C" w:rsidRPr="00F66064" w:rsidRDefault="00153AA7" w:rsidP="001C7C2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C7C25">
              <w:rPr>
                <w:rFonts w:ascii="Times New Roman" w:hAnsi="Times New Roman"/>
              </w:rPr>
              <w:t>6</w:t>
            </w:r>
          </w:p>
        </w:tc>
        <w:tc>
          <w:tcPr>
            <w:tcW w:w="484" w:type="pct"/>
          </w:tcPr>
          <w:p w:rsidR="00F0327C" w:rsidRPr="002753C1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F0327C" w:rsidRPr="006505E4" w:rsidRDefault="001C7C25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7532F" w:rsidRPr="0003492D" w:rsidTr="00586726">
        <w:tc>
          <w:tcPr>
            <w:tcW w:w="1030" w:type="pct"/>
          </w:tcPr>
          <w:p w:rsidR="00F0327C" w:rsidRPr="008858C6" w:rsidRDefault="00F0327C" w:rsidP="00DD5924">
            <w:pPr>
              <w:pStyle w:val="ae"/>
              <w:rPr>
                <w:rFonts w:ascii="Times New Roman" w:hAnsi="Times New Roman"/>
              </w:rPr>
            </w:pPr>
            <w:r w:rsidRPr="008858C6">
              <w:rPr>
                <w:rFonts w:ascii="Times New Roman" w:hAnsi="Times New Roman"/>
              </w:rPr>
              <w:t xml:space="preserve">ФГОСТЕСТ по </w:t>
            </w:r>
            <w:r w:rsidR="00DD5924" w:rsidRPr="008858C6">
              <w:rPr>
                <w:rFonts w:ascii="Times New Roman" w:hAnsi="Times New Roman"/>
              </w:rPr>
              <w:t>риторике</w:t>
            </w:r>
          </w:p>
        </w:tc>
        <w:tc>
          <w:tcPr>
            <w:tcW w:w="240" w:type="pct"/>
          </w:tcPr>
          <w:p w:rsidR="00F0327C" w:rsidRPr="0003492D" w:rsidRDefault="00153AA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0" w:type="pct"/>
          </w:tcPr>
          <w:p w:rsidR="00F0327C" w:rsidRDefault="00153AA7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40" w:type="pct"/>
          </w:tcPr>
          <w:p w:rsidR="00F0327C" w:rsidRDefault="00153AA7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40" w:type="pct"/>
          </w:tcPr>
          <w:p w:rsidR="00F0327C" w:rsidRDefault="001C7C25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8" w:type="pct"/>
          </w:tcPr>
          <w:p w:rsidR="00F0327C" w:rsidRPr="0003492D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Pr="0003492D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Pr="0003492D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F0327C" w:rsidRPr="0003492D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F0327C" w:rsidRDefault="001C7C25" w:rsidP="002753C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484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F0327C" w:rsidRPr="00F66064" w:rsidRDefault="00253C52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97532F" w:rsidRPr="0003492D" w:rsidTr="00586726">
        <w:tc>
          <w:tcPr>
            <w:tcW w:w="1030" w:type="pct"/>
          </w:tcPr>
          <w:p w:rsidR="00F0327C" w:rsidRPr="008858C6" w:rsidRDefault="00F0327C" w:rsidP="00DD5924">
            <w:pPr>
              <w:pStyle w:val="ae"/>
              <w:rPr>
                <w:rFonts w:ascii="Times New Roman" w:hAnsi="Times New Roman"/>
              </w:rPr>
            </w:pPr>
            <w:r w:rsidRPr="008858C6">
              <w:rPr>
                <w:rFonts w:ascii="Times New Roman" w:hAnsi="Times New Roman"/>
              </w:rPr>
              <w:t xml:space="preserve">ФГОСТЕСТ </w:t>
            </w:r>
            <w:r w:rsidR="00DD5924" w:rsidRPr="008858C6">
              <w:rPr>
                <w:rFonts w:ascii="Times New Roman" w:hAnsi="Times New Roman"/>
              </w:rPr>
              <w:t>«Литературное чтение»</w:t>
            </w:r>
          </w:p>
        </w:tc>
        <w:tc>
          <w:tcPr>
            <w:tcW w:w="240" w:type="pct"/>
          </w:tcPr>
          <w:p w:rsidR="00F0327C" w:rsidRPr="0003492D" w:rsidRDefault="00DD5924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0" w:type="pct"/>
          </w:tcPr>
          <w:p w:rsidR="00F0327C" w:rsidRPr="0003492D" w:rsidRDefault="00DD5924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40" w:type="pct"/>
          </w:tcPr>
          <w:p w:rsidR="00F0327C" w:rsidRDefault="00DD5924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40" w:type="pct"/>
          </w:tcPr>
          <w:p w:rsidR="00F0327C" w:rsidRPr="00F0251D" w:rsidRDefault="001C7C25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8" w:type="pct"/>
          </w:tcPr>
          <w:p w:rsidR="00F0327C" w:rsidRPr="00F0251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Pr="00F0251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Pr="00F0251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Pr="00F0251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Pr="00F0251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Pr="00F0251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F0327C" w:rsidRPr="00F0251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F0327C" w:rsidRPr="00F0251D" w:rsidRDefault="001C7C25" w:rsidP="00930817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484" w:type="pct"/>
          </w:tcPr>
          <w:p w:rsidR="00F0327C" w:rsidRPr="00F0251D" w:rsidRDefault="00DA34D4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4" w:type="pct"/>
          </w:tcPr>
          <w:p w:rsidR="00F0327C" w:rsidRPr="007604BE" w:rsidRDefault="001C7C25" w:rsidP="001C7C25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97532F" w:rsidRPr="0003492D" w:rsidTr="00586726">
        <w:tc>
          <w:tcPr>
            <w:tcW w:w="1030" w:type="pct"/>
          </w:tcPr>
          <w:p w:rsidR="00F0327C" w:rsidRPr="008858C6" w:rsidRDefault="00F0327C" w:rsidP="00DD5924">
            <w:pPr>
              <w:pStyle w:val="ae"/>
              <w:rPr>
                <w:rFonts w:ascii="Times New Roman" w:hAnsi="Times New Roman"/>
              </w:rPr>
            </w:pPr>
            <w:r w:rsidRPr="008858C6">
              <w:rPr>
                <w:rFonts w:ascii="Times New Roman" w:hAnsi="Times New Roman"/>
              </w:rPr>
              <w:t>ФГОСТЕСТ «</w:t>
            </w:r>
            <w:r w:rsidR="00DD5924" w:rsidRPr="008858C6">
              <w:rPr>
                <w:rFonts w:ascii="Times New Roman" w:hAnsi="Times New Roman"/>
              </w:rPr>
              <w:t>Английский язык</w:t>
            </w:r>
            <w:r w:rsidRPr="008858C6">
              <w:rPr>
                <w:rFonts w:ascii="Times New Roman" w:hAnsi="Times New Roman"/>
              </w:rPr>
              <w:t>»</w:t>
            </w:r>
          </w:p>
        </w:tc>
        <w:tc>
          <w:tcPr>
            <w:tcW w:w="240" w:type="pct"/>
          </w:tcPr>
          <w:p w:rsidR="00F0327C" w:rsidRPr="00F6767E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Pr="006505E4" w:rsidRDefault="00221871" w:rsidP="00F00F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40" w:type="pct"/>
          </w:tcPr>
          <w:p w:rsidR="00F0327C" w:rsidRDefault="00DD5924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" w:type="pct"/>
          </w:tcPr>
          <w:p w:rsidR="00F0327C" w:rsidRPr="000D5525" w:rsidRDefault="00221871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8" w:type="pct"/>
          </w:tcPr>
          <w:p w:rsidR="00F0327C" w:rsidRPr="000D5525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Pr="000D5525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Pr="000D5525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Pr="000D5525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Pr="000D5525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Pr="000D5525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F0327C" w:rsidRPr="000D5525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F0327C" w:rsidRPr="006505E4" w:rsidRDefault="00221871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84" w:type="pct"/>
          </w:tcPr>
          <w:p w:rsidR="00F0327C" w:rsidRPr="0003492D" w:rsidRDefault="00F0327C" w:rsidP="00F00FE0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" w:type="pct"/>
          </w:tcPr>
          <w:p w:rsidR="00F0327C" w:rsidRPr="006505E4" w:rsidRDefault="00F0327C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97532F" w:rsidRPr="0003492D" w:rsidTr="00586726">
        <w:tc>
          <w:tcPr>
            <w:tcW w:w="1030" w:type="pct"/>
          </w:tcPr>
          <w:p w:rsidR="00F0327C" w:rsidRPr="008858C6" w:rsidRDefault="00F0327C" w:rsidP="00C11ED2">
            <w:pPr>
              <w:pStyle w:val="ae"/>
              <w:rPr>
                <w:rFonts w:ascii="Times New Roman" w:hAnsi="Times New Roman"/>
              </w:rPr>
            </w:pPr>
            <w:r w:rsidRPr="008858C6">
              <w:rPr>
                <w:rFonts w:ascii="Times New Roman" w:hAnsi="Times New Roman"/>
              </w:rPr>
              <w:t xml:space="preserve">Всероссийская </w:t>
            </w:r>
            <w:proofErr w:type="spellStart"/>
            <w:r w:rsidR="00C11ED2" w:rsidRPr="008858C6">
              <w:rPr>
                <w:rFonts w:ascii="Times New Roman" w:hAnsi="Times New Roman"/>
              </w:rPr>
              <w:t>онлай</w:t>
            </w:r>
            <w:proofErr w:type="gramStart"/>
            <w:r w:rsidR="00C11ED2" w:rsidRPr="008858C6">
              <w:rPr>
                <w:rFonts w:ascii="Times New Roman" w:hAnsi="Times New Roman"/>
              </w:rPr>
              <w:t>н</w:t>
            </w:r>
            <w:proofErr w:type="spellEnd"/>
            <w:r w:rsidR="00C11ED2" w:rsidRPr="008858C6">
              <w:rPr>
                <w:rFonts w:ascii="Times New Roman" w:hAnsi="Times New Roman"/>
              </w:rPr>
              <w:t>-</w:t>
            </w:r>
            <w:proofErr w:type="gramEnd"/>
            <w:r w:rsidR="00C11ED2" w:rsidRPr="008858C6">
              <w:rPr>
                <w:rFonts w:ascii="Times New Roman" w:hAnsi="Times New Roman"/>
              </w:rPr>
              <w:t xml:space="preserve"> </w:t>
            </w:r>
            <w:r w:rsidRPr="008858C6">
              <w:rPr>
                <w:rFonts w:ascii="Times New Roman" w:hAnsi="Times New Roman"/>
              </w:rPr>
              <w:t xml:space="preserve">олимпиада </w:t>
            </w:r>
            <w:proofErr w:type="spellStart"/>
            <w:r w:rsidR="00C11ED2" w:rsidRPr="008858C6">
              <w:rPr>
                <w:rFonts w:ascii="Times New Roman" w:hAnsi="Times New Roman"/>
              </w:rPr>
              <w:t>Учи.ру</w:t>
            </w:r>
            <w:proofErr w:type="spellEnd"/>
            <w:r w:rsidR="00C11ED2" w:rsidRPr="008858C6">
              <w:rPr>
                <w:rFonts w:ascii="Times New Roman" w:hAnsi="Times New Roman"/>
              </w:rPr>
              <w:t xml:space="preserve"> </w:t>
            </w:r>
            <w:r w:rsidRPr="008858C6">
              <w:rPr>
                <w:rFonts w:ascii="Times New Roman" w:hAnsi="Times New Roman"/>
              </w:rPr>
              <w:t xml:space="preserve">по </w:t>
            </w:r>
            <w:r w:rsidR="00C11ED2" w:rsidRPr="008858C6">
              <w:rPr>
                <w:rFonts w:ascii="Times New Roman" w:hAnsi="Times New Roman"/>
              </w:rPr>
              <w:t>английскому языку для 5-11 классов.</w:t>
            </w: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Default="00C11ED2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" w:type="pct"/>
          </w:tcPr>
          <w:p w:rsidR="00F0327C" w:rsidRDefault="00C11ED2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" w:type="pct"/>
          </w:tcPr>
          <w:p w:rsidR="00F0327C" w:rsidRPr="0003492D" w:rsidRDefault="00C11ED2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F0327C" w:rsidRPr="00E70938" w:rsidRDefault="00C11ED2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84" w:type="pct"/>
          </w:tcPr>
          <w:p w:rsidR="00F0327C" w:rsidRPr="00E70938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4" w:type="pct"/>
          </w:tcPr>
          <w:p w:rsidR="00F0327C" w:rsidRPr="0003492D" w:rsidRDefault="00C11ED2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97532F" w:rsidRPr="0003492D" w:rsidTr="00586726">
        <w:tc>
          <w:tcPr>
            <w:tcW w:w="1030" w:type="pct"/>
          </w:tcPr>
          <w:p w:rsidR="00F0327C" w:rsidRPr="008858C6" w:rsidRDefault="00C11ED2" w:rsidP="00C11ED2">
            <w:pPr>
              <w:pStyle w:val="ae"/>
              <w:rPr>
                <w:rFonts w:ascii="Times New Roman" w:hAnsi="Times New Roman"/>
              </w:rPr>
            </w:pPr>
            <w:r w:rsidRPr="008858C6">
              <w:rPr>
                <w:rFonts w:ascii="Times New Roman" w:hAnsi="Times New Roman"/>
              </w:rPr>
              <w:t xml:space="preserve">Всероссийская </w:t>
            </w:r>
            <w:proofErr w:type="spellStart"/>
            <w:r w:rsidRPr="008858C6">
              <w:rPr>
                <w:rFonts w:ascii="Times New Roman" w:hAnsi="Times New Roman"/>
              </w:rPr>
              <w:t>онлай</w:t>
            </w:r>
            <w:proofErr w:type="gramStart"/>
            <w:r w:rsidRPr="008858C6">
              <w:rPr>
                <w:rFonts w:ascii="Times New Roman" w:hAnsi="Times New Roman"/>
              </w:rPr>
              <w:t>н</w:t>
            </w:r>
            <w:proofErr w:type="spellEnd"/>
            <w:r w:rsidRPr="008858C6">
              <w:rPr>
                <w:rFonts w:ascii="Times New Roman" w:hAnsi="Times New Roman"/>
              </w:rPr>
              <w:t>-</w:t>
            </w:r>
            <w:proofErr w:type="gramEnd"/>
            <w:r w:rsidRPr="008858C6">
              <w:rPr>
                <w:rFonts w:ascii="Times New Roman" w:hAnsi="Times New Roman"/>
              </w:rPr>
              <w:t xml:space="preserve"> олимпиада </w:t>
            </w:r>
            <w:proofErr w:type="spellStart"/>
            <w:r w:rsidRPr="008858C6">
              <w:rPr>
                <w:rFonts w:ascii="Times New Roman" w:hAnsi="Times New Roman"/>
              </w:rPr>
              <w:t>Учи.ру</w:t>
            </w:r>
            <w:proofErr w:type="spellEnd"/>
            <w:r w:rsidRPr="008858C6">
              <w:rPr>
                <w:rFonts w:ascii="Times New Roman" w:hAnsi="Times New Roman"/>
              </w:rPr>
              <w:t xml:space="preserve"> по программированию для 5-11 классов.</w:t>
            </w: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Pr="0003492D" w:rsidRDefault="003F6636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1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Pr="0003492D" w:rsidRDefault="003F6636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1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F0327C" w:rsidRDefault="003F6636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84" w:type="pct"/>
          </w:tcPr>
          <w:p w:rsidR="00F0327C" w:rsidRDefault="00C11ED2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4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D72F9B" w:rsidRPr="0003492D" w:rsidTr="00586726">
        <w:tc>
          <w:tcPr>
            <w:tcW w:w="1030" w:type="pct"/>
          </w:tcPr>
          <w:p w:rsidR="00D72F9B" w:rsidRPr="008858C6" w:rsidRDefault="00D72F9B" w:rsidP="00D72F9B">
            <w:pPr>
              <w:pStyle w:val="ae"/>
              <w:rPr>
                <w:rFonts w:ascii="Times New Roman" w:hAnsi="Times New Roman"/>
              </w:rPr>
            </w:pPr>
            <w:r w:rsidRPr="008858C6">
              <w:rPr>
                <w:rFonts w:ascii="Times New Roman" w:hAnsi="Times New Roman"/>
              </w:rPr>
              <w:t xml:space="preserve">Всероссийская </w:t>
            </w:r>
            <w:proofErr w:type="spellStart"/>
            <w:r w:rsidRPr="008858C6">
              <w:rPr>
                <w:rFonts w:ascii="Times New Roman" w:hAnsi="Times New Roman"/>
              </w:rPr>
              <w:t>онлай</w:t>
            </w:r>
            <w:proofErr w:type="gramStart"/>
            <w:r w:rsidRPr="008858C6">
              <w:rPr>
                <w:rFonts w:ascii="Times New Roman" w:hAnsi="Times New Roman"/>
              </w:rPr>
              <w:t>н</w:t>
            </w:r>
            <w:proofErr w:type="spellEnd"/>
            <w:r w:rsidRPr="008858C6">
              <w:rPr>
                <w:rFonts w:ascii="Times New Roman" w:hAnsi="Times New Roman"/>
              </w:rPr>
              <w:t>-</w:t>
            </w:r>
            <w:proofErr w:type="gramEnd"/>
            <w:r w:rsidRPr="008858C6">
              <w:rPr>
                <w:rFonts w:ascii="Times New Roman" w:hAnsi="Times New Roman"/>
              </w:rPr>
              <w:t xml:space="preserve"> олимпиада </w:t>
            </w:r>
            <w:proofErr w:type="spellStart"/>
            <w:r w:rsidRPr="008858C6">
              <w:rPr>
                <w:rFonts w:ascii="Times New Roman" w:hAnsi="Times New Roman"/>
              </w:rPr>
              <w:t>Учи.ру</w:t>
            </w:r>
            <w:proofErr w:type="spellEnd"/>
            <w:r w:rsidRPr="008858C6">
              <w:rPr>
                <w:rFonts w:ascii="Times New Roman" w:hAnsi="Times New Roman"/>
              </w:rPr>
              <w:t xml:space="preserve"> по </w:t>
            </w:r>
            <w:r>
              <w:rPr>
                <w:rFonts w:ascii="Times New Roman" w:hAnsi="Times New Roman"/>
              </w:rPr>
              <w:t>русскому языку</w:t>
            </w:r>
            <w:r w:rsidRPr="008858C6">
              <w:rPr>
                <w:rFonts w:ascii="Times New Roman" w:hAnsi="Times New Roman"/>
              </w:rPr>
              <w:t xml:space="preserve"> для 5-11 классов.</w:t>
            </w:r>
          </w:p>
        </w:tc>
        <w:tc>
          <w:tcPr>
            <w:tcW w:w="240" w:type="pct"/>
          </w:tcPr>
          <w:p w:rsidR="00D72F9B" w:rsidRDefault="00D72F9B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D72F9B" w:rsidRDefault="00D72F9B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D72F9B" w:rsidRDefault="00D72F9B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D72F9B" w:rsidRDefault="00D72F9B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D72F9B" w:rsidRPr="0003492D" w:rsidRDefault="00D72F9B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D72F9B" w:rsidRDefault="00360E7D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" w:type="pct"/>
          </w:tcPr>
          <w:p w:rsidR="00D72F9B" w:rsidRDefault="00360E7D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</w:tcPr>
          <w:p w:rsidR="00D72F9B" w:rsidRDefault="00360E7D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0" w:type="pct"/>
          </w:tcPr>
          <w:p w:rsidR="00D72F9B" w:rsidRDefault="00D72F9B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D72F9B" w:rsidRPr="0003492D" w:rsidRDefault="00D72F9B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D72F9B" w:rsidRPr="0003492D" w:rsidRDefault="00D72F9B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D72F9B" w:rsidRDefault="00221871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84" w:type="pct"/>
          </w:tcPr>
          <w:p w:rsidR="00D72F9B" w:rsidRDefault="00D72F9B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4" w:type="pct"/>
          </w:tcPr>
          <w:p w:rsidR="00D72F9B" w:rsidRPr="0003492D" w:rsidRDefault="00D72F9B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97532F" w:rsidRPr="0003492D" w:rsidTr="00586726">
        <w:tc>
          <w:tcPr>
            <w:tcW w:w="1030" w:type="pct"/>
          </w:tcPr>
          <w:p w:rsidR="00F0327C" w:rsidRPr="008858C6" w:rsidRDefault="00C11ED2" w:rsidP="00C11ED2">
            <w:pPr>
              <w:pStyle w:val="ae"/>
              <w:rPr>
                <w:rFonts w:ascii="Times New Roman" w:hAnsi="Times New Roman"/>
              </w:rPr>
            </w:pPr>
            <w:r w:rsidRPr="008858C6">
              <w:rPr>
                <w:rFonts w:ascii="Times New Roman" w:hAnsi="Times New Roman"/>
              </w:rPr>
              <w:t xml:space="preserve">Всероссийская </w:t>
            </w:r>
            <w:proofErr w:type="spellStart"/>
            <w:r w:rsidRPr="008858C6">
              <w:rPr>
                <w:rFonts w:ascii="Times New Roman" w:hAnsi="Times New Roman"/>
              </w:rPr>
              <w:t>онлай</w:t>
            </w:r>
            <w:proofErr w:type="gramStart"/>
            <w:r w:rsidRPr="008858C6">
              <w:rPr>
                <w:rFonts w:ascii="Times New Roman" w:hAnsi="Times New Roman"/>
              </w:rPr>
              <w:t>н</w:t>
            </w:r>
            <w:proofErr w:type="spellEnd"/>
            <w:r w:rsidRPr="008858C6">
              <w:rPr>
                <w:rFonts w:ascii="Times New Roman" w:hAnsi="Times New Roman"/>
              </w:rPr>
              <w:t>-</w:t>
            </w:r>
            <w:proofErr w:type="gramEnd"/>
            <w:r w:rsidRPr="008858C6">
              <w:rPr>
                <w:rFonts w:ascii="Times New Roman" w:hAnsi="Times New Roman"/>
              </w:rPr>
              <w:t xml:space="preserve"> олимпиада </w:t>
            </w:r>
            <w:proofErr w:type="spellStart"/>
            <w:r w:rsidRPr="008858C6">
              <w:rPr>
                <w:rFonts w:ascii="Times New Roman" w:hAnsi="Times New Roman"/>
              </w:rPr>
              <w:t>Учи.ру</w:t>
            </w:r>
            <w:proofErr w:type="spellEnd"/>
            <w:r w:rsidRPr="008858C6">
              <w:rPr>
                <w:rFonts w:ascii="Times New Roman" w:hAnsi="Times New Roman"/>
              </w:rPr>
              <w:t xml:space="preserve"> по математике для 5-11 классов.</w:t>
            </w: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Default="00221871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" w:type="pct"/>
          </w:tcPr>
          <w:p w:rsidR="00F0327C" w:rsidRPr="0003492D" w:rsidRDefault="00C11ED2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F0327C" w:rsidRDefault="00221871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84" w:type="pct"/>
          </w:tcPr>
          <w:p w:rsidR="00F0327C" w:rsidRDefault="00360E7D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4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97532F" w:rsidRPr="0003492D" w:rsidTr="00586726">
        <w:tc>
          <w:tcPr>
            <w:tcW w:w="1030" w:type="pct"/>
          </w:tcPr>
          <w:p w:rsidR="00F0327C" w:rsidRPr="008858C6" w:rsidRDefault="00F0327C" w:rsidP="00426B81">
            <w:pPr>
              <w:pStyle w:val="ae"/>
              <w:rPr>
                <w:rFonts w:ascii="Times New Roman" w:hAnsi="Times New Roman"/>
              </w:rPr>
            </w:pPr>
            <w:r w:rsidRPr="008858C6">
              <w:rPr>
                <w:rFonts w:ascii="Times New Roman" w:hAnsi="Times New Roman"/>
              </w:rPr>
              <w:t>Всероссийская олимпиада «Время знаний» по предмету «</w:t>
            </w:r>
            <w:r w:rsidR="00426B81" w:rsidRPr="008858C6">
              <w:rPr>
                <w:rFonts w:ascii="Times New Roman" w:hAnsi="Times New Roman"/>
              </w:rPr>
              <w:t>Биология. 7 класс»</w:t>
            </w: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Default="00221871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F0327C" w:rsidRDefault="00221871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84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4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97532F" w:rsidRPr="0003492D" w:rsidTr="00586726">
        <w:tc>
          <w:tcPr>
            <w:tcW w:w="1030" w:type="pct"/>
          </w:tcPr>
          <w:p w:rsidR="00F0327C" w:rsidRPr="008858C6" w:rsidRDefault="00F0327C" w:rsidP="00426B81">
            <w:pPr>
              <w:pStyle w:val="ae"/>
              <w:rPr>
                <w:rFonts w:ascii="Times New Roman" w:hAnsi="Times New Roman"/>
              </w:rPr>
            </w:pPr>
            <w:r w:rsidRPr="008858C6">
              <w:rPr>
                <w:rFonts w:ascii="Times New Roman" w:hAnsi="Times New Roman"/>
              </w:rPr>
              <w:lastRenderedPageBreak/>
              <w:t>Всероссийская олимпиада «Время знаний» по предмету «Русский язык</w:t>
            </w:r>
            <w:r w:rsidR="00426B81" w:rsidRPr="008858C6">
              <w:rPr>
                <w:rFonts w:ascii="Times New Roman" w:hAnsi="Times New Roman"/>
              </w:rPr>
              <w:t>.</w:t>
            </w:r>
            <w:r w:rsidRPr="008858C6">
              <w:rPr>
                <w:rFonts w:ascii="Times New Roman" w:hAnsi="Times New Roman"/>
              </w:rPr>
              <w:t xml:space="preserve"> </w:t>
            </w:r>
            <w:r w:rsidR="00426B81" w:rsidRPr="008858C6">
              <w:rPr>
                <w:rFonts w:ascii="Times New Roman" w:hAnsi="Times New Roman"/>
              </w:rPr>
              <w:t>7</w:t>
            </w:r>
            <w:r w:rsidRPr="008858C6">
              <w:rPr>
                <w:rFonts w:ascii="Times New Roman" w:hAnsi="Times New Roman"/>
              </w:rPr>
              <w:t xml:space="preserve"> класс»</w:t>
            </w: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Default="00221871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" w:type="pct"/>
          </w:tcPr>
          <w:p w:rsidR="00F0327C" w:rsidRPr="0003492D" w:rsidRDefault="00221871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F0327C" w:rsidRDefault="00221871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84" w:type="pct"/>
          </w:tcPr>
          <w:p w:rsidR="00F0327C" w:rsidRDefault="008858C6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4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7532F" w:rsidRPr="0003492D" w:rsidTr="00586726">
        <w:tc>
          <w:tcPr>
            <w:tcW w:w="1030" w:type="pct"/>
          </w:tcPr>
          <w:p w:rsidR="0097532F" w:rsidRPr="008858C6" w:rsidRDefault="0097532F" w:rsidP="0097532F">
            <w:pPr>
              <w:pStyle w:val="ae"/>
              <w:rPr>
                <w:rFonts w:ascii="Times New Roman" w:hAnsi="Times New Roman"/>
              </w:rPr>
            </w:pPr>
            <w:r w:rsidRPr="008858C6">
              <w:rPr>
                <w:rFonts w:ascii="Times New Roman" w:hAnsi="Times New Roman"/>
              </w:rPr>
              <w:t>Всероссийская олимпиада «Время знаний» по предмету «Физическая культура. 7 класс»</w:t>
            </w:r>
          </w:p>
        </w:tc>
        <w:tc>
          <w:tcPr>
            <w:tcW w:w="240" w:type="pct"/>
          </w:tcPr>
          <w:p w:rsidR="0097532F" w:rsidRDefault="0097532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97532F" w:rsidRDefault="0097532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97532F" w:rsidRDefault="0097532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97532F" w:rsidRDefault="0097532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97532F" w:rsidRPr="0003492D" w:rsidRDefault="0097532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97532F" w:rsidRDefault="0097532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97532F" w:rsidRDefault="0097532F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21871">
              <w:rPr>
                <w:rFonts w:ascii="Times New Roman" w:hAnsi="Times New Roman"/>
              </w:rPr>
              <w:t>6</w:t>
            </w:r>
          </w:p>
        </w:tc>
        <w:tc>
          <w:tcPr>
            <w:tcW w:w="269" w:type="pct"/>
          </w:tcPr>
          <w:p w:rsidR="0097532F" w:rsidRPr="0003492D" w:rsidRDefault="00221871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10" w:type="pct"/>
          </w:tcPr>
          <w:p w:rsidR="0097532F" w:rsidRDefault="00221871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10" w:type="pct"/>
          </w:tcPr>
          <w:p w:rsidR="0097532F" w:rsidRPr="0003492D" w:rsidRDefault="0097532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97532F" w:rsidRPr="0003492D" w:rsidRDefault="0097532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97532F" w:rsidRDefault="00221871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484" w:type="pct"/>
          </w:tcPr>
          <w:p w:rsidR="0097532F" w:rsidRDefault="0097532F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4" w:type="pct"/>
          </w:tcPr>
          <w:p w:rsidR="0097532F" w:rsidRDefault="0097532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97532F" w:rsidRPr="0003492D" w:rsidTr="00586726">
        <w:tc>
          <w:tcPr>
            <w:tcW w:w="1030" w:type="pct"/>
          </w:tcPr>
          <w:p w:rsidR="0097532F" w:rsidRPr="008858C6" w:rsidRDefault="0097532F" w:rsidP="00221871">
            <w:pPr>
              <w:pStyle w:val="ae"/>
              <w:rPr>
                <w:rFonts w:ascii="Times New Roman" w:hAnsi="Times New Roman"/>
              </w:rPr>
            </w:pPr>
            <w:r w:rsidRPr="008858C6">
              <w:rPr>
                <w:rFonts w:ascii="Times New Roman" w:hAnsi="Times New Roman"/>
              </w:rPr>
              <w:t>Всероссийская олимпиада «Время знаний» по предмету «Алгебра. 7 класс»</w:t>
            </w:r>
          </w:p>
        </w:tc>
        <w:tc>
          <w:tcPr>
            <w:tcW w:w="240" w:type="pct"/>
          </w:tcPr>
          <w:p w:rsidR="0097532F" w:rsidRDefault="0097532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97532F" w:rsidRDefault="0097532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97532F" w:rsidRDefault="0097532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97532F" w:rsidRDefault="0097532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97532F" w:rsidRPr="0003492D" w:rsidRDefault="0097532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97532F" w:rsidRDefault="0097532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97532F" w:rsidRDefault="0097532F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21871">
              <w:rPr>
                <w:rFonts w:ascii="Times New Roman" w:hAnsi="Times New Roman"/>
              </w:rPr>
              <w:t>0</w:t>
            </w:r>
          </w:p>
        </w:tc>
        <w:tc>
          <w:tcPr>
            <w:tcW w:w="269" w:type="pct"/>
          </w:tcPr>
          <w:p w:rsidR="0097532F" w:rsidRPr="0003492D" w:rsidRDefault="00221871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0" w:type="pct"/>
          </w:tcPr>
          <w:p w:rsidR="0097532F" w:rsidRDefault="0097532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97532F" w:rsidRPr="0003492D" w:rsidRDefault="0097532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97532F" w:rsidRPr="0003492D" w:rsidRDefault="0097532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97532F" w:rsidRDefault="00221871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84" w:type="pct"/>
          </w:tcPr>
          <w:p w:rsidR="0097532F" w:rsidRDefault="0097532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97532F" w:rsidRDefault="0097532F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7532F" w:rsidRPr="0003492D" w:rsidTr="00586726">
        <w:tc>
          <w:tcPr>
            <w:tcW w:w="1030" w:type="pct"/>
          </w:tcPr>
          <w:p w:rsidR="0097532F" w:rsidRPr="008858C6" w:rsidRDefault="0097532F" w:rsidP="0097532F">
            <w:pPr>
              <w:pStyle w:val="ae"/>
              <w:rPr>
                <w:rFonts w:ascii="Times New Roman" w:hAnsi="Times New Roman"/>
              </w:rPr>
            </w:pPr>
            <w:r w:rsidRPr="008858C6">
              <w:rPr>
                <w:rFonts w:ascii="Times New Roman" w:hAnsi="Times New Roman"/>
              </w:rPr>
              <w:t>Всероссийская олимпиада «Время знаний» по предмету «Геометрия. 7 класс»</w:t>
            </w:r>
          </w:p>
        </w:tc>
        <w:tc>
          <w:tcPr>
            <w:tcW w:w="240" w:type="pct"/>
          </w:tcPr>
          <w:p w:rsidR="0097532F" w:rsidRDefault="0097532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97532F" w:rsidRDefault="0097532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97532F" w:rsidRDefault="0097532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97532F" w:rsidRDefault="0097532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97532F" w:rsidRPr="0003492D" w:rsidRDefault="0097532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97532F" w:rsidRDefault="0097532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97532F" w:rsidRDefault="0097532F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21871">
              <w:rPr>
                <w:rFonts w:ascii="Times New Roman" w:hAnsi="Times New Roman"/>
              </w:rPr>
              <w:t>0</w:t>
            </w:r>
          </w:p>
        </w:tc>
        <w:tc>
          <w:tcPr>
            <w:tcW w:w="269" w:type="pct"/>
          </w:tcPr>
          <w:p w:rsidR="0097532F" w:rsidRPr="0003492D" w:rsidRDefault="00221871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0" w:type="pct"/>
          </w:tcPr>
          <w:p w:rsidR="0097532F" w:rsidRDefault="0097532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97532F" w:rsidRPr="0003492D" w:rsidRDefault="0097532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97532F" w:rsidRPr="0003492D" w:rsidRDefault="0097532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97532F" w:rsidRDefault="0097532F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21871">
              <w:rPr>
                <w:rFonts w:ascii="Times New Roman" w:hAnsi="Times New Roman"/>
              </w:rPr>
              <w:t>8</w:t>
            </w:r>
          </w:p>
        </w:tc>
        <w:tc>
          <w:tcPr>
            <w:tcW w:w="484" w:type="pct"/>
          </w:tcPr>
          <w:p w:rsidR="0097532F" w:rsidRDefault="0097532F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97532F" w:rsidRDefault="0097532F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7532F" w:rsidRPr="0003492D" w:rsidTr="00586726">
        <w:tc>
          <w:tcPr>
            <w:tcW w:w="1030" w:type="pct"/>
          </w:tcPr>
          <w:p w:rsidR="00426B81" w:rsidRPr="008858C6" w:rsidRDefault="00426B81" w:rsidP="00426B81">
            <w:pPr>
              <w:pStyle w:val="ae"/>
              <w:rPr>
                <w:rFonts w:ascii="Times New Roman" w:hAnsi="Times New Roman"/>
              </w:rPr>
            </w:pPr>
            <w:r w:rsidRPr="008858C6">
              <w:rPr>
                <w:rFonts w:ascii="Times New Roman" w:hAnsi="Times New Roman"/>
              </w:rPr>
              <w:t>Всероссийская олимпиада «Время знаний» по предмету «Информатика. 7 класс»</w:t>
            </w:r>
          </w:p>
        </w:tc>
        <w:tc>
          <w:tcPr>
            <w:tcW w:w="240" w:type="pct"/>
          </w:tcPr>
          <w:p w:rsidR="00426B81" w:rsidRDefault="00426B8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426B81" w:rsidRDefault="00426B8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426B81" w:rsidRDefault="00426B8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426B81" w:rsidRDefault="00426B8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426B81" w:rsidRPr="0003492D" w:rsidRDefault="00426B8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426B81" w:rsidRDefault="00426B8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426B81" w:rsidRDefault="00221871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" w:type="pct"/>
          </w:tcPr>
          <w:p w:rsidR="00426B81" w:rsidRPr="0003492D" w:rsidRDefault="00221871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0" w:type="pct"/>
          </w:tcPr>
          <w:p w:rsidR="00426B81" w:rsidRDefault="00426B8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426B81" w:rsidRPr="0003492D" w:rsidRDefault="00426B8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426B81" w:rsidRPr="0003492D" w:rsidRDefault="00426B8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426B81" w:rsidRDefault="00221871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84" w:type="pct"/>
          </w:tcPr>
          <w:p w:rsidR="00426B81" w:rsidRDefault="00426B8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426B81" w:rsidRDefault="00426B81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7532F" w:rsidRPr="0003492D" w:rsidTr="00586726">
        <w:tc>
          <w:tcPr>
            <w:tcW w:w="1030" w:type="pct"/>
          </w:tcPr>
          <w:p w:rsidR="00F0327C" w:rsidRPr="008858C6" w:rsidRDefault="00426B81" w:rsidP="00426B81">
            <w:pPr>
              <w:pStyle w:val="ae"/>
              <w:rPr>
                <w:rFonts w:ascii="Times New Roman" w:hAnsi="Times New Roman"/>
              </w:rPr>
            </w:pPr>
            <w:r w:rsidRPr="008858C6">
              <w:rPr>
                <w:rFonts w:ascii="Times New Roman" w:hAnsi="Times New Roman"/>
                <w:lang w:val="en-US"/>
              </w:rPr>
              <w:t>I</w:t>
            </w:r>
            <w:r w:rsidR="00F0327C" w:rsidRPr="008858C6">
              <w:rPr>
                <w:rFonts w:ascii="Times New Roman" w:hAnsi="Times New Roman"/>
                <w:lang w:val="en-US"/>
              </w:rPr>
              <w:t>II</w:t>
            </w:r>
            <w:r w:rsidR="00F0327C" w:rsidRPr="008858C6">
              <w:rPr>
                <w:rFonts w:ascii="Times New Roman" w:hAnsi="Times New Roman"/>
              </w:rPr>
              <w:t xml:space="preserve"> Всероссийская </w:t>
            </w:r>
            <w:proofErr w:type="spellStart"/>
            <w:r w:rsidRPr="008858C6">
              <w:rPr>
                <w:rFonts w:ascii="Times New Roman" w:hAnsi="Times New Roman"/>
              </w:rPr>
              <w:t>метапредметная</w:t>
            </w:r>
            <w:proofErr w:type="spellEnd"/>
            <w:r w:rsidRPr="008858C6">
              <w:rPr>
                <w:rFonts w:ascii="Times New Roman" w:hAnsi="Times New Roman"/>
              </w:rPr>
              <w:t xml:space="preserve"> </w:t>
            </w:r>
            <w:r w:rsidR="00F0327C" w:rsidRPr="008858C6">
              <w:rPr>
                <w:rFonts w:ascii="Times New Roman" w:hAnsi="Times New Roman"/>
              </w:rPr>
              <w:t>олимпиада «</w:t>
            </w:r>
            <w:r w:rsidRPr="008858C6">
              <w:rPr>
                <w:rFonts w:ascii="Times New Roman" w:hAnsi="Times New Roman"/>
              </w:rPr>
              <w:t>Ближе к Дальнему»</w:t>
            </w: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F0327C" w:rsidRDefault="00426B81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21871">
              <w:rPr>
                <w:rFonts w:ascii="Times New Roman" w:hAnsi="Times New Roman"/>
              </w:rPr>
              <w:t>4</w:t>
            </w:r>
          </w:p>
        </w:tc>
        <w:tc>
          <w:tcPr>
            <w:tcW w:w="269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F0327C" w:rsidRPr="0003492D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21871">
              <w:rPr>
                <w:rFonts w:ascii="Times New Roman" w:hAnsi="Times New Roman"/>
              </w:rPr>
              <w:t>4</w:t>
            </w:r>
          </w:p>
        </w:tc>
        <w:tc>
          <w:tcPr>
            <w:tcW w:w="484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F0327C" w:rsidRDefault="00F032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97532F" w:rsidRPr="0003492D" w:rsidTr="00586726">
        <w:tc>
          <w:tcPr>
            <w:tcW w:w="1030" w:type="pct"/>
          </w:tcPr>
          <w:p w:rsidR="001F5732" w:rsidRPr="008858C6" w:rsidRDefault="001F5732" w:rsidP="006442B4">
            <w:pPr>
              <w:pStyle w:val="ae"/>
              <w:rPr>
                <w:rFonts w:ascii="Times New Roman" w:hAnsi="Times New Roman"/>
              </w:rPr>
            </w:pPr>
            <w:proofErr w:type="gramStart"/>
            <w:r w:rsidRPr="008858C6">
              <w:rPr>
                <w:rFonts w:ascii="Times New Roman" w:hAnsi="Times New Roman"/>
              </w:rPr>
              <w:t>Всероссийская</w:t>
            </w:r>
            <w:proofErr w:type="gramEnd"/>
            <w:r w:rsidRPr="008858C6">
              <w:rPr>
                <w:rFonts w:ascii="Times New Roman" w:hAnsi="Times New Roman"/>
              </w:rPr>
              <w:t xml:space="preserve"> образовательная </w:t>
            </w:r>
            <w:proofErr w:type="spellStart"/>
            <w:r w:rsidRPr="008858C6">
              <w:rPr>
                <w:rFonts w:ascii="Times New Roman" w:hAnsi="Times New Roman"/>
              </w:rPr>
              <w:t>онлайн-олимпиада</w:t>
            </w:r>
            <w:proofErr w:type="spellEnd"/>
            <w:r w:rsidRPr="008858C6">
              <w:rPr>
                <w:rFonts w:ascii="Times New Roman" w:hAnsi="Times New Roman"/>
              </w:rPr>
              <w:t xml:space="preserve"> по русскому языку</w:t>
            </w:r>
          </w:p>
        </w:tc>
        <w:tc>
          <w:tcPr>
            <w:tcW w:w="240" w:type="pct"/>
          </w:tcPr>
          <w:p w:rsidR="001F5732" w:rsidRDefault="001F5732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1F5732" w:rsidRDefault="001F5732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1F5732" w:rsidRDefault="001F5732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1F5732" w:rsidRDefault="001F5732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1F5732" w:rsidRPr="0003492D" w:rsidRDefault="001F5732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1F5732" w:rsidRDefault="001F5732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1F5732" w:rsidRDefault="001F5732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1F5732" w:rsidRDefault="001F5732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1F5732" w:rsidRDefault="001F5732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1F5732" w:rsidRPr="0003492D" w:rsidRDefault="00221871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1" w:type="pct"/>
          </w:tcPr>
          <w:p w:rsidR="001F5732" w:rsidRPr="0003492D" w:rsidRDefault="001F5732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1F5732" w:rsidRDefault="00221871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84" w:type="pct"/>
          </w:tcPr>
          <w:p w:rsidR="001F5732" w:rsidRDefault="001F5732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4" w:type="pct"/>
          </w:tcPr>
          <w:p w:rsidR="001F5732" w:rsidRDefault="001F5732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97532F" w:rsidRPr="0003492D" w:rsidTr="00586726">
        <w:tc>
          <w:tcPr>
            <w:tcW w:w="1030" w:type="pct"/>
          </w:tcPr>
          <w:p w:rsidR="001F5732" w:rsidRPr="008858C6" w:rsidRDefault="001F5732" w:rsidP="001F5732">
            <w:pPr>
              <w:pStyle w:val="ae"/>
              <w:rPr>
                <w:rFonts w:ascii="Times New Roman" w:hAnsi="Times New Roman"/>
              </w:rPr>
            </w:pPr>
            <w:proofErr w:type="gramStart"/>
            <w:r w:rsidRPr="008858C6">
              <w:rPr>
                <w:rFonts w:ascii="Times New Roman" w:hAnsi="Times New Roman"/>
              </w:rPr>
              <w:t>Всероссийская</w:t>
            </w:r>
            <w:proofErr w:type="gramEnd"/>
            <w:r w:rsidRPr="008858C6">
              <w:rPr>
                <w:rFonts w:ascii="Times New Roman" w:hAnsi="Times New Roman"/>
              </w:rPr>
              <w:t xml:space="preserve"> образовательная </w:t>
            </w:r>
            <w:proofErr w:type="spellStart"/>
            <w:r w:rsidRPr="008858C6">
              <w:rPr>
                <w:rFonts w:ascii="Times New Roman" w:hAnsi="Times New Roman"/>
              </w:rPr>
              <w:t>онлайн-олимпиада</w:t>
            </w:r>
            <w:proofErr w:type="spellEnd"/>
            <w:r w:rsidRPr="008858C6">
              <w:rPr>
                <w:rFonts w:ascii="Times New Roman" w:hAnsi="Times New Roman"/>
              </w:rPr>
              <w:t xml:space="preserve"> по литературе</w:t>
            </w:r>
          </w:p>
        </w:tc>
        <w:tc>
          <w:tcPr>
            <w:tcW w:w="240" w:type="pct"/>
          </w:tcPr>
          <w:p w:rsidR="001F5732" w:rsidRDefault="001F573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1F5732" w:rsidRDefault="001F573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1F5732" w:rsidRDefault="001F573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1F5732" w:rsidRDefault="001F573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1F5732" w:rsidRPr="0003492D" w:rsidRDefault="001F573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1F5732" w:rsidRDefault="001F573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1F5732" w:rsidRDefault="001F573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1F5732" w:rsidRDefault="001F573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1F5732" w:rsidRDefault="001F573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1F5732" w:rsidRPr="0003492D" w:rsidRDefault="00221871" w:rsidP="00AF61A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1" w:type="pct"/>
          </w:tcPr>
          <w:p w:rsidR="001F5732" w:rsidRPr="0003492D" w:rsidRDefault="001F573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1F5732" w:rsidRDefault="00221871" w:rsidP="00AF61A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84" w:type="pct"/>
          </w:tcPr>
          <w:p w:rsidR="001F5732" w:rsidRDefault="001F5732" w:rsidP="00AF61A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4" w:type="pct"/>
          </w:tcPr>
          <w:p w:rsidR="001F5732" w:rsidRDefault="001F5732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97532F" w:rsidRPr="0003492D" w:rsidTr="00586726">
        <w:tc>
          <w:tcPr>
            <w:tcW w:w="1030" w:type="pct"/>
          </w:tcPr>
          <w:p w:rsidR="001F5732" w:rsidRPr="008858C6" w:rsidRDefault="001F5732" w:rsidP="00AF61A3">
            <w:pPr>
              <w:pStyle w:val="ae"/>
              <w:rPr>
                <w:rFonts w:ascii="Times New Roman" w:hAnsi="Times New Roman"/>
              </w:rPr>
            </w:pPr>
            <w:proofErr w:type="gramStart"/>
            <w:r w:rsidRPr="008858C6">
              <w:rPr>
                <w:rFonts w:ascii="Times New Roman" w:hAnsi="Times New Roman"/>
              </w:rPr>
              <w:t>Всероссийская</w:t>
            </w:r>
            <w:proofErr w:type="gramEnd"/>
            <w:r w:rsidRPr="008858C6">
              <w:rPr>
                <w:rFonts w:ascii="Times New Roman" w:hAnsi="Times New Roman"/>
              </w:rPr>
              <w:t xml:space="preserve"> образовательная </w:t>
            </w:r>
            <w:proofErr w:type="spellStart"/>
            <w:r w:rsidRPr="008858C6">
              <w:rPr>
                <w:rFonts w:ascii="Times New Roman" w:hAnsi="Times New Roman"/>
              </w:rPr>
              <w:t>онлайн-олимпиада</w:t>
            </w:r>
            <w:proofErr w:type="spellEnd"/>
            <w:r w:rsidRPr="008858C6">
              <w:rPr>
                <w:rFonts w:ascii="Times New Roman" w:hAnsi="Times New Roman"/>
              </w:rPr>
              <w:t xml:space="preserve"> по обществознанию </w:t>
            </w:r>
          </w:p>
        </w:tc>
        <w:tc>
          <w:tcPr>
            <w:tcW w:w="240" w:type="pct"/>
          </w:tcPr>
          <w:p w:rsidR="001F5732" w:rsidRDefault="001F573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1F5732" w:rsidRDefault="001F573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1F5732" w:rsidRDefault="001F573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1F5732" w:rsidRDefault="001F573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1F5732" w:rsidRPr="0003492D" w:rsidRDefault="001F573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1F5732" w:rsidRDefault="001F573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1F5732" w:rsidRDefault="001F573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1F5732" w:rsidRDefault="001F573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1F5732" w:rsidRDefault="001F573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1F5732" w:rsidRPr="0003492D" w:rsidRDefault="00221871" w:rsidP="00AF61A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1" w:type="pct"/>
          </w:tcPr>
          <w:p w:rsidR="001F5732" w:rsidRPr="0003492D" w:rsidRDefault="001F573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1F5732" w:rsidRDefault="00221871" w:rsidP="00AF61A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84" w:type="pct"/>
          </w:tcPr>
          <w:p w:rsidR="001F5732" w:rsidRDefault="001F5732" w:rsidP="00AF61A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4" w:type="pct"/>
          </w:tcPr>
          <w:p w:rsidR="001F5732" w:rsidRDefault="001F5732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D72F9B" w:rsidRPr="0003492D" w:rsidTr="00586726">
        <w:tc>
          <w:tcPr>
            <w:tcW w:w="1030" w:type="pct"/>
          </w:tcPr>
          <w:p w:rsidR="00D72F9B" w:rsidRPr="008858C6" w:rsidRDefault="00D72F9B" w:rsidP="001C5BED">
            <w:pPr>
              <w:pStyle w:val="ae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ткрытая</w:t>
            </w:r>
            <w:proofErr w:type="gramEnd"/>
            <w:r>
              <w:rPr>
                <w:rFonts w:ascii="Times New Roman" w:hAnsi="Times New Roman"/>
              </w:rPr>
              <w:t xml:space="preserve"> российская интернет-олимпиада по физике для школьников.</w:t>
            </w:r>
          </w:p>
        </w:tc>
        <w:tc>
          <w:tcPr>
            <w:tcW w:w="240" w:type="pct"/>
          </w:tcPr>
          <w:p w:rsidR="00D72F9B" w:rsidRDefault="00D72F9B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D72F9B" w:rsidRDefault="00D72F9B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D72F9B" w:rsidRDefault="00D72F9B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D72F9B" w:rsidRDefault="00D72F9B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D72F9B" w:rsidRPr="0003492D" w:rsidRDefault="00D72F9B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D72F9B" w:rsidRDefault="00D72F9B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D72F9B" w:rsidRDefault="00D72F9B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D72F9B" w:rsidRDefault="00221871" w:rsidP="00221871">
            <w:pPr>
              <w:pStyle w:val="ae"/>
              <w:tabs>
                <w:tab w:val="center" w:pos="19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0" w:type="pct"/>
          </w:tcPr>
          <w:p w:rsidR="00D72F9B" w:rsidRDefault="00D72F9B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D72F9B" w:rsidRDefault="00D72F9B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D72F9B" w:rsidRPr="0003492D" w:rsidRDefault="00D72F9B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D72F9B" w:rsidRDefault="00221871" w:rsidP="00AF61A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84" w:type="pct"/>
          </w:tcPr>
          <w:p w:rsidR="00D72F9B" w:rsidRDefault="00D72F9B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D72F9B" w:rsidRDefault="00D72F9B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D72F9B" w:rsidRPr="0003492D" w:rsidTr="00586726">
        <w:tc>
          <w:tcPr>
            <w:tcW w:w="1030" w:type="pct"/>
          </w:tcPr>
          <w:p w:rsidR="00D72F9B" w:rsidRDefault="00D72F9B" w:rsidP="00D72F9B">
            <w:pPr>
              <w:pStyle w:val="ae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ткрытая</w:t>
            </w:r>
            <w:proofErr w:type="gramEnd"/>
            <w:r>
              <w:rPr>
                <w:rFonts w:ascii="Times New Roman" w:hAnsi="Times New Roman"/>
              </w:rPr>
              <w:t xml:space="preserve"> российская интернет-олимпиада по химии для школьников.</w:t>
            </w:r>
          </w:p>
        </w:tc>
        <w:tc>
          <w:tcPr>
            <w:tcW w:w="240" w:type="pct"/>
          </w:tcPr>
          <w:p w:rsidR="00D72F9B" w:rsidRDefault="00D72F9B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D72F9B" w:rsidRDefault="00D72F9B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D72F9B" w:rsidRDefault="00D72F9B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D72F9B" w:rsidRDefault="00D72F9B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D72F9B" w:rsidRPr="0003492D" w:rsidRDefault="00D72F9B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D72F9B" w:rsidRDefault="00D72F9B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D72F9B" w:rsidRDefault="00D72F9B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D72F9B" w:rsidRDefault="00221871" w:rsidP="00AF61A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0" w:type="pct"/>
          </w:tcPr>
          <w:p w:rsidR="00D72F9B" w:rsidRDefault="00D72F9B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D72F9B" w:rsidRDefault="00D72F9B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D72F9B" w:rsidRPr="0003492D" w:rsidRDefault="00D72F9B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D72F9B" w:rsidRDefault="00221871" w:rsidP="00AF61A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84" w:type="pct"/>
          </w:tcPr>
          <w:p w:rsidR="00D72F9B" w:rsidRDefault="00D72F9B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D72F9B" w:rsidRDefault="00D72F9B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D72F9B" w:rsidRPr="0003492D" w:rsidTr="00586726">
        <w:tc>
          <w:tcPr>
            <w:tcW w:w="1030" w:type="pct"/>
          </w:tcPr>
          <w:p w:rsidR="00D72F9B" w:rsidRDefault="00D72F9B" w:rsidP="00D72F9B">
            <w:pPr>
              <w:pStyle w:val="ae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ткрытая</w:t>
            </w:r>
            <w:proofErr w:type="gramEnd"/>
            <w:r>
              <w:rPr>
                <w:rFonts w:ascii="Times New Roman" w:hAnsi="Times New Roman"/>
              </w:rPr>
              <w:t xml:space="preserve"> российская интернет-олимпиада по русскому языку для школьников.</w:t>
            </w:r>
          </w:p>
        </w:tc>
        <w:tc>
          <w:tcPr>
            <w:tcW w:w="240" w:type="pct"/>
          </w:tcPr>
          <w:p w:rsidR="00D72F9B" w:rsidRDefault="00D72F9B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D72F9B" w:rsidRDefault="00D72F9B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D72F9B" w:rsidRDefault="00D72F9B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D72F9B" w:rsidRDefault="00D72F9B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D72F9B" w:rsidRPr="0003492D" w:rsidRDefault="00D72F9B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D72F9B" w:rsidRDefault="00D72F9B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D72F9B" w:rsidRDefault="00D72F9B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D72F9B" w:rsidRDefault="00221871" w:rsidP="00AF61A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0" w:type="pct"/>
          </w:tcPr>
          <w:p w:rsidR="00D72F9B" w:rsidRDefault="00D72F9B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D72F9B" w:rsidRDefault="00D72F9B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D72F9B" w:rsidRPr="0003492D" w:rsidRDefault="00D72F9B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D72F9B" w:rsidRDefault="00221871" w:rsidP="00AF61A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84" w:type="pct"/>
          </w:tcPr>
          <w:p w:rsidR="00D72F9B" w:rsidRDefault="00D72F9B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D72F9B" w:rsidRDefault="00D72F9B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6A7092" w:rsidRPr="0003492D" w:rsidTr="00586726">
        <w:tc>
          <w:tcPr>
            <w:tcW w:w="1030" w:type="pct"/>
          </w:tcPr>
          <w:p w:rsidR="006A7092" w:rsidRDefault="006A7092" w:rsidP="006A7092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8858C6">
              <w:rPr>
                <w:rFonts w:ascii="Times New Roman" w:hAnsi="Times New Roman"/>
              </w:rPr>
              <w:t xml:space="preserve">оссийская </w:t>
            </w:r>
            <w:proofErr w:type="spellStart"/>
            <w:r w:rsidRPr="008858C6">
              <w:rPr>
                <w:rFonts w:ascii="Times New Roman" w:hAnsi="Times New Roman"/>
              </w:rPr>
              <w:t>онлай</w:t>
            </w:r>
            <w:proofErr w:type="gramStart"/>
            <w:r w:rsidRPr="008858C6">
              <w:rPr>
                <w:rFonts w:ascii="Times New Roman" w:hAnsi="Times New Roman"/>
              </w:rPr>
              <w:t>н</w:t>
            </w:r>
            <w:proofErr w:type="spellEnd"/>
            <w:r w:rsidRPr="008858C6">
              <w:rPr>
                <w:rFonts w:ascii="Times New Roman" w:hAnsi="Times New Roman"/>
              </w:rPr>
              <w:t>-</w:t>
            </w:r>
            <w:proofErr w:type="gramEnd"/>
            <w:r w:rsidRPr="008858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латформа</w:t>
            </w:r>
            <w:r w:rsidRPr="008858C6">
              <w:rPr>
                <w:rFonts w:ascii="Times New Roman" w:hAnsi="Times New Roman"/>
              </w:rPr>
              <w:t xml:space="preserve"> </w:t>
            </w:r>
            <w:proofErr w:type="spellStart"/>
            <w:r w:rsidRPr="008858C6">
              <w:rPr>
                <w:rFonts w:ascii="Times New Roman" w:hAnsi="Times New Roman"/>
              </w:rPr>
              <w:t>Учи.ру</w:t>
            </w:r>
            <w:proofErr w:type="spellEnd"/>
            <w:r>
              <w:rPr>
                <w:rFonts w:ascii="Times New Roman" w:hAnsi="Times New Roman"/>
              </w:rPr>
              <w:t xml:space="preserve">.  </w:t>
            </w:r>
            <w:proofErr w:type="spellStart"/>
            <w:r>
              <w:rPr>
                <w:rFonts w:ascii="Times New Roman" w:hAnsi="Times New Roman"/>
              </w:rPr>
              <w:t>Дино</w:t>
            </w:r>
            <w:proofErr w:type="spellEnd"/>
            <w:r>
              <w:rPr>
                <w:rFonts w:ascii="Times New Roman" w:hAnsi="Times New Roman"/>
              </w:rPr>
              <w:t xml:space="preserve"> – олимпиада.</w:t>
            </w:r>
          </w:p>
        </w:tc>
        <w:tc>
          <w:tcPr>
            <w:tcW w:w="240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0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6A7092" w:rsidRPr="0003492D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6A7092" w:rsidRPr="0003492D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4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6A7092" w:rsidRDefault="006A7092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6A7092" w:rsidRPr="0003492D" w:rsidTr="00586726">
        <w:tc>
          <w:tcPr>
            <w:tcW w:w="1030" w:type="pct"/>
          </w:tcPr>
          <w:p w:rsidR="006A7092" w:rsidRDefault="006A7092" w:rsidP="006A7092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8858C6">
              <w:rPr>
                <w:rFonts w:ascii="Times New Roman" w:hAnsi="Times New Roman"/>
              </w:rPr>
              <w:t xml:space="preserve">оссийская </w:t>
            </w:r>
            <w:proofErr w:type="spellStart"/>
            <w:r w:rsidRPr="008858C6">
              <w:rPr>
                <w:rFonts w:ascii="Times New Roman" w:hAnsi="Times New Roman"/>
              </w:rPr>
              <w:t>онлай</w:t>
            </w:r>
            <w:proofErr w:type="gramStart"/>
            <w:r w:rsidRPr="008858C6">
              <w:rPr>
                <w:rFonts w:ascii="Times New Roman" w:hAnsi="Times New Roman"/>
              </w:rPr>
              <w:t>н</w:t>
            </w:r>
            <w:proofErr w:type="spellEnd"/>
            <w:r w:rsidRPr="008858C6">
              <w:rPr>
                <w:rFonts w:ascii="Times New Roman" w:hAnsi="Times New Roman"/>
              </w:rPr>
              <w:t>-</w:t>
            </w:r>
            <w:proofErr w:type="gramEnd"/>
            <w:r w:rsidRPr="008858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латформа</w:t>
            </w:r>
            <w:r w:rsidRPr="008858C6">
              <w:rPr>
                <w:rFonts w:ascii="Times New Roman" w:hAnsi="Times New Roman"/>
              </w:rPr>
              <w:t xml:space="preserve"> </w:t>
            </w:r>
            <w:proofErr w:type="spellStart"/>
            <w:r w:rsidRPr="008858C6">
              <w:rPr>
                <w:rFonts w:ascii="Times New Roman" w:hAnsi="Times New Roman"/>
              </w:rPr>
              <w:t>Учи.ру</w:t>
            </w:r>
            <w:proofErr w:type="spellEnd"/>
            <w:r>
              <w:rPr>
                <w:rFonts w:ascii="Times New Roman" w:hAnsi="Times New Roman"/>
              </w:rPr>
              <w:t>.  Олимпиада по русскому языку «</w:t>
            </w:r>
            <w:proofErr w:type="spellStart"/>
            <w:r>
              <w:rPr>
                <w:rFonts w:ascii="Times New Roman" w:hAnsi="Times New Roman"/>
              </w:rPr>
              <w:t>Заврика</w:t>
            </w:r>
            <w:proofErr w:type="spellEnd"/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240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6A7092" w:rsidRDefault="003F6636" w:rsidP="00AF61A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40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6A7092" w:rsidRPr="0003492D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6A7092" w:rsidRPr="0003492D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6A7092" w:rsidRDefault="003F6636" w:rsidP="00AF61A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84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6A7092" w:rsidRDefault="006A7092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6A7092" w:rsidRPr="0003492D" w:rsidTr="00586726">
        <w:tc>
          <w:tcPr>
            <w:tcW w:w="1030" w:type="pct"/>
          </w:tcPr>
          <w:p w:rsidR="006A7092" w:rsidRPr="006A7092" w:rsidRDefault="006A7092" w:rsidP="006A7092">
            <w:pPr>
              <w:pStyle w:val="a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Р</w:t>
            </w:r>
            <w:r w:rsidRPr="008858C6">
              <w:rPr>
                <w:rFonts w:ascii="Times New Roman" w:hAnsi="Times New Roman"/>
              </w:rPr>
              <w:t xml:space="preserve">оссийская </w:t>
            </w:r>
            <w:proofErr w:type="spellStart"/>
            <w:r w:rsidRPr="008858C6">
              <w:rPr>
                <w:rFonts w:ascii="Times New Roman" w:hAnsi="Times New Roman"/>
              </w:rPr>
              <w:t>онлай</w:t>
            </w:r>
            <w:proofErr w:type="gramStart"/>
            <w:r w:rsidRPr="008858C6">
              <w:rPr>
                <w:rFonts w:ascii="Times New Roman" w:hAnsi="Times New Roman"/>
              </w:rPr>
              <w:t>н</w:t>
            </w:r>
            <w:proofErr w:type="spellEnd"/>
            <w:r w:rsidRPr="008858C6">
              <w:rPr>
                <w:rFonts w:ascii="Times New Roman" w:hAnsi="Times New Roman"/>
              </w:rPr>
              <w:t>-</w:t>
            </w:r>
            <w:proofErr w:type="gramEnd"/>
            <w:r w:rsidRPr="008858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латформа</w:t>
            </w:r>
            <w:r w:rsidRPr="008858C6">
              <w:rPr>
                <w:rFonts w:ascii="Times New Roman" w:hAnsi="Times New Roman"/>
              </w:rPr>
              <w:t xml:space="preserve"> </w:t>
            </w:r>
            <w:proofErr w:type="spellStart"/>
            <w:r w:rsidRPr="008858C6">
              <w:rPr>
                <w:rFonts w:ascii="Times New Roman" w:hAnsi="Times New Roman"/>
              </w:rPr>
              <w:t>Учи.ру</w:t>
            </w:r>
            <w:proofErr w:type="spellEnd"/>
            <w:r>
              <w:rPr>
                <w:rFonts w:ascii="Times New Roman" w:hAnsi="Times New Roman"/>
              </w:rPr>
              <w:t xml:space="preserve">.  Олимпиада </w:t>
            </w:r>
            <w:r>
              <w:rPr>
                <w:rFonts w:ascii="Times New Roman" w:hAnsi="Times New Roman"/>
                <w:lang w:val="en-US"/>
              </w:rPr>
              <w:t>BRTEMATH.COM</w:t>
            </w:r>
          </w:p>
        </w:tc>
        <w:tc>
          <w:tcPr>
            <w:tcW w:w="240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6A7092" w:rsidRPr="006A7092" w:rsidRDefault="006A7092" w:rsidP="00AF61A3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40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6A7092" w:rsidRPr="0003492D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6A7092" w:rsidRPr="0003492D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6A7092" w:rsidRPr="006A7092" w:rsidRDefault="006A7092" w:rsidP="00AF61A3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484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6A7092" w:rsidRDefault="006A7092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6A7092" w:rsidRPr="0003492D" w:rsidTr="00586726">
        <w:tc>
          <w:tcPr>
            <w:tcW w:w="1030" w:type="pct"/>
          </w:tcPr>
          <w:p w:rsidR="006A7092" w:rsidRDefault="006A7092" w:rsidP="006A7092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8858C6">
              <w:rPr>
                <w:rFonts w:ascii="Times New Roman" w:hAnsi="Times New Roman"/>
              </w:rPr>
              <w:t xml:space="preserve">оссийская </w:t>
            </w:r>
            <w:proofErr w:type="spellStart"/>
            <w:r w:rsidRPr="008858C6">
              <w:rPr>
                <w:rFonts w:ascii="Times New Roman" w:hAnsi="Times New Roman"/>
              </w:rPr>
              <w:t>онлай</w:t>
            </w:r>
            <w:proofErr w:type="gramStart"/>
            <w:r w:rsidRPr="008858C6">
              <w:rPr>
                <w:rFonts w:ascii="Times New Roman" w:hAnsi="Times New Roman"/>
              </w:rPr>
              <w:t>н</w:t>
            </w:r>
            <w:proofErr w:type="spellEnd"/>
            <w:r w:rsidRPr="008858C6">
              <w:rPr>
                <w:rFonts w:ascii="Times New Roman" w:hAnsi="Times New Roman"/>
              </w:rPr>
              <w:t>-</w:t>
            </w:r>
            <w:proofErr w:type="gramEnd"/>
            <w:r w:rsidRPr="008858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латформа</w:t>
            </w:r>
            <w:r w:rsidRPr="008858C6">
              <w:rPr>
                <w:rFonts w:ascii="Times New Roman" w:hAnsi="Times New Roman"/>
              </w:rPr>
              <w:t xml:space="preserve"> </w:t>
            </w:r>
            <w:proofErr w:type="spellStart"/>
            <w:r w:rsidRPr="008858C6">
              <w:rPr>
                <w:rFonts w:ascii="Times New Roman" w:hAnsi="Times New Roman"/>
              </w:rPr>
              <w:t>Учи.ру</w:t>
            </w:r>
            <w:proofErr w:type="spellEnd"/>
            <w:r>
              <w:rPr>
                <w:rFonts w:ascii="Times New Roman" w:hAnsi="Times New Roman"/>
              </w:rPr>
              <w:t>.  «Волшебная осень»</w:t>
            </w:r>
          </w:p>
        </w:tc>
        <w:tc>
          <w:tcPr>
            <w:tcW w:w="240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0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6A7092" w:rsidRPr="0003492D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6A7092" w:rsidRPr="0003492D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84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6A7092" w:rsidRDefault="006A7092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6A7092" w:rsidRPr="0003492D" w:rsidTr="00586726">
        <w:tc>
          <w:tcPr>
            <w:tcW w:w="1030" w:type="pct"/>
          </w:tcPr>
          <w:p w:rsidR="006A7092" w:rsidRDefault="006A7092" w:rsidP="006A7092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8858C6">
              <w:rPr>
                <w:rFonts w:ascii="Times New Roman" w:hAnsi="Times New Roman"/>
              </w:rPr>
              <w:t xml:space="preserve">оссийская </w:t>
            </w:r>
            <w:proofErr w:type="spellStart"/>
            <w:r w:rsidRPr="008858C6">
              <w:rPr>
                <w:rFonts w:ascii="Times New Roman" w:hAnsi="Times New Roman"/>
              </w:rPr>
              <w:t>онлай</w:t>
            </w:r>
            <w:proofErr w:type="gramStart"/>
            <w:r w:rsidRPr="008858C6">
              <w:rPr>
                <w:rFonts w:ascii="Times New Roman" w:hAnsi="Times New Roman"/>
              </w:rPr>
              <w:t>н</w:t>
            </w:r>
            <w:proofErr w:type="spellEnd"/>
            <w:r w:rsidRPr="008858C6">
              <w:rPr>
                <w:rFonts w:ascii="Times New Roman" w:hAnsi="Times New Roman"/>
              </w:rPr>
              <w:t>-</w:t>
            </w:r>
            <w:proofErr w:type="gramEnd"/>
            <w:r w:rsidRPr="008858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латформа</w:t>
            </w:r>
            <w:r w:rsidRPr="008858C6">
              <w:rPr>
                <w:rFonts w:ascii="Times New Roman" w:hAnsi="Times New Roman"/>
              </w:rPr>
              <w:t xml:space="preserve"> </w:t>
            </w:r>
            <w:proofErr w:type="spellStart"/>
            <w:r w:rsidRPr="008858C6">
              <w:rPr>
                <w:rFonts w:ascii="Times New Roman" w:hAnsi="Times New Roman"/>
              </w:rPr>
              <w:t>Учи.ру</w:t>
            </w:r>
            <w:proofErr w:type="spellEnd"/>
            <w:r>
              <w:rPr>
                <w:rFonts w:ascii="Times New Roman" w:hAnsi="Times New Roman"/>
              </w:rPr>
              <w:t>.  Олимпиада «Юный</w:t>
            </w:r>
            <w:r w:rsidR="003F66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едприниматель»</w:t>
            </w:r>
          </w:p>
        </w:tc>
        <w:tc>
          <w:tcPr>
            <w:tcW w:w="240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6A7092" w:rsidRPr="0003492D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6A7092" w:rsidRPr="0003492D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4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6A7092" w:rsidRDefault="006A7092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6A7092" w:rsidRPr="0003492D" w:rsidTr="00586726">
        <w:tc>
          <w:tcPr>
            <w:tcW w:w="1030" w:type="pct"/>
          </w:tcPr>
          <w:p w:rsidR="006A7092" w:rsidRDefault="006A7092" w:rsidP="006A7092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8858C6">
              <w:rPr>
                <w:rFonts w:ascii="Times New Roman" w:hAnsi="Times New Roman"/>
              </w:rPr>
              <w:t xml:space="preserve">оссийская </w:t>
            </w:r>
            <w:proofErr w:type="spellStart"/>
            <w:r w:rsidRPr="008858C6">
              <w:rPr>
                <w:rFonts w:ascii="Times New Roman" w:hAnsi="Times New Roman"/>
              </w:rPr>
              <w:t>онлай</w:t>
            </w:r>
            <w:proofErr w:type="gramStart"/>
            <w:r w:rsidRPr="008858C6">
              <w:rPr>
                <w:rFonts w:ascii="Times New Roman" w:hAnsi="Times New Roman"/>
              </w:rPr>
              <w:t>н</w:t>
            </w:r>
            <w:proofErr w:type="spellEnd"/>
            <w:r w:rsidRPr="008858C6">
              <w:rPr>
                <w:rFonts w:ascii="Times New Roman" w:hAnsi="Times New Roman"/>
              </w:rPr>
              <w:t>-</w:t>
            </w:r>
            <w:proofErr w:type="gramEnd"/>
            <w:r w:rsidRPr="008858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латформа</w:t>
            </w:r>
            <w:r w:rsidRPr="008858C6">
              <w:rPr>
                <w:rFonts w:ascii="Times New Roman" w:hAnsi="Times New Roman"/>
              </w:rPr>
              <w:t xml:space="preserve"> </w:t>
            </w:r>
            <w:proofErr w:type="spellStart"/>
            <w:r w:rsidRPr="008858C6">
              <w:rPr>
                <w:rFonts w:ascii="Times New Roman" w:hAnsi="Times New Roman"/>
              </w:rPr>
              <w:t>Учи.ру</w:t>
            </w:r>
            <w:proofErr w:type="spellEnd"/>
            <w:r>
              <w:rPr>
                <w:rFonts w:ascii="Times New Roman" w:hAnsi="Times New Roman"/>
              </w:rPr>
              <w:t>.  Олимпиада «</w:t>
            </w:r>
            <w:proofErr w:type="spellStart"/>
            <w:r>
              <w:rPr>
                <w:rFonts w:ascii="Times New Roman" w:hAnsi="Times New Roman"/>
              </w:rPr>
              <w:t>Заврика</w:t>
            </w:r>
            <w:proofErr w:type="spellEnd"/>
            <w:r>
              <w:rPr>
                <w:rFonts w:ascii="Times New Roman" w:hAnsi="Times New Roman"/>
              </w:rPr>
              <w:t>» по английскому языку</w:t>
            </w:r>
          </w:p>
        </w:tc>
        <w:tc>
          <w:tcPr>
            <w:tcW w:w="240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6A7092" w:rsidRDefault="003F6636" w:rsidP="00AF61A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0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6A7092" w:rsidRPr="0003492D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6A7092" w:rsidRPr="0003492D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6A7092" w:rsidRDefault="003F6636" w:rsidP="00AF61A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84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6A7092" w:rsidRDefault="006A7092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6A7092" w:rsidRPr="0003492D" w:rsidTr="00586726">
        <w:tc>
          <w:tcPr>
            <w:tcW w:w="1030" w:type="pct"/>
          </w:tcPr>
          <w:p w:rsidR="006A7092" w:rsidRDefault="006A7092" w:rsidP="006A7092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8858C6">
              <w:rPr>
                <w:rFonts w:ascii="Times New Roman" w:hAnsi="Times New Roman"/>
              </w:rPr>
              <w:t xml:space="preserve">оссийская </w:t>
            </w:r>
            <w:proofErr w:type="spellStart"/>
            <w:r w:rsidRPr="008858C6">
              <w:rPr>
                <w:rFonts w:ascii="Times New Roman" w:hAnsi="Times New Roman"/>
              </w:rPr>
              <w:t>онлай</w:t>
            </w:r>
            <w:proofErr w:type="gramStart"/>
            <w:r w:rsidRPr="008858C6">
              <w:rPr>
                <w:rFonts w:ascii="Times New Roman" w:hAnsi="Times New Roman"/>
              </w:rPr>
              <w:t>н</w:t>
            </w:r>
            <w:proofErr w:type="spellEnd"/>
            <w:r w:rsidRPr="008858C6">
              <w:rPr>
                <w:rFonts w:ascii="Times New Roman" w:hAnsi="Times New Roman"/>
              </w:rPr>
              <w:t>-</w:t>
            </w:r>
            <w:proofErr w:type="gramEnd"/>
            <w:r w:rsidRPr="008858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латформа</w:t>
            </w:r>
            <w:r w:rsidRPr="008858C6">
              <w:rPr>
                <w:rFonts w:ascii="Times New Roman" w:hAnsi="Times New Roman"/>
              </w:rPr>
              <w:t xml:space="preserve"> </w:t>
            </w:r>
            <w:proofErr w:type="spellStart"/>
            <w:r w:rsidRPr="008858C6">
              <w:rPr>
                <w:rFonts w:ascii="Times New Roman" w:hAnsi="Times New Roman"/>
              </w:rPr>
              <w:t>Учи.ру</w:t>
            </w:r>
            <w:proofErr w:type="spellEnd"/>
            <w:r>
              <w:rPr>
                <w:rFonts w:ascii="Times New Roman" w:hAnsi="Times New Roman"/>
              </w:rPr>
              <w:t>.  Олимпиада «Эра роботов»</w:t>
            </w:r>
          </w:p>
        </w:tc>
        <w:tc>
          <w:tcPr>
            <w:tcW w:w="240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0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6A7092" w:rsidRPr="0003492D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6A7092" w:rsidRPr="0003492D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84" w:type="pct"/>
          </w:tcPr>
          <w:p w:rsidR="006A7092" w:rsidRDefault="006A7092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6A7092" w:rsidRDefault="006A7092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3F6636" w:rsidRPr="0003492D" w:rsidTr="00586726">
        <w:tc>
          <w:tcPr>
            <w:tcW w:w="1030" w:type="pct"/>
          </w:tcPr>
          <w:p w:rsidR="003F6636" w:rsidRDefault="003F6636" w:rsidP="003F6636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8858C6">
              <w:rPr>
                <w:rFonts w:ascii="Times New Roman" w:hAnsi="Times New Roman"/>
              </w:rPr>
              <w:t xml:space="preserve">оссийская </w:t>
            </w:r>
            <w:proofErr w:type="spellStart"/>
            <w:r w:rsidRPr="008858C6">
              <w:rPr>
                <w:rFonts w:ascii="Times New Roman" w:hAnsi="Times New Roman"/>
              </w:rPr>
              <w:t>онлай</w:t>
            </w:r>
            <w:proofErr w:type="gramStart"/>
            <w:r w:rsidRPr="008858C6">
              <w:rPr>
                <w:rFonts w:ascii="Times New Roman" w:hAnsi="Times New Roman"/>
              </w:rPr>
              <w:t>н</w:t>
            </w:r>
            <w:proofErr w:type="spellEnd"/>
            <w:r w:rsidRPr="008858C6">
              <w:rPr>
                <w:rFonts w:ascii="Times New Roman" w:hAnsi="Times New Roman"/>
              </w:rPr>
              <w:t>-</w:t>
            </w:r>
            <w:proofErr w:type="gramEnd"/>
            <w:r w:rsidRPr="008858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латформа</w:t>
            </w:r>
            <w:r w:rsidRPr="008858C6">
              <w:rPr>
                <w:rFonts w:ascii="Times New Roman" w:hAnsi="Times New Roman"/>
              </w:rPr>
              <w:t xml:space="preserve"> </w:t>
            </w:r>
            <w:proofErr w:type="spellStart"/>
            <w:r w:rsidRPr="008858C6">
              <w:rPr>
                <w:rFonts w:ascii="Times New Roman" w:hAnsi="Times New Roman"/>
              </w:rPr>
              <w:t>Учи.ру</w:t>
            </w:r>
            <w:proofErr w:type="spellEnd"/>
            <w:r>
              <w:rPr>
                <w:rFonts w:ascii="Times New Roman" w:hAnsi="Times New Roman"/>
              </w:rPr>
              <w:t>.  Олимпиада «</w:t>
            </w:r>
            <w:proofErr w:type="spellStart"/>
            <w:r>
              <w:rPr>
                <w:rFonts w:ascii="Times New Roman" w:hAnsi="Times New Roman"/>
              </w:rPr>
              <w:t>Заврика</w:t>
            </w:r>
            <w:proofErr w:type="spellEnd"/>
            <w:r>
              <w:rPr>
                <w:rFonts w:ascii="Times New Roman" w:hAnsi="Times New Roman"/>
              </w:rPr>
              <w:t>» по математике</w:t>
            </w:r>
          </w:p>
        </w:tc>
        <w:tc>
          <w:tcPr>
            <w:tcW w:w="240" w:type="pct"/>
          </w:tcPr>
          <w:p w:rsidR="003F6636" w:rsidRDefault="003F6636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3F6636" w:rsidRDefault="003F6636" w:rsidP="00AF61A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0" w:type="pct"/>
          </w:tcPr>
          <w:p w:rsidR="003F6636" w:rsidRDefault="003F6636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3F6636" w:rsidRDefault="003F6636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3F6636" w:rsidRPr="0003492D" w:rsidRDefault="003F6636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3F6636" w:rsidRDefault="003F6636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3F6636" w:rsidRDefault="003F6636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3F6636" w:rsidRDefault="003F6636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3F6636" w:rsidRDefault="003F6636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3F6636" w:rsidRDefault="003F6636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3F6636" w:rsidRPr="0003492D" w:rsidRDefault="003F6636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3F6636" w:rsidRDefault="003F6636" w:rsidP="00AF61A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84" w:type="pct"/>
          </w:tcPr>
          <w:p w:rsidR="003F6636" w:rsidRDefault="003F6636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3F6636" w:rsidRDefault="003F66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3F6636" w:rsidRPr="0003492D" w:rsidTr="00586726">
        <w:tc>
          <w:tcPr>
            <w:tcW w:w="1030" w:type="pct"/>
          </w:tcPr>
          <w:p w:rsidR="003F6636" w:rsidRDefault="003F6636" w:rsidP="006A7092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8858C6">
              <w:rPr>
                <w:rFonts w:ascii="Times New Roman" w:hAnsi="Times New Roman"/>
              </w:rPr>
              <w:t xml:space="preserve">оссийская </w:t>
            </w:r>
            <w:proofErr w:type="spellStart"/>
            <w:r w:rsidRPr="008858C6">
              <w:rPr>
                <w:rFonts w:ascii="Times New Roman" w:hAnsi="Times New Roman"/>
              </w:rPr>
              <w:t>онлай</w:t>
            </w:r>
            <w:proofErr w:type="gramStart"/>
            <w:r w:rsidRPr="008858C6">
              <w:rPr>
                <w:rFonts w:ascii="Times New Roman" w:hAnsi="Times New Roman"/>
              </w:rPr>
              <w:t>н</w:t>
            </w:r>
            <w:proofErr w:type="spellEnd"/>
            <w:r w:rsidRPr="008858C6">
              <w:rPr>
                <w:rFonts w:ascii="Times New Roman" w:hAnsi="Times New Roman"/>
              </w:rPr>
              <w:t>-</w:t>
            </w:r>
            <w:proofErr w:type="gramEnd"/>
            <w:r w:rsidRPr="008858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латформа</w:t>
            </w:r>
            <w:r w:rsidRPr="008858C6">
              <w:rPr>
                <w:rFonts w:ascii="Times New Roman" w:hAnsi="Times New Roman"/>
              </w:rPr>
              <w:t xml:space="preserve"> </w:t>
            </w:r>
            <w:proofErr w:type="spellStart"/>
            <w:r w:rsidRPr="008858C6">
              <w:rPr>
                <w:rFonts w:ascii="Times New Roman" w:hAnsi="Times New Roman"/>
              </w:rPr>
              <w:t>Учи.ру</w:t>
            </w:r>
            <w:proofErr w:type="spellEnd"/>
            <w:r>
              <w:rPr>
                <w:rFonts w:ascii="Times New Roman" w:hAnsi="Times New Roman"/>
              </w:rPr>
              <w:t>.  Олимпиада «</w:t>
            </w:r>
            <w:proofErr w:type="spellStart"/>
            <w:r>
              <w:rPr>
                <w:rFonts w:ascii="Times New Roman" w:hAnsi="Times New Roman"/>
              </w:rPr>
              <w:t>Заврика</w:t>
            </w:r>
            <w:proofErr w:type="spellEnd"/>
            <w:r>
              <w:rPr>
                <w:rFonts w:ascii="Times New Roman" w:hAnsi="Times New Roman"/>
              </w:rPr>
              <w:t>» по окружающему миру</w:t>
            </w:r>
          </w:p>
        </w:tc>
        <w:tc>
          <w:tcPr>
            <w:tcW w:w="240" w:type="pct"/>
          </w:tcPr>
          <w:p w:rsidR="003F6636" w:rsidRDefault="003F6636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3F6636" w:rsidRDefault="003F6636" w:rsidP="00AF61A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" w:type="pct"/>
          </w:tcPr>
          <w:p w:rsidR="003F6636" w:rsidRDefault="003F6636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3F6636" w:rsidRDefault="003F6636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3F6636" w:rsidRPr="0003492D" w:rsidRDefault="003F6636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3F6636" w:rsidRDefault="003F6636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3F6636" w:rsidRDefault="003F6636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3F6636" w:rsidRDefault="003F6636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3F6636" w:rsidRDefault="003F6636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3F6636" w:rsidRDefault="003F6636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3F6636" w:rsidRPr="0003492D" w:rsidRDefault="003F6636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3F6636" w:rsidRDefault="003F6636" w:rsidP="00AF61A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4" w:type="pct"/>
          </w:tcPr>
          <w:p w:rsidR="003F6636" w:rsidRDefault="003F6636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3F6636" w:rsidRDefault="003F66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3F6636" w:rsidRPr="0003492D" w:rsidTr="00586726">
        <w:tc>
          <w:tcPr>
            <w:tcW w:w="1030" w:type="pct"/>
          </w:tcPr>
          <w:p w:rsidR="003F6636" w:rsidRDefault="003F6636" w:rsidP="006A7092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8858C6">
              <w:rPr>
                <w:rFonts w:ascii="Times New Roman" w:hAnsi="Times New Roman"/>
              </w:rPr>
              <w:t xml:space="preserve">оссийская </w:t>
            </w:r>
            <w:proofErr w:type="spellStart"/>
            <w:r w:rsidRPr="008858C6">
              <w:rPr>
                <w:rFonts w:ascii="Times New Roman" w:hAnsi="Times New Roman"/>
              </w:rPr>
              <w:t>онлай</w:t>
            </w:r>
            <w:proofErr w:type="gramStart"/>
            <w:r w:rsidRPr="008858C6">
              <w:rPr>
                <w:rFonts w:ascii="Times New Roman" w:hAnsi="Times New Roman"/>
              </w:rPr>
              <w:t>н</w:t>
            </w:r>
            <w:proofErr w:type="spellEnd"/>
            <w:r w:rsidRPr="008858C6">
              <w:rPr>
                <w:rFonts w:ascii="Times New Roman" w:hAnsi="Times New Roman"/>
              </w:rPr>
              <w:t>-</w:t>
            </w:r>
            <w:proofErr w:type="gramEnd"/>
            <w:r w:rsidRPr="008858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латформа</w:t>
            </w:r>
            <w:r w:rsidRPr="008858C6">
              <w:rPr>
                <w:rFonts w:ascii="Times New Roman" w:hAnsi="Times New Roman"/>
              </w:rPr>
              <w:t xml:space="preserve"> </w:t>
            </w:r>
            <w:proofErr w:type="spellStart"/>
            <w:r w:rsidRPr="008858C6">
              <w:rPr>
                <w:rFonts w:ascii="Times New Roman" w:hAnsi="Times New Roman"/>
              </w:rPr>
              <w:t>Учи.ру</w:t>
            </w:r>
            <w:proofErr w:type="spellEnd"/>
            <w:r>
              <w:rPr>
                <w:rFonts w:ascii="Times New Roman" w:hAnsi="Times New Roman"/>
              </w:rPr>
              <w:t>.  Олимпиада по программированию</w:t>
            </w:r>
          </w:p>
        </w:tc>
        <w:tc>
          <w:tcPr>
            <w:tcW w:w="240" w:type="pct"/>
          </w:tcPr>
          <w:p w:rsidR="003F6636" w:rsidRDefault="003F6636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3F6636" w:rsidRDefault="003F6636" w:rsidP="00AF61A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0" w:type="pct"/>
          </w:tcPr>
          <w:p w:rsidR="003F6636" w:rsidRDefault="003F6636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3F6636" w:rsidRDefault="001C7C25" w:rsidP="00AF61A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8" w:type="pct"/>
          </w:tcPr>
          <w:p w:rsidR="003F6636" w:rsidRPr="0003492D" w:rsidRDefault="003F6636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3F6636" w:rsidRDefault="003F6636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3F6636" w:rsidRDefault="003F6636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3F6636" w:rsidRDefault="003F6636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3F6636" w:rsidRDefault="003F6636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3F6636" w:rsidRDefault="003F6636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3F6636" w:rsidRPr="0003492D" w:rsidRDefault="003F6636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3F6636" w:rsidRDefault="001C7C25" w:rsidP="00AF61A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4" w:type="pct"/>
          </w:tcPr>
          <w:p w:rsidR="003F6636" w:rsidRDefault="001C7C25" w:rsidP="00AF61A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4" w:type="pct"/>
          </w:tcPr>
          <w:p w:rsidR="003F6636" w:rsidRDefault="003F663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ED1717" w:rsidRPr="0003492D" w:rsidTr="00586726">
        <w:tc>
          <w:tcPr>
            <w:tcW w:w="1030" w:type="pct"/>
          </w:tcPr>
          <w:p w:rsidR="00ED1717" w:rsidRDefault="00ED1717" w:rsidP="006A7092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ая олимпиада «Новое дерево» по предмету География. 7 класс</w:t>
            </w:r>
          </w:p>
        </w:tc>
        <w:tc>
          <w:tcPr>
            <w:tcW w:w="240" w:type="pct"/>
          </w:tcPr>
          <w:p w:rsidR="00ED1717" w:rsidRDefault="00ED1717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ED1717" w:rsidRDefault="00ED1717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ED1717" w:rsidRDefault="00ED1717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ED1717" w:rsidRDefault="00ED1717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ED1717" w:rsidRPr="0003492D" w:rsidRDefault="00ED1717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ED1717" w:rsidRDefault="00ED1717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ED1717" w:rsidRDefault="00ED1717" w:rsidP="00AF61A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" w:type="pct"/>
          </w:tcPr>
          <w:p w:rsidR="00ED1717" w:rsidRDefault="00ED1717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ED1717" w:rsidRDefault="00ED1717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ED1717" w:rsidRDefault="00ED1717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ED1717" w:rsidRPr="0003492D" w:rsidRDefault="00ED1717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ED1717" w:rsidRDefault="00ED1717" w:rsidP="00AF61A3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4" w:type="pct"/>
          </w:tcPr>
          <w:p w:rsidR="00ED1717" w:rsidRDefault="00ED1717" w:rsidP="00AF61A3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ED1717" w:rsidRDefault="00ED171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7532F" w:rsidRPr="0003492D" w:rsidTr="00586726">
        <w:tc>
          <w:tcPr>
            <w:tcW w:w="1030" w:type="pct"/>
          </w:tcPr>
          <w:p w:rsidR="001F5732" w:rsidRPr="0003492D" w:rsidRDefault="001F5732" w:rsidP="00A64711">
            <w:pPr>
              <w:pStyle w:val="ae"/>
              <w:jc w:val="right"/>
              <w:rPr>
                <w:rFonts w:ascii="Times New Roman" w:hAnsi="Times New Roman"/>
              </w:rPr>
            </w:pPr>
            <w:r w:rsidRPr="0003492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40" w:type="pct"/>
          </w:tcPr>
          <w:p w:rsidR="001F5732" w:rsidRPr="00205719" w:rsidRDefault="001F5732" w:rsidP="00B146EC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" w:type="pct"/>
          </w:tcPr>
          <w:p w:rsidR="001F5732" w:rsidRPr="00930817" w:rsidRDefault="001F5732" w:rsidP="00FF6A07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" w:type="pct"/>
          </w:tcPr>
          <w:p w:rsidR="001F5732" w:rsidRPr="00930817" w:rsidRDefault="001F5732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" w:type="pct"/>
          </w:tcPr>
          <w:p w:rsidR="001F5732" w:rsidRPr="00930817" w:rsidRDefault="001F5732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8" w:type="pct"/>
          </w:tcPr>
          <w:p w:rsidR="001F5732" w:rsidRPr="00930817" w:rsidRDefault="001F5732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" w:type="pct"/>
          </w:tcPr>
          <w:p w:rsidR="001F5732" w:rsidRPr="00930817" w:rsidRDefault="001F5732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" w:type="pct"/>
          </w:tcPr>
          <w:p w:rsidR="001F5732" w:rsidRPr="00930817" w:rsidRDefault="001F5732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" w:type="pct"/>
          </w:tcPr>
          <w:p w:rsidR="001F5732" w:rsidRPr="00930817" w:rsidRDefault="001F5732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" w:type="pct"/>
          </w:tcPr>
          <w:p w:rsidR="001F5732" w:rsidRPr="00930817" w:rsidRDefault="001F5732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" w:type="pct"/>
          </w:tcPr>
          <w:p w:rsidR="001F5732" w:rsidRPr="00930817" w:rsidRDefault="001F5732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</w:tcPr>
          <w:p w:rsidR="001F5732" w:rsidRPr="00930817" w:rsidRDefault="001F5732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</w:tcPr>
          <w:p w:rsidR="001F5732" w:rsidRPr="00205719" w:rsidRDefault="00206BBF" w:rsidP="00B146E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8</w:t>
            </w:r>
          </w:p>
        </w:tc>
        <w:tc>
          <w:tcPr>
            <w:tcW w:w="484" w:type="pct"/>
          </w:tcPr>
          <w:p w:rsidR="001F5732" w:rsidRPr="00205719" w:rsidRDefault="00503EEB" w:rsidP="00206BBF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206BB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14" w:type="pct"/>
          </w:tcPr>
          <w:p w:rsidR="001F5732" w:rsidRPr="00205719" w:rsidRDefault="00206BBF" w:rsidP="00A64711">
            <w:pPr>
              <w:pStyle w:val="ae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3</w:t>
            </w:r>
          </w:p>
        </w:tc>
      </w:tr>
      <w:tr w:rsidR="001F5732" w:rsidRPr="0003492D" w:rsidTr="00586726">
        <w:tc>
          <w:tcPr>
            <w:tcW w:w="5000" w:type="pct"/>
            <w:gridSpan w:val="15"/>
          </w:tcPr>
          <w:p w:rsidR="001F5732" w:rsidRPr="0003492D" w:rsidRDefault="001F5732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Международный уровень</w:t>
            </w:r>
          </w:p>
        </w:tc>
      </w:tr>
      <w:tr w:rsidR="0097532F" w:rsidRPr="0003492D" w:rsidTr="00586726">
        <w:tc>
          <w:tcPr>
            <w:tcW w:w="1030" w:type="pct"/>
          </w:tcPr>
          <w:p w:rsidR="001F5732" w:rsidRDefault="001F5732" w:rsidP="00716D4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ая олимпиада по психологии</w:t>
            </w:r>
          </w:p>
        </w:tc>
        <w:tc>
          <w:tcPr>
            <w:tcW w:w="240" w:type="pct"/>
          </w:tcPr>
          <w:p w:rsidR="001F5732" w:rsidRPr="0003492D" w:rsidRDefault="001F5732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1F5732" w:rsidRPr="0003492D" w:rsidRDefault="001F5732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1F5732" w:rsidRPr="0003492D" w:rsidRDefault="001F5732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1F5732" w:rsidRPr="0003492D" w:rsidRDefault="001F5732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1F5732" w:rsidRPr="0003492D" w:rsidRDefault="001F5732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1F5732" w:rsidRPr="0003492D" w:rsidRDefault="001F5732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1F5732" w:rsidRPr="0003492D" w:rsidRDefault="006A7092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</w:tcPr>
          <w:p w:rsidR="001F5732" w:rsidRPr="0003492D" w:rsidRDefault="006A7092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0" w:type="pct"/>
          </w:tcPr>
          <w:p w:rsidR="001F5732" w:rsidRPr="0003492D" w:rsidRDefault="001F5732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1F5732" w:rsidRPr="0003492D" w:rsidRDefault="001F5732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1F5732" w:rsidRPr="0003492D" w:rsidRDefault="001F5732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1F5732" w:rsidRPr="0003492D" w:rsidRDefault="006A7092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84" w:type="pct"/>
          </w:tcPr>
          <w:p w:rsidR="001F5732" w:rsidRPr="0003492D" w:rsidRDefault="001F5732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1F5732" w:rsidRPr="0003492D" w:rsidRDefault="006A7092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7532F" w:rsidRPr="0003492D" w:rsidTr="00586726">
        <w:tc>
          <w:tcPr>
            <w:tcW w:w="1030" w:type="pct"/>
          </w:tcPr>
          <w:p w:rsidR="001F5732" w:rsidRDefault="001F5732" w:rsidP="00716D4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ая олимпиада «</w:t>
            </w: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  <w:r>
              <w:rPr>
                <w:rFonts w:ascii="Times New Roman" w:hAnsi="Times New Roman"/>
              </w:rPr>
              <w:t>» математика</w:t>
            </w:r>
          </w:p>
        </w:tc>
        <w:tc>
          <w:tcPr>
            <w:tcW w:w="240" w:type="pct"/>
          </w:tcPr>
          <w:p w:rsidR="001F5732" w:rsidRPr="0003492D" w:rsidRDefault="001F5732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1F5732" w:rsidRPr="0003492D" w:rsidRDefault="008858C6" w:rsidP="008858C6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40" w:type="pct"/>
          </w:tcPr>
          <w:p w:rsidR="001F5732" w:rsidRPr="0003492D" w:rsidRDefault="00221871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40" w:type="pct"/>
          </w:tcPr>
          <w:p w:rsidR="001F5732" w:rsidRPr="0003492D" w:rsidRDefault="001F5732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1F5732" w:rsidRPr="0003492D" w:rsidRDefault="001F5732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1F5732" w:rsidRPr="0003492D" w:rsidRDefault="001F5732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1F5732" w:rsidRPr="0003492D" w:rsidRDefault="001F5732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1F5732" w:rsidRPr="0003492D" w:rsidRDefault="001F5732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1F5732" w:rsidRPr="0003492D" w:rsidRDefault="001F5732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1F5732" w:rsidRPr="0003492D" w:rsidRDefault="001F5732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1F5732" w:rsidRPr="0003492D" w:rsidRDefault="001F5732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1F5732" w:rsidRPr="0003492D" w:rsidRDefault="00221871" w:rsidP="008858C6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84" w:type="pct"/>
          </w:tcPr>
          <w:p w:rsidR="001F5732" w:rsidRPr="0003492D" w:rsidRDefault="001F5732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4" w:type="pct"/>
          </w:tcPr>
          <w:p w:rsidR="001F5732" w:rsidRPr="0003492D" w:rsidRDefault="008858C6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97532F" w:rsidRPr="0003492D" w:rsidTr="00586726">
        <w:tc>
          <w:tcPr>
            <w:tcW w:w="1030" w:type="pct"/>
          </w:tcPr>
          <w:p w:rsidR="001F5732" w:rsidRDefault="001F5732" w:rsidP="00716D4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ая олимпиада «</w:t>
            </w: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  <w:r>
              <w:rPr>
                <w:rFonts w:ascii="Times New Roman" w:hAnsi="Times New Roman"/>
              </w:rPr>
              <w:t>» русский язык</w:t>
            </w:r>
          </w:p>
        </w:tc>
        <w:tc>
          <w:tcPr>
            <w:tcW w:w="240" w:type="pct"/>
          </w:tcPr>
          <w:p w:rsidR="001F5732" w:rsidRPr="0003492D" w:rsidRDefault="001F5732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1F5732" w:rsidRPr="0003492D" w:rsidRDefault="008858C6" w:rsidP="008858C6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40" w:type="pct"/>
          </w:tcPr>
          <w:p w:rsidR="001F5732" w:rsidRPr="0003492D" w:rsidRDefault="00221871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40" w:type="pct"/>
          </w:tcPr>
          <w:p w:rsidR="001F5732" w:rsidRPr="0003492D" w:rsidRDefault="001F5732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1F5732" w:rsidRPr="0003492D" w:rsidRDefault="001F5732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1F5732" w:rsidRPr="0003492D" w:rsidRDefault="001F5732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1F5732" w:rsidRPr="0003492D" w:rsidRDefault="001F5732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1F5732" w:rsidRPr="0003492D" w:rsidRDefault="001F5732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1F5732" w:rsidRPr="0003492D" w:rsidRDefault="001F5732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1F5732" w:rsidRPr="0003492D" w:rsidRDefault="001F5732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1F5732" w:rsidRPr="0003492D" w:rsidRDefault="001F5732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1F5732" w:rsidRPr="0003492D" w:rsidRDefault="00221871" w:rsidP="008858C6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84" w:type="pct"/>
          </w:tcPr>
          <w:p w:rsidR="001F5732" w:rsidRPr="0003492D" w:rsidRDefault="001F5732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4" w:type="pct"/>
          </w:tcPr>
          <w:p w:rsidR="001F5732" w:rsidRPr="0003492D" w:rsidRDefault="001F5732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97532F" w:rsidRPr="0003492D" w:rsidTr="00586726">
        <w:tc>
          <w:tcPr>
            <w:tcW w:w="1030" w:type="pct"/>
          </w:tcPr>
          <w:p w:rsidR="001F5732" w:rsidRDefault="001F5732" w:rsidP="00716D4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ая олимпиада «</w:t>
            </w: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  <w:r>
              <w:rPr>
                <w:rFonts w:ascii="Times New Roman" w:hAnsi="Times New Roman"/>
              </w:rPr>
              <w:t>» окружающий мир</w:t>
            </w:r>
          </w:p>
        </w:tc>
        <w:tc>
          <w:tcPr>
            <w:tcW w:w="240" w:type="pct"/>
          </w:tcPr>
          <w:p w:rsidR="001F5732" w:rsidRDefault="001F5732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1F5732" w:rsidRPr="0003492D" w:rsidRDefault="008858C6" w:rsidP="008858C6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40" w:type="pct"/>
          </w:tcPr>
          <w:p w:rsidR="001F5732" w:rsidRPr="0003492D" w:rsidRDefault="00221871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40" w:type="pct"/>
          </w:tcPr>
          <w:p w:rsidR="001F5732" w:rsidRPr="0003492D" w:rsidRDefault="001F5732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1F5732" w:rsidRPr="0003492D" w:rsidRDefault="001F5732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1F5732" w:rsidRPr="0003492D" w:rsidRDefault="001F5732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1F5732" w:rsidRPr="0003492D" w:rsidRDefault="001F5732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1F5732" w:rsidRPr="0003492D" w:rsidRDefault="001F5732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1F5732" w:rsidRPr="0003492D" w:rsidRDefault="001F5732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1F5732" w:rsidRPr="0003492D" w:rsidRDefault="001F5732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1F5732" w:rsidRPr="0003492D" w:rsidRDefault="001F5732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1F5732" w:rsidRPr="0003492D" w:rsidRDefault="00221871" w:rsidP="008858C6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84" w:type="pct"/>
          </w:tcPr>
          <w:p w:rsidR="001F5732" w:rsidRPr="0003492D" w:rsidRDefault="001F5732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4" w:type="pct"/>
          </w:tcPr>
          <w:p w:rsidR="001F5732" w:rsidRPr="0003492D" w:rsidRDefault="008858C6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7532F" w:rsidRPr="0003492D" w:rsidTr="00586726">
        <w:tc>
          <w:tcPr>
            <w:tcW w:w="1030" w:type="pct"/>
          </w:tcPr>
          <w:p w:rsidR="001F5732" w:rsidRPr="000A0FE5" w:rsidRDefault="001F5732" w:rsidP="00111EC4">
            <w:pPr>
              <w:pStyle w:val="ae"/>
              <w:rPr>
                <w:rFonts w:ascii="Times New Roman" w:hAnsi="Times New Roman"/>
              </w:rPr>
            </w:pPr>
            <w:proofErr w:type="gramStart"/>
            <w:r w:rsidRPr="000A0FE5">
              <w:rPr>
                <w:rFonts w:ascii="Times New Roman" w:hAnsi="Times New Roman"/>
              </w:rPr>
              <w:t>Международная</w:t>
            </w:r>
            <w:proofErr w:type="gramEnd"/>
            <w:r w:rsidRPr="000A0FE5">
              <w:rPr>
                <w:rFonts w:ascii="Times New Roman" w:hAnsi="Times New Roman"/>
              </w:rPr>
              <w:t xml:space="preserve"> интернет-олимпиада «Солнечный свет» по математике</w:t>
            </w:r>
            <w:r w:rsidR="00111EC4" w:rsidRPr="000A0FE5">
              <w:rPr>
                <w:rFonts w:ascii="Times New Roman" w:hAnsi="Times New Roman"/>
              </w:rPr>
              <w:t>.</w:t>
            </w:r>
          </w:p>
        </w:tc>
        <w:tc>
          <w:tcPr>
            <w:tcW w:w="240" w:type="pct"/>
          </w:tcPr>
          <w:p w:rsidR="001F5732" w:rsidRDefault="001F5732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1F5732" w:rsidRDefault="001F5732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1F5732" w:rsidRDefault="001F5732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1F5732" w:rsidRDefault="001F5732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1F5732" w:rsidRPr="0003492D" w:rsidRDefault="001F5732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1F5732" w:rsidRDefault="001F5732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1F5732" w:rsidRDefault="00221871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" w:type="pct"/>
          </w:tcPr>
          <w:p w:rsidR="001F5732" w:rsidRPr="0003492D" w:rsidRDefault="00221871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0" w:type="pct"/>
          </w:tcPr>
          <w:p w:rsidR="001F5732" w:rsidRDefault="001F5732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1F5732" w:rsidRPr="0003492D" w:rsidRDefault="00221871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1" w:type="pct"/>
          </w:tcPr>
          <w:p w:rsidR="001F5732" w:rsidRPr="0003492D" w:rsidRDefault="001F5732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1F5732" w:rsidRDefault="00221871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84" w:type="pct"/>
          </w:tcPr>
          <w:p w:rsidR="001F5732" w:rsidRDefault="00111EC4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4" w:type="pct"/>
          </w:tcPr>
          <w:p w:rsidR="001F5732" w:rsidRPr="0003492D" w:rsidRDefault="001F5732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97532F" w:rsidRPr="0003492D" w:rsidTr="00586726">
        <w:tc>
          <w:tcPr>
            <w:tcW w:w="1030" w:type="pct"/>
          </w:tcPr>
          <w:p w:rsidR="001F5732" w:rsidRPr="000A0FE5" w:rsidRDefault="001F5732" w:rsidP="00AF61A3">
            <w:pPr>
              <w:pStyle w:val="ae"/>
              <w:rPr>
                <w:rFonts w:ascii="Times New Roman" w:hAnsi="Times New Roman"/>
              </w:rPr>
            </w:pPr>
            <w:proofErr w:type="gramStart"/>
            <w:r w:rsidRPr="000A0FE5">
              <w:rPr>
                <w:rFonts w:ascii="Times New Roman" w:hAnsi="Times New Roman"/>
              </w:rPr>
              <w:t>Международная</w:t>
            </w:r>
            <w:proofErr w:type="gramEnd"/>
            <w:r w:rsidRPr="000A0FE5">
              <w:rPr>
                <w:rFonts w:ascii="Times New Roman" w:hAnsi="Times New Roman"/>
              </w:rPr>
              <w:t xml:space="preserve"> интернет-олимпиада </w:t>
            </w:r>
            <w:r w:rsidRPr="000A0FE5">
              <w:rPr>
                <w:rFonts w:ascii="Times New Roman" w:hAnsi="Times New Roman"/>
              </w:rPr>
              <w:lastRenderedPageBreak/>
              <w:t xml:space="preserve">«Солнечный свет» по </w:t>
            </w:r>
            <w:r w:rsidR="00AF61A3" w:rsidRPr="000A0FE5">
              <w:rPr>
                <w:rFonts w:ascii="Times New Roman" w:hAnsi="Times New Roman"/>
              </w:rPr>
              <w:t>русскому языку</w:t>
            </w:r>
            <w:r w:rsidR="00C326B5" w:rsidRPr="000A0FE5">
              <w:rPr>
                <w:rFonts w:ascii="Times New Roman" w:hAnsi="Times New Roman"/>
              </w:rPr>
              <w:t>.</w:t>
            </w:r>
          </w:p>
        </w:tc>
        <w:tc>
          <w:tcPr>
            <w:tcW w:w="240" w:type="pct"/>
          </w:tcPr>
          <w:p w:rsidR="001F5732" w:rsidRDefault="001F5732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1F5732" w:rsidRDefault="001F5732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1F5732" w:rsidRDefault="001F5732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1F5732" w:rsidRDefault="001F5732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1F5732" w:rsidRPr="0003492D" w:rsidRDefault="001F5732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1F5732" w:rsidRDefault="001F5732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1F5732" w:rsidRDefault="00221871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" w:type="pct"/>
          </w:tcPr>
          <w:p w:rsidR="001F5732" w:rsidRPr="0003492D" w:rsidRDefault="00221871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0" w:type="pct"/>
          </w:tcPr>
          <w:p w:rsidR="001F5732" w:rsidRDefault="001F5732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1F5732" w:rsidRPr="0003492D" w:rsidRDefault="00221871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1" w:type="pct"/>
          </w:tcPr>
          <w:p w:rsidR="001F5732" w:rsidRPr="0003492D" w:rsidRDefault="001F5732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1F5732" w:rsidRDefault="00221871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84" w:type="pct"/>
          </w:tcPr>
          <w:p w:rsidR="001F5732" w:rsidRDefault="001F5732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1F5732" w:rsidRPr="0003492D" w:rsidRDefault="00C54413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7532F" w:rsidRPr="0003492D" w:rsidTr="00586726">
        <w:tc>
          <w:tcPr>
            <w:tcW w:w="1030" w:type="pct"/>
          </w:tcPr>
          <w:p w:rsidR="00AF61A3" w:rsidRPr="000A0FE5" w:rsidRDefault="00C54413" w:rsidP="00111EC4">
            <w:pPr>
              <w:pStyle w:val="ae"/>
              <w:rPr>
                <w:rFonts w:ascii="Times New Roman" w:hAnsi="Times New Roman"/>
              </w:rPr>
            </w:pPr>
            <w:proofErr w:type="gramStart"/>
            <w:r w:rsidRPr="000A0FE5">
              <w:rPr>
                <w:rFonts w:ascii="Times New Roman" w:hAnsi="Times New Roman"/>
              </w:rPr>
              <w:lastRenderedPageBreak/>
              <w:t>Международная</w:t>
            </w:r>
            <w:proofErr w:type="gramEnd"/>
            <w:r w:rsidRPr="000A0FE5">
              <w:rPr>
                <w:rFonts w:ascii="Times New Roman" w:hAnsi="Times New Roman"/>
              </w:rPr>
              <w:t xml:space="preserve"> интернет-олимпиада «Солнечный свет» по химии</w:t>
            </w:r>
            <w:r w:rsidR="00111EC4" w:rsidRPr="000A0FE5">
              <w:rPr>
                <w:rFonts w:ascii="Times New Roman" w:hAnsi="Times New Roman"/>
              </w:rPr>
              <w:t>.</w:t>
            </w:r>
          </w:p>
        </w:tc>
        <w:tc>
          <w:tcPr>
            <w:tcW w:w="240" w:type="pct"/>
          </w:tcPr>
          <w:p w:rsidR="00AF61A3" w:rsidRDefault="00AF61A3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AF61A3" w:rsidRDefault="00AF61A3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AF61A3" w:rsidRDefault="00AF61A3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AF61A3" w:rsidRDefault="00AF61A3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AF61A3" w:rsidRPr="0003492D" w:rsidRDefault="00AF61A3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AF61A3" w:rsidRDefault="00AF61A3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AF61A3" w:rsidRDefault="00AF61A3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AF61A3" w:rsidRDefault="00221871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0" w:type="pct"/>
          </w:tcPr>
          <w:p w:rsidR="00AF61A3" w:rsidRDefault="00AF61A3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AF61A3" w:rsidRPr="0003492D" w:rsidRDefault="00221871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1" w:type="pct"/>
          </w:tcPr>
          <w:p w:rsidR="00AF61A3" w:rsidRPr="0003492D" w:rsidRDefault="00AF61A3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AF61A3" w:rsidRDefault="00221871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84" w:type="pct"/>
          </w:tcPr>
          <w:p w:rsidR="00AF61A3" w:rsidRDefault="00111EC4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4" w:type="pct"/>
          </w:tcPr>
          <w:p w:rsidR="00AF61A3" w:rsidRPr="0003492D" w:rsidRDefault="00C54413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7532F" w:rsidRPr="0003492D" w:rsidTr="00586726">
        <w:tc>
          <w:tcPr>
            <w:tcW w:w="1030" w:type="pct"/>
          </w:tcPr>
          <w:p w:rsidR="00AF61A3" w:rsidRPr="000A0FE5" w:rsidRDefault="00C54413" w:rsidP="00111EC4">
            <w:pPr>
              <w:pStyle w:val="ae"/>
              <w:rPr>
                <w:rFonts w:ascii="Times New Roman" w:hAnsi="Times New Roman"/>
              </w:rPr>
            </w:pPr>
            <w:proofErr w:type="gramStart"/>
            <w:r w:rsidRPr="000A0FE5">
              <w:rPr>
                <w:rFonts w:ascii="Times New Roman" w:hAnsi="Times New Roman"/>
              </w:rPr>
              <w:t>Международная</w:t>
            </w:r>
            <w:proofErr w:type="gramEnd"/>
            <w:r w:rsidRPr="000A0FE5">
              <w:rPr>
                <w:rFonts w:ascii="Times New Roman" w:hAnsi="Times New Roman"/>
              </w:rPr>
              <w:t xml:space="preserve"> интернет-олимпиада «Солнечный свет» по биологии</w:t>
            </w:r>
            <w:r w:rsidR="00111EC4" w:rsidRPr="000A0FE5">
              <w:rPr>
                <w:rFonts w:ascii="Times New Roman" w:hAnsi="Times New Roman"/>
              </w:rPr>
              <w:t>.</w:t>
            </w:r>
          </w:p>
        </w:tc>
        <w:tc>
          <w:tcPr>
            <w:tcW w:w="240" w:type="pct"/>
          </w:tcPr>
          <w:p w:rsidR="00AF61A3" w:rsidRDefault="00AF61A3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AF61A3" w:rsidRDefault="00AF61A3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AF61A3" w:rsidRDefault="00AF61A3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AF61A3" w:rsidRDefault="00AF61A3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AF61A3" w:rsidRPr="0003492D" w:rsidRDefault="00221871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" w:type="pct"/>
          </w:tcPr>
          <w:p w:rsidR="00AF61A3" w:rsidRDefault="00AF61A3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AF61A3" w:rsidRDefault="00AF61A3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AF61A3" w:rsidRDefault="001C5BED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0" w:type="pct"/>
          </w:tcPr>
          <w:p w:rsidR="00AF61A3" w:rsidRDefault="00AF61A3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AF61A3" w:rsidRPr="0003492D" w:rsidRDefault="00AF61A3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</w:tcPr>
          <w:p w:rsidR="00AF61A3" w:rsidRPr="0003492D" w:rsidRDefault="00AF61A3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AF61A3" w:rsidRDefault="001C5BED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84" w:type="pct"/>
          </w:tcPr>
          <w:p w:rsidR="00AF61A3" w:rsidRDefault="001C5BED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4" w:type="pct"/>
          </w:tcPr>
          <w:p w:rsidR="00AF61A3" w:rsidRPr="0003492D" w:rsidRDefault="00C54413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7532F" w:rsidRPr="0003492D" w:rsidTr="00586726">
        <w:tc>
          <w:tcPr>
            <w:tcW w:w="1030" w:type="pct"/>
          </w:tcPr>
          <w:p w:rsidR="00111EC4" w:rsidRPr="000A0FE5" w:rsidRDefault="00111EC4" w:rsidP="00111EC4">
            <w:pPr>
              <w:pStyle w:val="ae"/>
              <w:rPr>
                <w:rFonts w:ascii="Times New Roman" w:hAnsi="Times New Roman"/>
              </w:rPr>
            </w:pPr>
            <w:proofErr w:type="gramStart"/>
            <w:r w:rsidRPr="000A0FE5">
              <w:rPr>
                <w:rFonts w:ascii="Times New Roman" w:hAnsi="Times New Roman"/>
              </w:rPr>
              <w:t>Международная</w:t>
            </w:r>
            <w:proofErr w:type="gramEnd"/>
            <w:r w:rsidRPr="000A0FE5">
              <w:rPr>
                <w:rFonts w:ascii="Times New Roman" w:hAnsi="Times New Roman"/>
              </w:rPr>
              <w:t xml:space="preserve"> интернет-олимпиада «Солнечный свет» по физике.</w:t>
            </w:r>
          </w:p>
        </w:tc>
        <w:tc>
          <w:tcPr>
            <w:tcW w:w="240" w:type="pct"/>
          </w:tcPr>
          <w:p w:rsidR="00111EC4" w:rsidRDefault="00111EC4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111EC4" w:rsidRDefault="00111EC4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111EC4" w:rsidRDefault="00111EC4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111EC4" w:rsidRDefault="00111EC4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111EC4" w:rsidRPr="0003492D" w:rsidRDefault="00111EC4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111EC4" w:rsidRDefault="00111EC4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111EC4" w:rsidRDefault="00111EC4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</w:tcPr>
          <w:p w:rsidR="00111EC4" w:rsidRDefault="00221871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0" w:type="pct"/>
          </w:tcPr>
          <w:p w:rsidR="00111EC4" w:rsidRDefault="00111EC4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" w:type="pct"/>
          </w:tcPr>
          <w:p w:rsidR="00111EC4" w:rsidRPr="0003492D" w:rsidRDefault="00221871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1" w:type="pct"/>
          </w:tcPr>
          <w:p w:rsidR="00111EC4" w:rsidRPr="0003492D" w:rsidRDefault="00111EC4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</w:tcPr>
          <w:p w:rsidR="00111EC4" w:rsidRDefault="00221871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84" w:type="pct"/>
          </w:tcPr>
          <w:p w:rsidR="00111EC4" w:rsidRDefault="00C326B5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4" w:type="pct"/>
          </w:tcPr>
          <w:p w:rsidR="00111EC4" w:rsidRDefault="00111EC4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97532F" w:rsidRPr="0003492D" w:rsidTr="00586726">
        <w:tc>
          <w:tcPr>
            <w:tcW w:w="1030" w:type="pct"/>
          </w:tcPr>
          <w:p w:rsidR="001F5732" w:rsidRPr="0003492D" w:rsidRDefault="001F5732" w:rsidP="00A64711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 w:rsidRPr="0003492D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240" w:type="pct"/>
          </w:tcPr>
          <w:p w:rsidR="001F5732" w:rsidRPr="0003492D" w:rsidRDefault="001F5732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1F5732" w:rsidRPr="00930817" w:rsidRDefault="001F5732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" w:type="pct"/>
          </w:tcPr>
          <w:p w:rsidR="001F5732" w:rsidRPr="00930817" w:rsidRDefault="001F5732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" w:type="pct"/>
          </w:tcPr>
          <w:p w:rsidR="001F5732" w:rsidRPr="00930817" w:rsidRDefault="001F5732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8" w:type="pct"/>
          </w:tcPr>
          <w:p w:rsidR="001F5732" w:rsidRPr="00930817" w:rsidRDefault="001F5732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" w:type="pct"/>
          </w:tcPr>
          <w:p w:rsidR="001F5732" w:rsidRPr="00930817" w:rsidRDefault="001F5732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" w:type="pct"/>
          </w:tcPr>
          <w:p w:rsidR="001F5732" w:rsidRPr="00930817" w:rsidRDefault="001F5732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" w:type="pct"/>
          </w:tcPr>
          <w:p w:rsidR="001F5732" w:rsidRPr="00930817" w:rsidRDefault="001F5732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" w:type="pct"/>
          </w:tcPr>
          <w:p w:rsidR="001F5732" w:rsidRPr="00930817" w:rsidRDefault="001F5732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" w:type="pct"/>
          </w:tcPr>
          <w:p w:rsidR="001F5732" w:rsidRPr="00930817" w:rsidRDefault="001F5732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</w:tcPr>
          <w:p w:rsidR="001F5732" w:rsidRPr="00930817" w:rsidRDefault="001F5732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6" w:type="pct"/>
          </w:tcPr>
          <w:p w:rsidR="001F5732" w:rsidRPr="00930817" w:rsidRDefault="00503EEB" w:rsidP="00BC258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BC258E"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484" w:type="pct"/>
          </w:tcPr>
          <w:p w:rsidR="001F5732" w:rsidRPr="000122ED" w:rsidRDefault="00503EEB" w:rsidP="00BC258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BC258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14" w:type="pct"/>
          </w:tcPr>
          <w:p w:rsidR="001F5732" w:rsidRPr="000122ED" w:rsidRDefault="00BC258E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</w:tr>
      <w:tr w:rsidR="00C11ED2" w:rsidRPr="0003492D" w:rsidTr="00586726">
        <w:tc>
          <w:tcPr>
            <w:tcW w:w="3696" w:type="pct"/>
            <w:gridSpan w:val="12"/>
            <w:shd w:val="clear" w:color="auto" w:fill="FBD4B4"/>
          </w:tcPr>
          <w:p w:rsidR="001F5732" w:rsidRPr="0003492D" w:rsidRDefault="001F5732" w:rsidP="00A64711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 w:rsidRPr="0003492D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406" w:type="pct"/>
            <w:shd w:val="clear" w:color="auto" w:fill="FBD4B4"/>
          </w:tcPr>
          <w:p w:rsidR="001F5732" w:rsidRPr="002F7C8D" w:rsidRDefault="00503EEB" w:rsidP="00BC258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BC258E">
              <w:rPr>
                <w:rFonts w:ascii="Times New Roman" w:hAnsi="Times New Roman"/>
                <w:b/>
              </w:rPr>
              <w:t>96</w:t>
            </w:r>
          </w:p>
        </w:tc>
        <w:tc>
          <w:tcPr>
            <w:tcW w:w="484" w:type="pct"/>
            <w:shd w:val="clear" w:color="auto" w:fill="FBD4B4"/>
          </w:tcPr>
          <w:p w:rsidR="001F5732" w:rsidRPr="002F7C8D" w:rsidRDefault="00503EEB" w:rsidP="00BC258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BC258E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14" w:type="pct"/>
            <w:shd w:val="clear" w:color="auto" w:fill="FBD4B4"/>
          </w:tcPr>
          <w:p w:rsidR="001F5732" w:rsidRPr="002F7C8D" w:rsidRDefault="00503EEB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</w:t>
            </w:r>
          </w:p>
        </w:tc>
      </w:tr>
    </w:tbl>
    <w:p w:rsidR="00EA5604" w:rsidRDefault="00EA5604" w:rsidP="00586726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586726" w:rsidRPr="00782742" w:rsidRDefault="00586726" w:rsidP="00586726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82742">
        <w:rPr>
          <w:rFonts w:ascii="Times New Roman" w:hAnsi="Times New Roman"/>
          <w:b/>
          <w:sz w:val="24"/>
          <w:szCs w:val="24"/>
        </w:rPr>
        <w:t xml:space="preserve">Участие обучающихся в </w:t>
      </w:r>
      <w:r w:rsidRPr="00782742">
        <w:rPr>
          <w:rFonts w:ascii="Times New Roman" w:hAnsi="Times New Roman"/>
          <w:b/>
          <w:sz w:val="24"/>
          <w:szCs w:val="24"/>
          <w:u w:val="single"/>
        </w:rPr>
        <w:t>интеллектуальных</w:t>
      </w:r>
      <w:r w:rsidRPr="00782742">
        <w:rPr>
          <w:rFonts w:ascii="Times New Roman" w:hAnsi="Times New Roman"/>
          <w:b/>
          <w:sz w:val="24"/>
          <w:szCs w:val="24"/>
        </w:rPr>
        <w:t xml:space="preserve"> конкурсах</w:t>
      </w:r>
      <w:proofErr w:type="gramEnd"/>
    </w:p>
    <w:p w:rsidR="00586726" w:rsidRPr="00782742" w:rsidRDefault="00586726" w:rsidP="00586726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782742">
        <w:rPr>
          <w:rFonts w:ascii="Times New Roman" w:hAnsi="Times New Roman"/>
          <w:b/>
          <w:sz w:val="24"/>
          <w:szCs w:val="24"/>
        </w:rPr>
        <w:t>в 201</w:t>
      </w:r>
      <w:r w:rsidR="00221871">
        <w:rPr>
          <w:rFonts w:ascii="Times New Roman" w:hAnsi="Times New Roman"/>
          <w:b/>
          <w:sz w:val="24"/>
          <w:szCs w:val="24"/>
        </w:rPr>
        <w:t>9</w:t>
      </w:r>
      <w:r w:rsidRPr="00782742">
        <w:rPr>
          <w:rFonts w:ascii="Times New Roman" w:hAnsi="Times New Roman"/>
          <w:b/>
          <w:sz w:val="24"/>
          <w:szCs w:val="24"/>
        </w:rPr>
        <w:t xml:space="preserve"> – 20</w:t>
      </w:r>
      <w:r w:rsidR="00221871">
        <w:rPr>
          <w:rFonts w:ascii="Times New Roman" w:hAnsi="Times New Roman"/>
          <w:b/>
          <w:sz w:val="24"/>
          <w:szCs w:val="24"/>
        </w:rPr>
        <w:t>20</w:t>
      </w:r>
      <w:r w:rsidRPr="00782742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586726" w:rsidRPr="0003492D" w:rsidRDefault="00586726" w:rsidP="00586726">
      <w:pPr>
        <w:pStyle w:val="ae"/>
        <w:jc w:val="center"/>
        <w:rPr>
          <w:rFonts w:ascii="Times New Roman" w:hAnsi="Times New Roman"/>
          <w:b/>
        </w:rPr>
      </w:pPr>
    </w:p>
    <w:tbl>
      <w:tblPr>
        <w:tblW w:w="5314" w:type="pct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11"/>
        <w:gridCol w:w="495"/>
        <w:gridCol w:w="623"/>
        <w:gridCol w:w="623"/>
        <w:gridCol w:w="622"/>
        <w:gridCol w:w="622"/>
        <w:gridCol w:w="622"/>
        <w:gridCol w:w="622"/>
        <w:gridCol w:w="622"/>
        <w:gridCol w:w="529"/>
        <w:gridCol w:w="529"/>
        <w:gridCol w:w="496"/>
        <w:gridCol w:w="755"/>
        <w:gridCol w:w="42"/>
        <w:gridCol w:w="16"/>
        <w:gridCol w:w="793"/>
        <w:gridCol w:w="753"/>
      </w:tblGrid>
      <w:tr w:rsidR="00586726" w:rsidRPr="0003492D" w:rsidTr="00943DB5">
        <w:tc>
          <w:tcPr>
            <w:tcW w:w="1043" w:type="pct"/>
            <w:vMerge w:val="restar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Конкурсы, игры</w:t>
            </w:r>
          </w:p>
        </w:tc>
        <w:tc>
          <w:tcPr>
            <w:tcW w:w="2892" w:type="pct"/>
            <w:gridSpan w:val="11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 xml:space="preserve">Классы </w:t>
            </w:r>
          </w:p>
        </w:tc>
        <w:tc>
          <w:tcPr>
            <w:tcW w:w="1065" w:type="pct"/>
            <w:gridSpan w:val="5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Количество учащихся</w:t>
            </w:r>
          </w:p>
        </w:tc>
      </w:tr>
      <w:tr w:rsidR="00586726" w:rsidRPr="0003492D" w:rsidTr="003D34CA">
        <w:tc>
          <w:tcPr>
            <w:tcW w:w="1043" w:type="pct"/>
            <w:vMerge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3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281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281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281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281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281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281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7</w:t>
            </w:r>
          </w:p>
        </w:tc>
        <w:tc>
          <w:tcPr>
            <w:tcW w:w="281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8</w:t>
            </w:r>
          </w:p>
        </w:tc>
        <w:tc>
          <w:tcPr>
            <w:tcW w:w="239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9</w:t>
            </w:r>
          </w:p>
        </w:tc>
        <w:tc>
          <w:tcPr>
            <w:tcW w:w="239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10</w:t>
            </w:r>
          </w:p>
        </w:tc>
        <w:tc>
          <w:tcPr>
            <w:tcW w:w="224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11</w:t>
            </w:r>
          </w:p>
        </w:tc>
        <w:tc>
          <w:tcPr>
            <w:tcW w:w="367" w:type="pct"/>
            <w:gridSpan w:val="3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итого</w:t>
            </w:r>
          </w:p>
        </w:tc>
        <w:tc>
          <w:tcPr>
            <w:tcW w:w="358" w:type="pct"/>
          </w:tcPr>
          <w:p w:rsidR="00586726" w:rsidRPr="0003492D" w:rsidRDefault="003D34CA" w:rsidP="003D34CA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03492D">
              <w:rPr>
                <w:rFonts w:ascii="Times New Roman" w:hAnsi="Times New Roman"/>
                <w:b/>
                <w:i/>
              </w:rPr>
              <w:t>П</w:t>
            </w:r>
            <w:r w:rsidR="00586726" w:rsidRPr="0003492D">
              <w:rPr>
                <w:rFonts w:ascii="Times New Roman" w:hAnsi="Times New Roman"/>
                <w:b/>
                <w:i/>
              </w:rPr>
              <w:t>обе</w:t>
            </w:r>
            <w:r>
              <w:rPr>
                <w:rFonts w:ascii="Times New Roman" w:hAnsi="Times New Roman"/>
                <w:b/>
                <w:i/>
              </w:rPr>
              <w:t>-</w:t>
            </w:r>
            <w:r w:rsidR="00586726" w:rsidRPr="0003492D">
              <w:rPr>
                <w:rFonts w:ascii="Times New Roman" w:hAnsi="Times New Roman"/>
                <w:b/>
                <w:i/>
              </w:rPr>
              <w:t>дите</w:t>
            </w:r>
            <w:r>
              <w:rPr>
                <w:rFonts w:ascii="Times New Roman" w:hAnsi="Times New Roman"/>
                <w:b/>
                <w:i/>
              </w:rPr>
              <w:t>-</w:t>
            </w:r>
            <w:r w:rsidR="00586726" w:rsidRPr="0003492D">
              <w:rPr>
                <w:rFonts w:ascii="Times New Roman" w:hAnsi="Times New Roman"/>
                <w:b/>
                <w:i/>
              </w:rPr>
              <w:t>лей</w:t>
            </w:r>
            <w:proofErr w:type="spellEnd"/>
          </w:p>
        </w:tc>
        <w:tc>
          <w:tcPr>
            <w:tcW w:w="340" w:type="pct"/>
          </w:tcPr>
          <w:p w:rsidR="00586726" w:rsidRPr="0003492D" w:rsidRDefault="003D34CA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03492D">
              <w:rPr>
                <w:rFonts w:ascii="Times New Roman" w:hAnsi="Times New Roman"/>
                <w:b/>
                <w:i/>
              </w:rPr>
              <w:t>П</w:t>
            </w:r>
            <w:r w:rsidR="00586726" w:rsidRPr="0003492D">
              <w:rPr>
                <w:rFonts w:ascii="Times New Roman" w:hAnsi="Times New Roman"/>
                <w:b/>
                <w:i/>
              </w:rPr>
              <w:t>ри</w:t>
            </w:r>
            <w:r>
              <w:rPr>
                <w:rFonts w:ascii="Times New Roman" w:hAnsi="Times New Roman"/>
                <w:b/>
                <w:i/>
              </w:rPr>
              <w:t>-</w:t>
            </w:r>
            <w:r w:rsidR="00586726" w:rsidRPr="0003492D">
              <w:rPr>
                <w:rFonts w:ascii="Times New Roman" w:hAnsi="Times New Roman"/>
                <w:b/>
                <w:i/>
              </w:rPr>
              <w:t>зе-ров</w:t>
            </w:r>
            <w:proofErr w:type="spellEnd"/>
          </w:p>
        </w:tc>
      </w:tr>
      <w:tr w:rsidR="00586726" w:rsidRPr="0003492D" w:rsidTr="00782742">
        <w:tc>
          <w:tcPr>
            <w:tcW w:w="5000" w:type="pct"/>
            <w:gridSpan w:val="17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Муниципальный уровень</w:t>
            </w:r>
          </w:p>
        </w:tc>
      </w:tr>
      <w:tr w:rsidR="00586726" w:rsidRPr="0003492D" w:rsidTr="003933C5">
        <w:tc>
          <w:tcPr>
            <w:tcW w:w="1043" w:type="pct"/>
          </w:tcPr>
          <w:p w:rsidR="00586726" w:rsidRPr="00D73118" w:rsidRDefault="00D73118" w:rsidP="00147F64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презентаций «Герои России»</w:t>
            </w:r>
          </w:p>
        </w:tc>
        <w:tc>
          <w:tcPr>
            <w:tcW w:w="223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586726" w:rsidRPr="0003492D" w:rsidRDefault="00ED171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1" w:type="pct"/>
          </w:tcPr>
          <w:p w:rsidR="00586726" w:rsidRPr="0003492D" w:rsidRDefault="00ED171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1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586726" w:rsidRPr="0003492D" w:rsidRDefault="005F0593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9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gridSpan w:val="2"/>
          </w:tcPr>
          <w:p w:rsidR="00586726" w:rsidRPr="0003492D" w:rsidRDefault="00ED171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5" w:type="pct"/>
            <w:gridSpan w:val="2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</w:tcPr>
          <w:p w:rsidR="00586726" w:rsidRPr="0003492D" w:rsidRDefault="00ED171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51AC9" w:rsidRPr="0003492D" w:rsidTr="003933C5">
        <w:trPr>
          <w:trHeight w:val="327"/>
        </w:trPr>
        <w:tc>
          <w:tcPr>
            <w:tcW w:w="1043" w:type="pct"/>
          </w:tcPr>
          <w:p w:rsidR="00B51AC9" w:rsidRDefault="00162A0D" w:rsidP="0019724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интеллектуальный марафон «Познавательное  ассорти»</w:t>
            </w:r>
          </w:p>
        </w:tc>
        <w:tc>
          <w:tcPr>
            <w:tcW w:w="223" w:type="pct"/>
          </w:tcPr>
          <w:p w:rsidR="00B51AC9" w:rsidRPr="0003492D" w:rsidRDefault="00B51AC9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B51AC9" w:rsidRPr="0003492D" w:rsidRDefault="00B51AC9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B51AC9" w:rsidRPr="0003492D" w:rsidRDefault="00B51AC9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B51AC9" w:rsidRPr="0003492D" w:rsidRDefault="00B51AC9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B51AC9" w:rsidRDefault="00B51AC9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B51AC9" w:rsidRPr="0003492D" w:rsidRDefault="00B51AC9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B51AC9" w:rsidRPr="0003492D" w:rsidRDefault="00B51AC9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B51AC9" w:rsidRPr="0003492D" w:rsidRDefault="00162A0D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39" w:type="pct"/>
          </w:tcPr>
          <w:p w:rsidR="00B51AC9" w:rsidRPr="0003492D" w:rsidRDefault="00B51AC9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B51AC9" w:rsidRDefault="00B51AC9" w:rsidP="00E81DE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B51AC9" w:rsidRPr="0003492D" w:rsidRDefault="00B51AC9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gridSpan w:val="2"/>
          </w:tcPr>
          <w:p w:rsidR="00B51AC9" w:rsidRDefault="00162A0D" w:rsidP="00E81DE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5" w:type="pct"/>
            <w:gridSpan w:val="2"/>
          </w:tcPr>
          <w:p w:rsidR="00B51AC9" w:rsidRDefault="00B51AC9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</w:tcPr>
          <w:p w:rsidR="00B51AC9" w:rsidRDefault="00162A0D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62A0D" w:rsidRPr="0003492D" w:rsidTr="003933C5">
        <w:tc>
          <w:tcPr>
            <w:tcW w:w="1043" w:type="pct"/>
          </w:tcPr>
          <w:p w:rsidR="00162A0D" w:rsidRPr="00162A0D" w:rsidRDefault="00162A0D" w:rsidP="00162A0D">
            <w:pPr>
              <w:pStyle w:val="ae"/>
              <w:rPr>
                <w:rFonts w:ascii="Times New Roman" w:hAnsi="Times New Roman"/>
              </w:rPr>
            </w:pPr>
            <w:r w:rsidRPr="00162A0D">
              <w:rPr>
                <w:rFonts w:ascii="Times New Roman" w:hAnsi="Times New Roman"/>
              </w:rPr>
              <w:t>Конкурс чтецов на английском языке</w:t>
            </w:r>
          </w:p>
        </w:tc>
        <w:tc>
          <w:tcPr>
            <w:tcW w:w="223" w:type="pct"/>
          </w:tcPr>
          <w:p w:rsidR="00162A0D" w:rsidRPr="0003492D" w:rsidRDefault="00162A0D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162A0D" w:rsidRPr="0003492D" w:rsidRDefault="00162A0D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162A0D" w:rsidRPr="0003492D" w:rsidRDefault="00162A0D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162A0D" w:rsidRPr="0003492D" w:rsidRDefault="00162A0D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162A0D" w:rsidRPr="0003492D" w:rsidRDefault="00162A0D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162A0D" w:rsidRDefault="00162A0D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162A0D" w:rsidRPr="00145D5B" w:rsidRDefault="00145D5B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145D5B">
              <w:rPr>
                <w:rFonts w:ascii="Times New Roman" w:hAnsi="Times New Roman"/>
              </w:rPr>
              <w:t>2</w:t>
            </w:r>
          </w:p>
        </w:tc>
        <w:tc>
          <w:tcPr>
            <w:tcW w:w="281" w:type="pct"/>
          </w:tcPr>
          <w:p w:rsidR="00162A0D" w:rsidRPr="00145D5B" w:rsidRDefault="00162A0D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162A0D" w:rsidRPr="00145D5B" w:rsidRDefault="00162A0D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162A0D" w:rsidRPr="00145D5B" w:rsidRDefault="00162A0D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162A0D" w:rsidRPr="00145D5B" w:rsidRDefault="00162A0D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gridSpan w:val="2"/>
          </w:tcPr>
          <w:p w:rsidR="00162A0D" w:rsidRPr="00145D5B" w:rsidRDefault="00145D5B" w:rsidP="00162A0D">
            <w:pPr>
              <w:pStyle w:val="ae"/>
              <w:jc w:val="center"/>
              <w:rPr>
                <w:rFonts w:ascii="Times New Roman" w:hAnsi="Times New Roman"/>
              </w:rPr>
            </w:pPr>
            <w:r w:rsidRPr="00145D5B">
              <w:rPr>
                <w:rFonts w:ascii="Times New Roman" w:hAnsi="Times New Roman"/>
              </w:rPr>
              <w:t>2</w:t>
            </w:r>
          </w:p>
        </w:tc>
        <w:tc>
          <w:tcPr>
            <w:tcW w:w="365" w:type="pct"/>
            <w:gridSpan w:val="2"/>
          </w:tcPr>
          <w:p w:rsidR="00162A0D" w:rsidRPr="00145D5B" w:rsidRDefault="00162A0D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</w:tcPr>
          <w:p w:rsidR="00162A0D" w:rsidRPr="00145D5B" w:rsidRDefault="00145D5B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145D5B">
              <w:rPr>
                <w:rFonts w:ascii="Times New Roman" w:hAnsi="Times New Roman"/>
              </w:rPr>
              <w:t>2</w:t>
            </w:r>
          </w:p>
        </w:tc>
      </w:tr>
      <w:tr w:rsidR="00ED1717" w:rsidRPr="0003492D" w:rsidTr="003933C5">
        <w:tc>
          <w:tcPr>
            <w:tcW w:w="1043" w:type="pct"/>
          </w:tcPr>
          <w:p w:rsidR="00ED1717" w:rsidRPr="00162A0D" w:rsidRDefault="00ED1717" w:rsidP="00ED1717">
            <w:pPr>
              <w:pStyle w:val="a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ест-игра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оссия-многонациональна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страна»</w:t>
            </w:r>
          </w:p>
        </w:tc>
        <w:tc>
          <w:tcPr>
            <w:tcW w:w="223" w:type="pct"/>
          </w:tcPr>
          <w:p w:rsidR="00ED1717" w:rsidRPr="0003492D" w:rsidRDefault="00ED1717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D1717" w:rsidRPr="0003492D" w:rsidRDefault="00ED1717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D1717" w:rsidRPr="0003492D" w:rsidRDefault="00ED1717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D1717" w:rsidRPr="0003492D" w:rsidRDefault="00ED1717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D1717" w:rsidRPr="00ED1717" w:rsidRDefault="00ED1717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ED1717">
              <w:rPr>
                <w:rFonts w:ascii="Times New Roman" w:hAnsi="Times New Roman"/>
              </w:rPr>
              <w:t>10</w:t>
            </w:r>
          </w:p>
        </w:tc>
        <w:tc>
          <w:tcPr>
            <w:tcW w:w="281" w:type="pct"/>
          </w:tcPr>
          <w:p w:rsidR="00ED1717" w:rsidRDefault="00ED1717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D1717" w:rsidRPr="00145D5B" w:rsidRDefault="00ED171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D1717" w:rsidRPr="00145D5B" w:rsidRDefault="00ED171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ED1717" w:rsidRPr="00145D5B" w:rsidRDefault="00ED171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ED1717" w:rsidRPr="00145D5B" w:rsidRDefault="00ED171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ED1717" w:rsidRPr="00145D5B" w:rsidRDefault="00ED171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gridSpan w:val="2"/>
          </w:tcPr>
          <w:p w:rsidR="00ED1717" w:rsidRPr="00145D5B" w:rsidRDefault="00ED1717" w:rsidP="00162A0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65" w:type="pct"/>
            <w:gridSpan w:val="2"/>
          </w:tcPr>
          <w:p w:rsidR="00ED1717" w:rsidRPr="00145D5B" w:rsidRDefault="00ED171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</w:tcPr>
          <w:p w:rsidR="00ED1717" w:rsidRPr="00145D5B" w:rsidRDefault="00ED171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ED1717" w:rsidRPr="0003492D" w:rsidTr="003933C5">
        <w:tc>
          <w:tcPr>
            <w:tcW w:w="1043" w:type="pct"/>
          </w:tcPr>
          <w:p w:rsidR="00ED1717" w:rsidRDefault="00ED1717" w:rsidP="00ED1717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ллектуальная игра «Путешествие по средневековью»</w:t>
            </w:r>
          </w:p>
        </w:tc>
        <w:tc>
          <w:tcPr>
            <w:tcW w:w="223" w:type="pct"/>
          </w:tcPr>
          <w:p w:rsidR="00ED1717" w:rsidRPr="0003492D" w:rsidRDefault="00ED1717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D1717" w:rsidRPr="0003492D" w:rsidRDefault="00ED1717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D1717" w:rsidRPr="0003492D" w:rsidRDefault="00ED1717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D1717" w:rsidRPr="0003492D" w:rsidRDefault="00ED1717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D1717" w:rsidRPr="00ED1717" w:rsidRDefault="00ED171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D1717" w:rsidRPr="00ED1717" w:rsidRDefault="00ED1717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ED1717">
              <w:rPr>
                <w:rFonts w:ascii="Times New Roman" w:hAnsi="Times New Roman"/>
              </w:rPr>
              <w:t>4</w:t>
            </w:r>
          </w:p>
        </w:tc>
        <w:tc>
          <w:tcPr>
            <w:tcW w:w="281" w:type="pct"/>
          </w:tcPr>
          <w:p w:rsidR="00ED1717" w:rsidRPr="00145D5B" w:rsidRDefault="00ED171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D1717" w:rsidRPr="00145D5B" w:rsidRDefault="00ED171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ED1717" w:rsidRPr="00145D5B" w:rsidRDefault="00ED171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ED1717" w:rsidRPr="00145D5B" w:rsidRDefault="00ED171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ED1717" w:rsidRPr="00145D5B" w:rsidRDefault="00ED171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gridSpan w:val="2"/>
          </w:tcPr>
          <w:p w:rsidR="00ED1717" w:rsidRDefault="00ED1717" w:rsidP="00162A0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5" w:type="pct"/>
            <w:gridSpan w:val="2"/>
          </w:tcPr>
          <w:p w:rsidR="00ED1717" w:rsidRPr="00145D5B" w:rsidRDefault="00ED171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</w:tcPr>
          <w:p w:rsidR="00ED1717" w:rsidRPr="00145D5B" w:rsidRDefault="00ED171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ED1717" w:rsidRPr="0003492D" w:rsidTr="003933C5">
        <w:tc>
          <w:tcPr>
            <w:tcW w:w="1043" w:type="pct"/>
          </w:tcPr>
          <w:p w:rsidR="00ED1717" w:rsidRDefault="00ED1717" w:rsidP="00ED1717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ая игра «По страницам книг А. Гайдара</w:t>
            </w:r>
          </w:p>
        </w:tc>
        <w:tc>
          <w:tcPr>
            <w:tcW w:w="223" w:type="pct"/>
          </w:tcPr>
          <w:p w:rsidR="00ED1717" w:rsidRPr="0003492D" w:rsidRDefault="00ED1717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D1717" w:rsidRPr="0003492D" w:rsidRDefault="00ED1717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D1717" w:rsidRPr="0003492D" w:rsidRDefault="00ED1717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D1717" w:rsidRPr="0003492D" w:rsidRDefault="00ED1717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D1717" w:rsidRPr="00ED1717" w:rsidRDefault="00ED1717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81" w:type="pct"/>
          </w:tcPr>
          <w:p w:rsidR="00ED1717" w:rsidRPr="00ED1717" w:rsidRDefault="00ED171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D1717" w:rsidRPr="00145D5B" w:rsidRDefault="00ED171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D1717" w:rsidRPr="00145D5B" w:rsidRDefault="00ED171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ED1717" w:rsidRPr="00145D5B" w:rsidRDefault="00ED171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ED1717" w:rsidRPr="00145D5B" w:rsidRDefault="00ED171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ED1717" w:rsidRPr="00145D5B" w:rsidRDefault="00ED171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gridSpan w:val="2"/>
          </w:tcPr>
          <w:p w:rsidR="00ED1717" w:rsidRDefault="00ED1717" w:rsidP="00162A0D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65" w:type="pct"/>
            <w:gridSpan w:val="2"/>
          </w:tcPr>
          <w:p w:rsidR="00ED1717" w:rsidRPr="00145D5B" w:rsidRDefault="00ED171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</w:tcPr>
          <w:p w:rsidR="00ED1717" w:rsidRPr="00145D5B" w:rsidRDefault="00ED171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5909F4" w:rsidRPr="0003492D" w:rsidTr="003933C5">
        <w:tc>
          <w:tcPr>
            <w:tcW w:w="1043" w:type="pct"/>
          </w:tcPr>
          <w:p w:rsidR="005909F4" w:rsidRPr="0003492D" w:rsidRDefault="005909F4" w:rsidP="00A64711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 w:rsidRPr="0003492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23" w:type="pct"/>
          </w:tcPr>
          <w:p w:rsidR="005909F4" w:rsidRPr="0003492D" w:rsidRDefault="005909F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5909F4" w:rsidRPr="0003492D" w:rsidRDefault="005909F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5909F4" w:rsidRPr="0003492D" w:rsidRDefault="005909F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5909F4" w:rsidRPr="0003492D" w:rsidRDefault="005909F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5909F4" w:rsidRPr="0003492D" w:rsidRDefault="005909F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5909F4" w:rsidRPr="0003492D" w:rsidRDefault="005909F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5909F4" w:rsidRPr="0003492D" w:rsidRDefault="005909F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5909F4" w:rsidRPr="0003492D" w:rsidRDefault="005909F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" w:type="pct"/>
          </w:tcPr>
          <w:p w:rsidR="005909F4" w:rsidRPr="0003492D" w:rsidRDefault="005909F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" w:type="pct"/>
          </w:tcPr>
          <w:p w:rsidR="005909F4" w:rsidRPr="0003492D" w:rsidRDefault="005909F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4" w:type="pct"/>
          </w:tcPr>
          <w:p w:rsidR="005909F4" w:rsidRPr="0003492D" w:rsidRDefault="005909F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0" w:type="pct"/>
            <w:gridSpan w:val="2"/>
          </w:tcPr>
          <w:p w:rsidR="005909F4" w:rsidRPr="0003492D" w:rsidRDefault="00BC258E" w:rsidP="00145D5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365" w:type="pct"/>
            <w:gridSpan w:val="2"/>
          </w:tcPr>
          <w:p w:rsidR="005909F4" w:rsidRPr="0003492D" w:rsidRDefault="005909F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" w:type="pct"/>
          </w:tcPr>
          <w:p w:rsidR="005909F4" w:rsidRPr="0003492D" w:rsidRDefault="00BC258E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EA4839" w:rsidRPr="0003492D" w:rsidTr="00782742">
        <w:tc>
          <w:tcPr>
            <w:tcW w:w="5000" w:type="pct"/>
            <w:gridSpan w:val="17"/>
          </w:tcPr>
          <w:p w:rsidR="00EA4839" w:rsidRPr="0003492D" w:rsidRDefault="00B0200C" w:rsidP="00EA4839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сероссийский уровень</w:t>
            </w:r>
          </w:p>
        </w:tc>
      </w:tr>
      <w:tr w:rsidR="00E7707A" w:rsidRPr="0003492D" w:rsidTr="002A0F46">
        <w:tc>
          <w:tcPr>
            <w:tcW w:w="1043" w:type="pct"/>
          </w:tcPr>
          <w:p w:rsidR="00E7707A" w:rsidRPr="00E92827" w:rsidRDefault="00E7707A" w:rsidP="00503EEB">
            <w:pPr>
              <w:pStyle w:val="ae"/>
              <w:rPr>
                <w:rFonts w:ascii="Times New Roman" w:hAnsi="Times New Roman"/>
              </w:rPr>
            </w:pPr>
            <w:r w:rsidRPr="00203DF7">
              <w:rPr>
                <w:rFonts w:ascii="Times New Roman" w:hAnsi="Times New Roman"/>
              </w:rPr>
              <w:t xml:space="preserve">Образовательный марафон «Весеннее пробуждение»  </w:t>
            </w:r>
            <w:proofErr w:type="spellStart"/>
            <w:r w:rsidRPr="00203DF7">
              <w:rPr>
                <w:rFonts w:ascii="Times New Roman" w:hAnsi="Times New Roman"/>
                <w:lang w:val="en-US"/>
              </w:rPr>
              <w:t>UCHi</w:t>
            </w:r>
            <w:proofErr w:type="spellEnd"/>
            <w:r w:rsidRPr="00203DF7">
              <w:rPr>
                <w:rFonts w:ascii="Times New Roman" w:hAnsi="Times New Roman"/>
              </w:rPr>
              <w:t>.</w:t>
            </w:r>
            <w:r w:rsidRPr="00203DF7"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223" w:type="pct"/>
          </w:tcPr>
          <w:p w:rsidR="00E7707A" w:rsidRPr="0003492D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Pr="0003492D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Pr="0003492D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Pr="0003492D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Pr="0003492D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Pr="00ED1717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  <w:r w:rsidRPr="00ED1717">
              <w:rPr>
                <w:rFonts w:ascii="Times New Roman" w:hAnsi="Times New Roman"/>
              </w:rPr>
              <w:t>23</w:t>
            </w:r>
          </w:p>
        </w:tc>
        <w:tc>
          <w:tcPr>
            <w:tcW w:w="281" w:type="pct"/>
          </w:tcPr>
          <w:p w:rsidR="00E7707A" w:rsidRPr="00E92827" w:rsidRDefault="00E7707A" w:rsidP="00503EEB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</w:t>
            </w:r>
          </w:p>
        </w:tc>
        <w:tc>
          <w:tcPr>
            <w:tcW w:w="281" w:type="pct"/>
          </w:tcPr>
          <w:p w:rsidR="00E7707A" w:rsidRPr="0003492D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39" w:type="pct"/>
          </w:tcPr>
          <w:p w:rsidR="00E7707A" w:rsidRPr="0003492D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39" w:type="pct"/>
          </w:tcPr>
          <w:p w:rsidR="00E7707A" w:rsidRPr="00E92827" w:rsidRDefault="00E7707A" w:rsidP="00503EEB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224" w:type="pct"/>
          </w:tcPr>
          <w:p w:rsidR="00E7707A" w:rsidRPr="0003492D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</w:tcPr>
          <w:p w:rsidR="00E7707A" w:rsidRPr="00360E7D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</w:p>
        </w:tc>
        <w:tc>
          <w:tcPr>
            <w:tcW w:w="384" w:type="pct"/>
            <w:gridSpan w:val="3"/>
          </w:tcPr>
          <w:p w:rsidR="00E7707A" w:rsidRPr="0003492D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</w:tcPr>
          <w:p w:rsidR="00E7707A" w:rsidRPr="0003492D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E7707A" w:rsidRPr="0003492D" w:rsidTr="002A0F46">
        <w:tc>
          <w:tcPr>
            <w:tcW w:w="1043" w:type="pct"/>
          </w:tcPr>
          <w:p w:rsidR="00E7707A" w:rsidRPr="00203DF7" w:rsidRDefault="00E7707A" w:rsidP="00503EEB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ый марафон «Соня в стране знаний»</w:t>
            </w:r>
            <w:r w:rsidRPr="00221871">
              <w:rPr>
                <w:rFonts w:ascii="Times New Roman" w:hAnsi="Times New Roman"/>
              </w:rPr>
              <w:t xml:space="preserve"> </w:t>
            </w:r>
            <w:proofErr w:type="spellStart"/>
            <w:r w:rsidRPr="00203DF7">
              <w:rPr>
                <w:rFonts w:ascii="Times New Roman" w:hAnsi="Times New Roman"/>
                <w:lang w:val="en-US"/>
              </w:rPr>
              <w:t>UCHi</w:t>
            </w:r>
            <w:proofErr w:type="spellEnd"/>
            <w:r w:rsidRPr="00203DF7">
              <w:rPr>
                <w:rFonts w:ascii="Times New Roman" w:hAnsi="Times New Roman"/>
              </w:rPr>
              <w:t>.</w:t>
            </w:r>
            <w:r w:rsidRPr="00203DF7"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223" w:type="pct"/>
          </w:tcPr>
          <w:p w:rsidR="00E7707A" w:rsidRPr="0003492D" w:rsidRDefault="003F6636" w:rsidP="00503EE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1" w:type="pct"/>
          </w:tcPr>
          <w:p w:rsidR="00E7707A" w:rsidRPr="0003492D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Pr="0003492D" w:rsidRDefault="003F6636" w:rsidP="00503EE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81" w:type="pct"/>
          </w:tcPr>
          <w:p w:rsidR="00E7707A" w:rsidRPr="0003492D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Pr="0003492D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Pr="008858C6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81" w:type="pct"/>
          </w:tcPr>
          <w:p w:rsidR="00E7707A" w:rsidRPr="008858C6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81" w:type="pct"/>
          </w:tcPr>
          <w:p w:rsidR="00E7707A" w:rsidRPr="0003492D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39" w:type="pct"/>
          </w:tcPr>
          <w:p w:rsidR="00E7707A" w:rsidRPr="0003492D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39" w:type="pct"/>
          </w:tcPr>
          <w:p w:rsidR="00E7707A" w:rsidRPr="008858C6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24" w:type="pct"/>
          </w:tcPr>
          <w:p w:rsidR="00E7707A" w:rsidRPr="0003492D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</w:tcPr>
          <w:p w:rsidR="00E7707A" w:rsidRPr="008858C6" w:rsidRDefault="003F6636" w:rsidP="00503EE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384" w:type="pct"/>
            <w:gridSpan w:val="3"/>
          </w:tcPr>
          <w:p w:rsidR="00E7707A" w:rsidRPr="0003492D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</w:tcPr>
          <w:p w:rsidR="00E7707A" w:rsidRPr="0003492D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E7707A" w:rsidRPr="0003492D" w:rsidTr="002A0F46">
        <w:tc>
          <w:tcPr>
            <w:tcW w:w="1043" w:type="pct"/>
          </w:tcPr>
          <w:p w:rsidR="00E7707A" w:rsidRDefault="00E7707A" w:rsidP="00E7707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7707A">
              <w:rPr>
                <w:rFonts w:ascii="Times New Roman" w:hAnsi="Times New Roman"/>
              </w:rPr>
              <w:t>Образовательны</w:t>
            </w:r>
            <w:r>
              <w:rPr>
                <w:rFonts w:ascii="Times New Roman" w:hAnsi="Times New Roman"/>
              </w:rPr>
              <w:t>й</w:t>
            </w:r>
            <w:r w:rsidRPr="00E7707A">
              <w:rPr>
                <w:rFonts w:ascii="Times New Roman" w:hAnsi="Times New Roman"/>
              </w:rPr>
              <w:t xml:space="preserve"> марафон «Подвиги викингов (образовательная </w:t>
            </w:r>
            <w:r w:rsidRPr="00E7707A">
              <w:rPr>
                <w:rFonts w:ascii="Times New Roman" w:hAnsi="Times New Roman"/>
              </w:rPr>
              <w:lastRenderedPageBreak/>
              <w:t xml:space="preserve">платформа </w:t>
            </w:r>
            <w:proofErr w:type="spellStart"/>
            <w:r w:rsidRPr="00203DF7">
              <w:rPr>
                <w:rFonts w:ascii="Times New Roman" w:hAnsi="Times New Roman"/>
                <w:lang w:val="en-US"/>
              </w:rPr>
              <w:t>UCHi</w:t>
            </w:r>
            <w:proofErr w:type="spellEnd"/>
            <w:r w:rsidRPr="00203DF7">
              <w:rPr>
                <w:rFonts w:ascii="Times New Roman" w:hAnsi="Times New Roman"/>
              </w:rPr>
              <w:t>.</w:t>
            </w:r>
            <w:r w:rsidRPr="00203DF7">
              <w:rPr>
                <w:rFonts w:ascii="Times New Roman" w:hAnsi="Times New Roman"/>
                <w:lang w:val="en-US"/>
              </w:rPr>
              <w:t>RU</w:t>
            </w:r>
            <w:proofErr w:type="gramEnd"/>
          </w:p>
        </w:tc>
        <w:tc>
          <w:tcPr>
            <w:tcW w:w="223" w:type="pct"/>
          </w:tcPr>
          <w:p w:rsidR="00E7707A" w:rsidRPr="0003492D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Pr="0003492D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Pr="0003492D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81" w:type="pct"/>
          </w:tcPr>
          <w:p w:rsidR="00E7707A" w:rsidRPr="0003492D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Pr="0003492D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E7707A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E7707A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E7707A" w:rsidRPr="0003492D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</w:tcPr>
          <w:p w:rsidR="00E7707A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84" w:type="pct"/>
            <w:gridSpan w:val="3"/>
          </w:tcPr>
          <w:p w:rsidR="00E7707A" w:rsidRPr="0003492D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" w:type="pct"/>
          </w:tcPr>
          <w:p w:rsidR="00E7707A" w:rsidRPr="0003492D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E7707A" w:rsidRPr="0003492D" w:rsidTr="002A0F46">
        <w:tc>
          <w:tcPr>
            <w:tcW w:w="1043" w:type="pct"/>
          </w:tcPr>
          <w:p w:rsidR="00E7707A" w:rsidRPr="00E7707A" w:rsidRDefault="00E7707A" w:rsidP="00E7707A">
            <w:pPr>
              <w:spacing w:after="0" w:line="240" w:lineRule="auto"/>
              <w:rPr>
                <w:rFonts w:ascii="Times New Roman" w:hAnsi="Times New Roman"/>
              </w:rPr>
            </w:pPr>
            <w:r w:rsidRPr="00E7707A">
              <w:rPr>
                <w:rFonts w:ascii="Times New Roman" w:hAnsi="Times New Roman"/>
              </w:rPr>
              <w:lastRenderedPageBreak/>
              <w:t>Образовательны</w:t>
            </w:r>
            <w:r>
              <w:rPr>
                <w:rFonts w:ascii="Times New Roman" w:hAnsi="Times New Roman"/>
              </w:rPr>
              <w:t>й</w:t>
            </w:r>
            <w:r w:rsidRPr="00E7707A">
              <w:rPr>
                <w:rFonts w:ascii="Times New Roman" w:hAnsi="Times New Roman"/>
              </w:rPr>
              <w:t xml:space="preserve"> марафон «Навстречу космосу», (образовательная платформа </w:t>
            </w:r>
            <w:proofErr w:type="spellStart"/>
            <w:r w:rsidRPr="00203DF7">
              <w:rPr>
                <w:rFonts w:ascii="Times New Roman" w:hAnsi="Times New Roman"/>
                <w:lang w:val="en-US"/>
              </w:rPr>
              <w:t>UCHi</w:t>
            </w:r>
            <w:proofErr w:type="spellEnd"/>
            <w:r w:rsidRPr="00203DF7">
              <w:rPr>
                <w:rFonts w:ascii="Times New Roman" w:hAnsi="Times New Roman"/>
              </w:rPr>
              <w:t>.</w:t>
            </w:r>
            <w:r w:rsidRPr="00203DF7">
              <w:rPr>
                <w:rFonts w:ascii="Times New Roman" w:hAnsi="Times New Roman"/>
                <w:lang w:val="en-US"/>
              </w:rPr>
              <w:t>RU</w:t>
            </w:r>
            <w:r w:rsidRPr="00E7707A">
              <w:rPr>
                <w:rFonts w:ascii="Times New Roman" w:hAnsi="Times New Roman"/>
              </w:rPr>
              <w:t>)</w:t>
            </w:r>
          </w:p>
        </w:tc>
        <w:tc>
          <w:tcPr>
            <w:tcW w:w="223" w:type="pct"/>
          </w:tcPr>
          <w:p w:rsidR="00E7707A" w:rsidRPr="0003492D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Pr="0003492D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Pr="0003492D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81" w:type="pct"/>
          </w:tcPr>
          <w:p w:rsidR="00E7707A" w:rsidRPr="0003492D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Pr="0003492D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E7707A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E7707A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E7707A" w:rsidRPr="0003492D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</w:tcPr>
          <w:p w:rsidR="00E7707A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84" w:type="pct"/>
            <w:gridSpan w:val="3"/>
          </w:tcPr>
          <w:p w:rsidR="00E7707A" w:rsidRPr="0003492D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" w:type="pct"/>
          </w:tcPr>
          <w:p w:rsidR="00E7707A" w:rsidRPr="0003492D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E7707A" w:rsidRPr="0003492D" w:rsidTr="002A0F46">
        <w:tc>
          <w:tcPr>
            <w:tcW w:w="1043" w:type="pct"/>
          </w:tcPr>
          <w:p w:rsidR="00E7707A" w:rsidRPr="00E7707A" w:rsidRDefault="00E7707A" w:rsidP="00E7707A">
            <w:pPr>
              <w:spacing w:after="0" w:line="240" w:lineRule="auto"/>
              <w:rPr>
                <w:rFonts w:ascii="Times New Roman" w:hAnsi="Times New Roman"/>
              </w:rPr>
            </w:pPr>
            <w:r w:rsidRPr="00E7707A">
              <w:rPr>
                <w:rFonts w:ascii="Times New Roman" w:hAnsi="Times New Roman"/>
              </w:rPr>
              <w:t>Образовательны</w:t>
            </w:r>
            <w:r>
              <w:rPr>
                <w:rFonts w:ascii="Times New Roman" w:hAnsi="Times New Roman"/>
              </w:rPr>
              <w:t>й</w:t>
            </w:r>
            <w:r w:rsidRPr="00E7707A">
              <w:rPr>
                <w:rFonts w:ascii="Times New Roman" w:hAnsi="Times New Roman"/>
              </w:rPr>
              <w:t xml:space="preserve"> марафон «</w:t>
            </w:r>
            <w:r>
              <w:rPr>
                <w:rFonts w:ascii="Times New Roman" w:hAnsi="Times New Roman"/>
              </w:rPr>
              <w:t>Зимнее приключение</w:t>
            </w:r>
            <w:r w:rsidRPr="00E7707A">
              <w:rPr>
                <w:rFonts w:ascii="Times New Roman" w:hAnsi="Times New Roman"/>
              </w:rPr>
              <w:t xml:space="preserve">», (образовательная платформа </w:t>
            </w:r>
            <w:proofErr w:type="spellStart"/>
            <w:r w:rsidRPr="00203DF7">
              <w:rPr>
                <w:rFonts w:ascii="Times New Roman" w:hAnsi="Times New Roman"/>
                <w:lang w:val="en-US"/>
              </w:rPr>
              <w:t>UCHi</w:t>
            </w:r>
            <w:proofErr w:type="spellEnd"/>
            <w:r w:rsidRPr="00203DF7">
              <w:rPr>
                <w:rFonts w:ascii="Times New Roman" w:hAnsi="Times New Roman"/>
              </w:rPr>
              <w:t>.</w:t>
            </w:r>
            <w:r w:rsidRPr="00203DF7">
              <w:rPr>
                <w:rFonts w:ascii="Times New Roman" w:hAnsi="Times New Roman"/>
                <w:lang w:val="en-US"/>
              </w:rPr>
              <w:t>RU</w:t>
            </w:r>
            <w:r w:rsidRPr="00E7707A">
              <w:rPr>
                <w:rFonts w:ascii="Times New Roman" w:hAnsi="Times New Roman"/>
              </w:rPr>
              <w:t>)</w:t>
            </w:r>
          </w:p>
        </w:tc>
        <w:tc>
          <w:tcPr>
            <w:tcW w:w="223" w:type="pct"/>
          </w:tcPr>
          <w:p w:rsidR="00E7707A" w:rsidRPr="0003492D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Pr="0003492D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Pr="0003492D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81" w:type="pct"/>
          </w:tcPr>
          <w:p w:rsidR="00E7707A" w:rsidRPr="0003492D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Pr="0003492D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E7707A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E7707A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E7707A" w:rsidRPr="0003492D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</w:tcPr>
          <w:p w:rsidR="00E7707A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84" w:type="pct"/>
            <w:gridSpan w:val="3"/>
          </w:tcPr>
          <w:p w:rsidR="00E7707A" w:rsidRPr="0003492D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" w:type="pct"/>
          </w:tcPr>
          <w:p w:rsidR="00E7707A" w:rsidRPr="0003492D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E7707A" w:rsidRPr="0003492D" w:rsidTr="002A0F46">
        <w:tc>
          <w:tcPr>
            <w:tcW w:w="1043" w:type="pct"/>
          </w:tcPr>
          <w:p w:rsidR="00E7707A" w:rsidRPr="000A0FE5" w:rsidRDefault="00E7707A" w:rsidP="006C2F2D">
            <w:pPr>
              <w:pStyle w:val="ae"/>
              <w:rPr>
                <w:rFonts w:ascii="Times New Roman" w:hAnsi="Times New Roman"/>
              </w:rPr>
            </w:pPr>
            <w:r w:rsidRPr="000A0FE5">
              <w:rPr>
                <w:rFonts w:ascii="Times New Roman" w:hAnsi="Times New Roman"/>
              </w:rPr>
              <w:t>ФГОСТЕТС «Литературная страничка»</w:t>
            </w:r>
          </w:p>
        </w:tc>
        <w:tc>
          <w:tcPr>
            <w:tcW w:w="223" w:type="pct"/>
          </w:tcPr>
          <w:p w:rsidR="00E7707A" w:rsidRPr="001519B3" w:rsidRDefault="00E7707A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1" w:type="pct"/>
          </w:tcPr>
          <w:p w:rsidR="00E7707A" w:rsidRDefault="00E7707A" w:rsidP="00153AA7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53AA7">
              <w:rPr>
                <w:rFonts w:ascii="Times New Roman" w:hAnsi="Times New Roman"/>
              </w:rPr>
              <w:t>9</w:t>
            </w:r>
          </w:p>
        </w:tc>
        <w:tc>
          <w:tcPr>
            <w:tcW w:w="281" w:type="pct"/>
          </w:tcPr>
          <w:p w:rsidR="00E7707A" w:rsidRDefault="00E7707A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1" w:type="pct"/>
          </w:tcPr>
          <w:p w:rsidR="00E7707A" w:rsidRDefault="001C7C25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1" w:type="pct"/>
          </w:tcPr>
          <w:p w:rsidR="00E7707A" w:rsidRPr="0003492D" w:rsidRDefault="00E7707A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Default="00E7707A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Default="00E7707A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Pr="0003492D" w:rsidRDefault="00E7707A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E7707A" w:rsidRDefault="00E7707A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E7707A" w:rsidRPr="0003492D" w:rsidRDefault="00E7707A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E7707A" w:rsidRPr="0003492D" w:rsidRDefault="00E7707A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</w:tcPr>
          <w:p w:rsidR="00E7707A" w:rsidRDefault="001C7C25" w:rsidP="00153AA7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384" w:type="pct"/>
            <w:gridSpan w:val="3"/>
          </w:tcPr>
          <w:p w:rsidR="00E7707A" w:rsidRDefault="00E7707A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</w:tcPr>
          <w:p w:rsidR="00E7707A" w:rsidRDefault="001C7C25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E7707A" w:rsidRPr="0003492D" w:rsidTr="002A0F46">
        <w:tc>
          <w:tcPr>
            <w:tcW w:w="1043" w:type="pct"/>
          </w:tcPr>
          <w:p w:rsidR="00E7707A" w:rsidRPr="000A0FE5" w:rsidRDefault="00E7707A" w:rsidP="002D0D31">
            <w:pPr>
              <w:pStyle w:val="ae"/>
              <w:rPr>
                <w:rFonts w:ascii="Times New Roman" w:hAnsi="Times New Roman"/>
                <w:color w:val="000000" w:themeColor="text1"/>
              </w:rPr>
            </w:pPr>
            <w:r w:rsidRPr="000A0FE5">
              <w:rPr>
                <w:rFonts w:ascii="Times New Roman" w:hAnsi="Times New Roman"/>
                <w:color w:val="000000" w:themeColor="text1"/>
                <w:lang w:val="en-US"/>
              </w:rPr>
              <w:t>X</w:t>
            </w:r>
            <w:r w:rsidRPr="000A0FE5">
              <w:rPr>
                <w:rFonts w:ascii="Times New Roman" w:hAnsi="Times New Roman"/>
                <w:color w:val="000000" w:themeColor="text1"/>
              </w:rPr>
              <w:t xml:space="preserve"> Всероссийская научно-</w:t>
            </w:r>
            <w:proofErr w:type="gramStart"/>
            <w:r w:rsidRPr="000A0FE5">
              <w:rPr>
                <w:rFonts w:ascii="Times New Roman" w:hAnsi="Times New Roman"/>
                <w:color w:val="000000" w:themeColor="text1"/>
              </w:rPr>
              <w:t>практическая  конференция</w:t>
            </w:r>
            <w:proofErr w:type="gramEnd"/>
            <w:r w:rsidRPr="000A0FE5">
              <w:rPr>
                <w:rFonts w:ascii="Times New Roman" w:hAnsi="Times New Roman"/>
                <w:color w:val="000000" w:themeColor="text1"/>
              </w:rPr>
              <w:t xml:space="preserve"> для школьников«</w:t>
            </w:r>
            <w:proofErr w:type="spellStart"/>
            <w:r w:rsidRPr="000A0FE5">
              <w:rPr>
                <w:rFonts w:ascii="Times New Roman" w:hAnsi="Times New Roman"/>
                <w:color w:val="000000" w:themeColor="text1"/>
              </w:rPr>
              <w:t>Эйдос</w:t>
            </w:r>
            <w:proofErr w:type="spellEnd"/>
            <w:r w:rsidRPr="000A0FE5">
              <w:rPr>
                <w:rFonts w:ascii="Times New Roman" w:hAnsi="Times New Roman"/>
                <w:color w:val="000000" w:themeColor="text1"/>
              </w:rPr>
              <w:t>».</w:t>
            </w:r>
          </w:p>
        </w:tc>
        <w:tc>
          <w:tcPr>
            <w:tcW w:w="223" w:type="pct"/>
          </w:tcPr>
          <w:p w:rsidR="00E7707A" w:rsidRPr="0003492D" w:rsidRDefault="00E7707A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7707A" w:rsidRPr="00716D4C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Pr="000D5525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Pr="000D5525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Pr="000D5525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Pr="002D0D31" w:rsidRDefault="00E7707A" w:rsidP="00A64711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81" w:type="pct"/>
          </w:tcPr>
          <w:p w:rsidR="00E7707A" w:rsidRPr="00D23995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" w:type="pct"/>
          </w:tcPr>
          <w:p w:rsidR="00E7707A" w:rsidRPr="000D5525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E7707A" w:rsidRPr="000D5525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E7707A" w:rsidRPr="000D5525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</w:tcPr>
          <w:p w:rsidR="00E7707A" w:rsidRPr="002D0D31" w:rsidRDefault="00E7707A" w:rsidP="00A64711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84" w:type="pct"/>
            <w:gridSpan w:val="3"/>
          </w:tcPr>
          <w:p w:rsidR="00E7707A" w:rsidRPr="00626146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</w:tcPr>
          <w:p w:rsidR="00E7707A" w:rsidRPr="0003492D" w:rsidRDefault="00E7707A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7707A" w:rsidRPr="0003492D" w:rsidTr="002A0F46">
        <w:tc>
          <w:tcPr>
            <w:tcW w:w="1043" w:type="pct"/>
          </w:tcPr>
          <w:p w:rsidR="00E7707A" w:rsidRPr="004540DA" w:rsidRDefault="00E7707A" w:rsidP="004540DA">
            <w:pPr>
              <w:pStyle w:val="ae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XI</w:t>
            </w:r>
            <w:r w:rsidRPr="00EA5604">
              <w:rPr>
                <w:rFonts w:ascii="Times New Roman" w:hAnsi="Times New Roman"/>
                <w:color w:val="000000" w:themeColor="text1"/>
              </w:rPr>
              <w:t xml:space="preserve"> Всероссийская </w:t>
            </w:r>
            <w:r>
              <w:rPr>
                <w:rFonts w:ascii="Times New Roman" w:hAnsi="Times New Roman"/>
                <w:color w:val="000000" w:themeColor="text1"/>
              </w:rPr>
              <w:t>научно-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 xml:space="preserve">практическая </w:t>
            </w:r>
            <w:r w:rsidRPr="00EA5604">
              <w:rPr>
                <w:rFonts w:ascii="Times New Roman" w:hAnsi="Times New Roman"/>
                <w:color w:val="000000" w:themeColor="text1"/>
              </w:rPr>
              <w:t xml:space="preserve"> конференция</w:t>
            </w:r>
            <w:proofErr w:type="gramEnd"/>
            <w:r w:rsidRPr="00EA5604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для школьников</w:t>
            </w:r>
            <w:r w:rsidRPr="00EA5604">
              <w:rPr>
                <w:rFonts w:ascii="Times New Roman" w:hAnsi="Times New Roman"/>
                <w:color w:val="000000" w:themeColor="text1"/>
              </w:rPr>
              <w:t>«</w:t>
            </w:r>
            <w:proofErr w:type="spellStart"/>
            <w:r w:rsidRPr="00EA5604">
              <w:rPr>
                <w:rFonts w:ascii="Times New Roman" w:hAnsi="Times New Roman"/>
                <w:color w:val="000000" w:themeColor="text1"/>
              </w:rPr>
              <w:t>Э</w:t>
            </w:r>
            <w:r>
              <w:rPr>
                <w:rFonts w:ascii="Times New Roman" w:hAnsi="Times New Roman"/>
                <w:color w:val="000000" w:themeColor="text1"/>
              </w:rPr>
              <w:t>й</w:t>
            </w:r>
            <w:r w:rsidRPr="00EA5604">
              <w:rPr>
                <w:rFonts w:ascii="Times New Roman" w:hAnsi="Times New Roman"/>
                <w:color w:val="000000" w:themeColor="text1"/>
              </w:rPr>
              <w:t>дос</w:t>
            </w:r>
            <w:proofErr w:type="spellEnd"/>
            <w:r w:rsidRPr="00EA5604">
              <w:rPr>
                <w:rFonts w:ascii="Times New Roman" w:hAnsi="Times New Roman"/>
                <w:color w:val="000000" w:themeColor="text1"/>
              </w:rPr>
              <w:t>»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23" w:type="pct"/>
          </w:tcPr>
          <w:p w:rsidR="00E7707A" w:rsidRPr="0003492D" w:rsidRDefault="00E7707A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7707A" w:rsidRPr="00716D4C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Pr="000D5525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Pr="000D5525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Pr="004540DA" w:rsidRDefault="00E7707A" w:rsidP="00A64711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81" w:type="pct"/>
          </w:tcPr>
          <w:p w:rsidR="00E7707A" w:rsidRPr="000A0FE5" w:rsidRDefault="00E7707A" w:rsidP="00A64711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81" w:type="pct"/>
          </w:tcPr>
          <w:p w:rsidR="00E7707A" w:rsidRPr="004540DA" w:rsidRDefault="00E7707A" w:rsidP="00A64711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9" w:type="pct"/>
          </w:tcPr>
          <w:p w:rsidR="00E7707A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E7707A" w:rsidRPr="000A0FE5" w:rsidRDefault="00E7707A" w:rsidP="00A64711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24" w:type="pct"/>
          </w:tcPr>
          <w:p w:rsidR="00E7707A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</w:tcPr>
          <w:p w:rsidR="00E7707A" w:rsidRPr="004540DA" w:rsidRDefault="00E7707A" w:rsidP="00A64711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84" w:type="pct"/>
            <w:gridSpan w:val="3"/>
          </w:tcPr>
          <w:p w:rsidR="00E7707A" w:rsidRPr="004540DA" w:rsidRDefault="00E7707A" w:rsidP="00A64711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40" w:type="pct"/>
          </w:tcPr>
          <w:p w:rsidR="00E7707A" w:rsidRPr="000A0FE5" w:rsidRDefault="00E7707A" w:rsidP="00A64711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 w:rsidRPr="000A0FE5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E7707A" w:rsidRPr="0003492D" w:rsidTr="002A0F46">
        <w:tc>
          <w:tcPr>
            <w:tcW w:w="1043" w:type="pct"/>
          </w:tcPr>
          <w:p w:rsidR="00E7707A" w:rsidRPr="009C5947" w:rsidRDefault="00E7707A" w:rsidP="00E76FAD">
            <w:pPr>
              <w:pStyle w:val="ae"/>
              <w:rPr>
                <w:rFonts w:ascii="Times New Roman" w:hAnsi="Times New Roman"/>
                <w:color w:val="000000" w:themeColor="text1"/>
              </w:rPr>
            </w:pPr>
            <w:r w:rsidRPr="000A0FE5">
              <w:rPr>
                <w:rFonts w:ascii="Times New Roman" w:hAnsi="Times New Roman"/>
                <w:color w:val="000000" w:themeColor="text1"/>
              </w:rPr>
              <w:t>Всероссийский конкурс научно-исследовательских работ им. Д.И. Менделеева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23" w:type="pct"/>
          </w:tcPr>
          <w:p w:rsidR="00E7707A" w:rsidRPr="0003492D" w:rsidRDefault="00E7707A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7707A" w:rsidRPr="00716D4C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Pr="000D5525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Pr="000D5525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Pr="000D5525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Pr="000D5525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Pr="000D5525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E7707A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E7707A" w:rsidRPr="00E76FAD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E76FAD">
              <w:rPr>
                <w:rFonts w:ascii="Times New Roman" w:hAnsi="Times New Roman"/>
              </w:rPr>
              <w:t>1</w:t>
            </w:r>
          </w:p>
        </w:tc>
        <w:tc>
          <w:tcPr>
            <w:tcW w:w="224" w:type="pct"/>
          </w:tcPr>
          <w:p w:rsidR="00E7707A" w:rsidRPr="00E76FAD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</w:tcPr>
          <w:p w:rsidR="00E7707A" w:rsidRPr="00E76FAD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E76FAD">
              <w:rPr>
                <w:rFonts w:ascii="Times New Roman" w:hAnsi="Times New Roman"/>
              </w:rPr>
              <w:t>1</w:t>
            </w:r>
          </w:p>
        </w:tc>
        <w:tc>
          <w:tcPr>
            <w:tcW w:w="384" w:type="pct"/>
            <w:gridSpan w:val="3"/>
          </w:tcPr>
          <w:p w:rsidR="00E7707A" w:rsidRPr="00E76FAD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</w:tcPr>
          <w:p w:rsidR="00E7707A" w:rsidRPr="00E76FAD" w:rsidRDefault="00E7707A" w:rsidP="00503EEB">
            <w:pPr>
              <w:pStyle w:val="ae"/>
              <w:jc w:val="center"/>
              <w:rPr>
                <w:rFonts w:ascii="Times New Roman" w:hAnsi="Times New Roman"/>
              </w:rPr>
            </w:pPr>
            <w:r w:rsidRPr="00E76FAD">
              <w:rPr>
                <w:rFonts w:ascii="Times New Roman" w:hAnsi="Times New Roman"/>
              </w:rPr>
              <w:t>1</w:t>
            </w:r>
          </w:p>
        </w:tc>
      </w:tr>
      <w:tr w:rsidR="00E7707A" w:rsidRPr="0003492D" w:rsidTr="002A0F46">
        <w:tc>
          <w:tcPr>
            <w:tcW w:w="1043" w:type="pct"/>
          </w:tcPr>
          <w:p w:rsidR="00E7707A" w:rsidRDefault="00E7707A" w:rsidP="002A0F46">
            <w:pPr>
              <w:pStyle w:val="ae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ест по истории Отечества</w:t>
            </w:r>
          </w:p>
        </w:tc>
        <w:tc>
          <w:tcPr>
            <w:tcW w:w="223" w:type="pct"/>
          </w:tcPr>
          <w:p w:rsidR="00E7707A" w:rsidRPr="0003492D" w:rsidRDefault="00E7707A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7707A" w:rsidRPr="00716D4C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Pr="000D5525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Pr="000D5525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Pr="000D5525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Pr="000D5525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Pr="000D5525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" w:type="pct"/>
          </w:tcPr>
          <w:p w:rsidR="00E7707A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39" w:type="pct"/>
          </w:tcPr>
          <w:p w:rsidR="00E7707A" w:rsidRPr="000D5525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E7707A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41" w:type="pct"/>
          </w:tcPr>
          <w:p w:rsidR="00E7707A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84" w:type="pct"/>
            <w:gridSpan w:val="3"/>
          </w:tcPr>
          <w:p w:rsidR="00E7707A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</w:tcPr>
          <w:p w:rsidR="00E7707A" w:rsidRPr="0003492D" w:rsidRDefault="00E7707A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7707A" w:rsidRPr="0003492D" w:rsidTr="002A0F46">
        <w:tc>
          <w:tcPr>
            <w:tcW w:w="1043" w:type="pct"/>
          </w:tcPr>
          <w:p w:rsidR="00E7707A" w:rsidRDefault="00E7707A" w:rsidP="009C5947">
            <w:pPr>
              <w:pStyle w:val="ae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Единый урок по правилам безопасности в сети интернет</w:t>
            </w:r>
          </w:p>
        </w:tc>
        <w:tc>
          <w:tcPr>
            <w:tcW w:w="223" w:type="pct"/>
          </w:tcPr>
          <w:p w:rsidR="00E7707A" w:rsidRPr="0003492D" w:rsidRDefault="00E7707A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7707A" w:rsidRPr="00716D4C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1" w:type="pct"/>
          </w:tcPr>
          <w:p w:rsidR="00E7707A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Pr="000D5525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Pr="000D5525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81" w:type="pct"/>
          </w:tcPr>
          <w:p w:rsidR="00E7707A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81" w:type="pct"/>
          </w:tcPr>
          <w:p w:rsidR="00E7707A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1" w:type="pct"/>
          </w:tcPr>
          <w:p w:rsidR="00E7707A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39" w:type="pct"/>
          </w:tcPr>
          <w:p w:rsidR="00E7707A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39" w:type="pct"/>
          </w:tcPr>
          <w:p w:rsidR="00E7707A" w:rsidRPr="000D5525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E7707A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</w:tcPr>
          <w:p w:rsidR="00E7707A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384" w:type="pct"/>
            <w:gridSpan w:val="3"/>
          </w:tcPr>
          <w:p w:rsidR="00E7707A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</w:tcPr>
          <w:p w:rsidR="00E7707A" w:rsidRPr="0003492D" w:rsidRDefault="00E7707A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7707A" w:rsidRPr="0003492D" w:rsidTr="002A0F46">
        <w:tc>
          <w:tcPr>
            <w:tcW w:w="1043" w:type="pct"/>
          </w:tcPr>
          <w:p w:rsidR="00E7707A" w:rsidRDefault="00E7707A" w:rsidP="00801B7C">
            <w:pPr>
              <w:pStyle w:val="ae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сероссийский конкурс эссе «Первый шаг в правоведение»</w:t>
            </w:r>
          </w:p>
        </w:tc>
        <w:tc>
          <w:tcPr>
            <w:tcW w:w="223" w:type="pct"/>
          </w:tcPr>
          <w:p w:rsidR="00E7707A" w:rsidRPr="0003492D" w:rsidRDefault="00E7707A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7707A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Pr="000D5525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E7707A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9" w:type="pct"/>
          </w:tcPr>
          <w:p w:rsidR="00E7707A" w:rsidRPr="000D5525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E7707A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</w:tcPr>
          <w:p w:rsidR="00E7707A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4" w:type="pct"/>
            <w:gridSpan w:val="3"/>
          </w:tcPr>
          <w:p w:rsidR="00E7707A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</w:tcPr>
          <w:p w:rsidR="00E7707A" w:rsidRPr="0003492D" w:rsidRDefault="00E7707A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7707A" w:rsidRPr="0003492D" w:rsidTr="002A0F46">
        <w:tc>
          <w:tcPr>
            <w:tcW w:w="1043" w:type="pct"/>
          </w:tcPr>
          <w:p w:rsidR="00E7707A" w:rsidRPr="00423328" w:rsidRDefault="00E7707A" w:rsidP="00423328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 w:rsidRPr="00423328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23" w:type="pct"/>
          </w:tcPr>
          <w:p w:rsidR="00E7707A" w:rsidRPr="005A0BB1" w:rsidRDefault="00E7707A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7707A" w:rsidRPr="00423328" w:rsidRDefault="00E7707A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7707A" w:rsidRPr="005A0BB1" w:rsidRDefault="00E7707A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7707A" w:rsidRPr="00423328" w:rsidRDefault="00E7707A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7707A" w:rsidRPr="00423328" w:rsidRDefault="00E7707A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7707A" w:rsidRPr="00423328" w:rsidRDefault="00E7707A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7707A" w:rsidRPr="00423328" w:rsidRDefault="00E7707A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7707A" w:rsidRPr="00423328" w:rsidRDefault="00E7707A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" w:type="pct"/>
          </w:tcPr>
          <w:p w:rsidR="00E7707A" w:rsidRPr="00423328" w:rsidRDefault="00E7707A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" w:type="pct"/>
          </w:tcPr>
          <w:p w:rsidR="00E7707A" w:rsidRPr="00423328" w:rsidRDefault="00E7707A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4" w:type="pct"/>
          </w:tcPr>
          <w:p w:rsidR="00E7707A" w:rsidRPr="00423328" w:rsidRDefault="00E7707A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" w:type="pct"/>
          </w:tcPr>
          <w:p w:rsidR="00E7707A" w:rsidRPr="005A0BB1" w:rsidRDefault="00503EEB" w:rsidP="00AD7EE0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AD7EE0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384" w:type="pct"/>
            <w:gridSpan w:val="3"/>
          </w:tcPr>
          <w:p w:rsidR="00E7707A" w:rsidRPr="00423328" w:rsidRDefault="00503EEB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40" w:type="pct"/>
          </w:tcPr>
          <w:p w:rsidR="00E7707A" w:rsidRPr="0003492D" w:rsidRDefault="001C7C25" w:rsidP="000122E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</w:tr>
      <w:tr w:rsidR="00E7707A" w:rsidRPr="0003492D" w:rsidTr="00EA4839">
        <w:tc>
          <w:tcPr>
            <w:tcW w:w="5000" w:type="pct"/>
            <w:gridSpan w:val="17"/>
          </w:tcPr>
          <w:p w:rsidR="00E7707A" w:rsidRPr="00EA4839" w:rsidRDefault="00E7707A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EA4839">
              <w:rPr>
                <w:rFonts w:ascii="Times New Roman" w:hAnsi="Times New Roman"/>
                <w:b/>
                <w:i/>
              </w:rPr>
              <w:t>Международный уровень</w:t>
            </w:r>
          </w:p>
        </w:tc>
      </w:tr>
      <w:tr w:rsidR="00E7707A" w:rsidRPr="0003492D" w:rsidTr="002A0F46">
        <w:tc>
          <w:tcPr>
            <w:tcW w:w="1043" w:type="pct"/>
          </w:tcPr>
          <w:p w:rsidR="00E7707A" w:rsidRPr="000A0FE5" w:rsidRDefault="00E7707A" w:rsidP="000B73D4">
            <w:pPr>
              <w:pStyle w:val="ae"/>
              <w:rPr>
                <w:rFonts w:ascii="Times New Roman" w:hAnsi="Times New Roman"/>
              </w:rPr>
            </w:pPr>
            <w:r w:rsidRPr="000A0FE5">
              <w:rPr>
                <w:rFonts w:ascii="Times New Roman" w:hAnsi="Times New Roman"/>
              </w:rPr>
              <w:t>Игра-конкурс «Русский медвежонок»</w:t>
            </w:r>
          </w:p>
        </w:tc>
        <w:tc>
          <w:tcPr>
            <w:tcW w:w="223" w:type="pct"/>
          </w:tcPr>
          <w:p w:rsidR="00E7707A" w:rsidRPr="0003492D" w:rsidRDefault="00E7707A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7707A" w:rsidRPr="003D058B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81" w:type="pct"/>
          </w:tcPr>
          <w:p w:rsidR="00E7707A" w:rsidRPr="003D058B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81" w:type="pct"/>
          </w:tcPr>
          <w:p w:rsidR="00E7707A" w:rsidRPr="003D058B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1" w:type="pct"/>
          </w:tcPr>
          <w:p w:rsidR="00E7707A" w:rsidRPr="003D058B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81" w:type="pct"/>
          </w:tcPr>
          <w:p w:rsidR="00E7707A" w:rsidRPr="003D058B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1" w:type="pct"/>
          </w:tcPr>
          <w:p w:rsidR="00E7707A" w:rsidRPr="003D058B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1" w:type="pct"/>
          </w:tcPr>
          <w:p w:rsidR="00E7707A" w:rsidRPr="003D058B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39" w:type="pct"/>
          </w:tcPr>
          <w:p w:rsidR="00E7707A" w:rsidRPr="003D058B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39" w:type="pct"/>
          </w:tcPr>
          <w:p w:rsidR="00E7707A" w:rsidRPr="003D058B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E7707A" w:rsidRPr="003D058B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</w:tcPr>
          <w:p w:rsidR="00E7707A" w:rsidRPr="003D058B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84" w:type="pct"/>
            <w:gridSpan w:val="3"/>
          </w:tcPr>
          <w:p w:rsidR="00E7707A" w:rsidRPr="003D058B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0" w:type="pct"/>
          </w:tcPr>
          <w:p w:rsidR="00E7707A" w:rsidRPr="00F6767E" w:rsidRDefault="00E7707A" w:rsidP="003D058B">
            <w:pPr>
              <w:pStyle w:val="ae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7707A" w:rsidRPr="0003492D" w:rsidTr="006D021A">
        <w:tc>
          <w:tcPr>
            <w:tcW w:w="1043" w:type="pct"/>
          </w:tcPr>
          <w:p w:rsidR="00E7707A" w:rsidRPr="000A0FE5" w:rsidRDefault="00E7707A" w:rsidP="00E83A57">
            <w:pPr>
              <w:pStyle w:val="ae"/>
              <w:rPr>
                <w:rFonts w:ascii="Times New Roman" w:hAnsi="Times New Roman"/>
              </w:rPr>
            </w:pPr>
            <w:r w:rsidRPr="000A0FE5">
              <w:rPr>
                <w:rFonts w:ascii="Times New Roman" w:hAnsi="Times New Roman"/>
              </w:rPr>
              <w:t xml:space="preserve">Международный игровой конкурс </w:t>
            </w:r>
            <w:r w:rsidRPr="000A0FE5">
              <w:rPr>
                <w:rFonts w:ascii="Times New Roman" w:hAnsi="Times New Roman"/>
                <w:lang w:val="en-US"/>
              </w:rPr>
              <w:t>British</w:t>
            </w:r>
            <w:r w:rsidRPr="000A0FE5">
              <w:rPr>
                <w:rFonts w:ascii="Times New Roman" w:hAnsi="Times New Roman"/>
              </w:rPr>
              <w:t xml:space="preserve"> </w:t>
            </w:r>
            <w:r w:rsidRPr="000A0FE5">
              <w:rPr>
                <w:rFonts w:ascii="Times New Roman" w:hAnsi="Times New Roman"/>
                <w:lang w:val="en-US"/>
              </w:rPr>
              <w:t>Bulldog</w:t>
            </w:r>
          </w:p>
        </w:tc>
        <w:tc>
          <w:tcPr>
            <w:tcW w:w="223" w:type="pct"/>
            <w:vAlign w:val="center"/>
          </w:tcPr>
          <w:p w:rsidR="00E7707A" w:rsidRPr="006D021A" w:rsidRDefault="00E7707A" w:rsidP="006D021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vAlign w:val="center"/>
          </w:tcPr>
          <w:p w:rsidR="00E7707A" w:rsidRPr="006D021A" w:rsidRDefault="00E7707A" w:rsidP="006D021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vAlign w:val="center"/>
          </w:tcPr>
          <w:p w:rsidR="00E7707A" w:rsidRPr="006D021A" w:rsidRDefault="00E7707A" w:rsidP="006D021A">
            <w:pPr>
              <w:jc w:val="center"/>
            </w:pPr>
          </w:p>
        </w:tc>
        <w:tc>
          <w:tcPr>
            <w:tcW w:w="281" w:type="pct"/>
            <w:vAlign w:val="center"/>
          </w:tcPr>
          <w:p w:rsidR="00E7707A" w:rsidRPr="006D021A" w:rsidRDefault="00E7707A" w:rsidP="006D021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1" w:type="pct"/>
            <w:vAlign w:val="center"/>
          </w:tcPr>
          <w:p w:rsidR="00E7707A" w:rsidRPr="006D021A" w:rsidRDefault="00E7707A" w:rsidP="006D021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1" w:type="pct"/>
            <w:vAlign w:val="center"/>
          </w:tcPr>
          <w:p w:rsidR="00E7707A" w:rsidRPr="006D021A" w:rsidRDefault="00E7707A" w:rsidP="006D021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1" w:type="pct"/>
            <w:vAlign w:val="center"/>
          </w:tcPr>
          <w:p w:rsidR="00E7707A" w:rsidRPr="006D021A" w:rsidRDefault="00E7707A" w:rsidP="006D021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vAlign w:val="center"/>
          </w:tcPr>
          <w:p w:rsidR="00E7707A" w:rsidRPr="006D021A" w:rsidRDefault="00E7707A" w:rsidP="006D021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9" w:type="pct"/>
            <w:vAlign w:val="center"/>
          </w:tcPr>
          <w:p w:rsidR="00E7707A" w:rsidRPr="006D021A" w:rsidRDefault="00E7707A" w:rsidP="006D021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" w:type="pct"/>
            <w:vAlign w:val="center"/>
          </w:tcPr>
          <w:p w:rsidR="00E7707A" w:rsidRPr="006D021A" w:rsidRDefault="00E7707A" w:rsidP="006D021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vAlign w:val="center"/>
          </w:tcPr>
          <w:p w:rsidR="00E7707A" w:rsidRPr="006D021A" w:rsidRDefault="00E7707A" w:rsidP="006D021A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  <w:vAlign w:val="center"/>
          </w:tcPr>
          <w:p w:rsidR="00E7707A" w:rsidRPr="006D021A" w:rsidRDefault="00E7707A" w:rsidP="006D021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84" w:type="pct"/>
            <w:gridSpan w:val="3"/>
            <w:vAlign w:val="center"/>
          </w:tcPr>
          <w:p w:rsidR="00E7707A" w:rsidRPr="006D021A" w:rsidRDefault="00E7707A" w:rsidP="006D021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0" w:type="pct"/>
            <w:vAlign w:val="center"/>
          </w:tcPr>
          <w:p w:rsidR="00E7707A" w:rsidRPr="006D021A" w:rsidRDefault="00E7707A" w:rsidP="006D021A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7707A" w:rsidRPr="0003492D" w:rsidTr="002A0F46">
        <w:tc>
          <w:tcPr>
            <w:tcW w:w="1043" w:type="pct"/>
          </w:tcPr>
          <w:p w:rsidR="00E7707A" w:rsidRDefault="00E7707A" w:rsidP="008F5DC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игровой конкурс «Золотое руно»</w:t>
            </w:r>
          </w:p>
        </w:tc>
        <w:tc>
          <w:tcPr>
            <w:tcW w:w="223" w:type="pct"/>
          </w:tcPr>
          <w:p w:rsidR="00E7707A" w:rsidRPr="0003492D" w:rsidRDefault="00E7707A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7707A" w:rsidRPr="00D72F9B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Pr="00D72F9B" w:rsidRDefault="00E7707A" w:rsidP="00A64711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 w:rsidRPr="00D72F9B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81" w:type="pct"/>
          </w:tcPr>
          <w:p w:rsidR="00E7707A" w:rsidRPr="000A0FE5" w:rsidRDefault="00E7707A" w:rsidP="00A64711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81" w:type="pct"/>
          </w:tcPr>
          <w:p w:rsidR="00E7707A" w:rsidRPr="000A0FE5" w:rsidRDefault="00E7707A" w:rsidP="00A64711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81" w:type="pct"/>
          </w:tcPr>
          <w:p w:rsidR="00E7707A" w:rsidRPr="000A0FE5" w:rsidRDefault="00E7707A" w:rsidP="00A64711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81" w:type="pct"/>
          </w:tcPr>
          <w:p w:rsidR="00E7707A" w:rsidRPr="000A0FE5" w:rsidRDefault="00E7707A" w:rsidP="00A64711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81" w:type="pct"/>
          </w:tcPr>
          <w:p w:rsidR="00E7707A" w:rsidRPr="000A0FE5" w:rsidRDefault="00E7707A" w:rsidP="00A64711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39" w:type="pct"/>
          </w:tcPr>
          <w:p w:rsidR="00E7707A" w:rsidRPr="000A0FE5" w:rsidRDefault="00E7707A" w:rsidP="00A64711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39" w:type="pct"/>
          </w:tcPr>
          <w:p w:rsidR="00E7707A" w:rsidRPr="000A0FE5" w:rsidRDefault="00E7707A" w:rsidP="00A64711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24" w:type="pct"/>
          </w:tcPr>
          <w:p w:rsidR="00E7707A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</w:tcPr>
          <w:p w:rsidR="00E7707A" w:rsidRPr="000A0FE5" w:rsidRDefault="00E7707A" w:rsidP="00A64711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</w:t>
            </w:r>
          </w:p>
        </w:tc>
        <w:tc>
          <w:tcPr>
            <w:tcW w:w="384" w:type="pct"/>
            <w:gridSpan w:val="3"/>
          </w:tcPr>
          <w:p w:rsidR="00E7707A" w:rsidRPr="00D72F9B" w:rsidRDefault="00E7707A" w:rsidP="00A64711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40" w:type="pct"/>
          </w:tcPr>
          <w:p w:rsidR="00E7707A" w:rsidRPr="00D72F9B" w:rsidRDefault="00E7707A" w:rsidP="00A64711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E7707A" w:rsidRPr="0003492D" w:rsidTr="002A0F46">
        <w:tc>
          <w:tcPr>
            <w:tcW w:w="1043" w:type="pct"/>
          </w:tcPr>
          <w:p w:rsidR="00E7707A" w:rsidRDefault="00E7707A" w:rsidP="00162A0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конкурс по информатике и ИКТ «Инфознайка-2020»</w:t>
            </w:r>
          </w:p>
        </w:tc>
        <w:tc>
          <w:tcPr>
            <w:tcW w:w="223" w:type="pct"/>
          </w:tcPr>
          <w:p w:rsidR="00E7707A" w:rsidRPr="0003492D" w:rsidRDefault="00E7707A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7707A" w:rsidRPr="00D72F9B" w:rsidRDefault="00E7707A" w:rsidP="00A64711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 w:rsidRPr="00D72F9B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81" w:type="pct"/>
          </w:tcPr>
          <w:p w:rsidR="00E7707A" w:rsidRPr="00D72F9B" w:rsidRDefault="00E7707A" w:rsidP="00A64711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 w:rsidRPr="00D72F9B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81" w:type="pct"/>
          </w:tcPr>
          <w:p w:rsidR="00E7707A" w:rsidRPr="00D72F9B" w:rsidRDefault="00E7707A" w:rsidP="00A64711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81" w:type="pct"/>
          </w:tcPr>
          <w:p w:rsidR="00E7707A" w:rsidRPr="00D72F9B" w:rsidRDefault="00E7707A" w:rsidP="00A64711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81" w:type="pct"/>
          </w:tcPr>
          <w:p w:rsidR="00E7707A" w:rsidRPr="00D72F9B" w:rsidRDefault="00E7707A" w:rsidP="00A64711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81" w:type="pct"/>
          </w:tcPr>
          <w:p w:rsidR="00E7707A" w:rsidRPr="00D72F9B" w:rsidRDefault="00E7707A" w:rsidP="00A64711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81" w:type="pct"/>
          </w:tcPr>
          <w:p w:rsidR="00E7707A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E7707A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</w:tcPr>
          <w:p w:rsidR="00E7707A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E7707A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</w:tcPr>
          <w:p w:rsidR="00E7707A" w:rsidRPr="00D72F9B" w:rsidRDefault="00E7707A" w:rsidP="00F00FE0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2</w:t>
            </w:r>
          </w:p>
        </w:tc>
        <w:tc>
          <w:tcPr>
            <w:tcW w:w="384" w:type="pct"/>
            <w:gridSpan w:val="3"/>
          </w:tcPr>
          <w:p w:rsidR="00E7707A" w:rsidRPr="000B73D4" w:rsidRDefault="00E7707A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</w:tcPr>
          <w:p w:rsidR="00E7707A" w:rsidRPr="00D72F9B" w:rsidRDefault="00E7707A" w:rsidP="00A64711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E7707A" w:rsidRPr="0003492D" w:rsidTr="002A0F46">
        <w:tc>
          <w:tcPr>
            <w:tcW w:w="1043" w:type="pct"/>
          </w:tcPr>
          <w:p w:rsidR="00E7707A" w:rsidRPr="00EE427C" w:rsidRDefault="00E7707A" w:rsidP="00EB72DC">
            <w:pPr>
              <w:pStyle w:val="ae"/>
              <w:rPr>
                <w:rFonts w:ascii="Times New Roman" w:hAnsi="Times New Roman"/>
                <w:highlight w:val="yellow"/>
              </w:rPr>
            </w:pPr>
            <w:r w:rsidRPr="00D72F9B">
              <w:rPr>
                <w:rFonts w:ascii="Times New Roman" w:hAnsi="Times New Roman"/>
              </w:rPr>
              <w:t>Международный игровой конкурс по естествознанию «Человек и природа»</w:t>
            </w:r>
          </w:p>
        </w:tc>
        <w:tc>
          <w:tcPr>
            <w:tcW w:w="223" w:type="pct"/>
          </w:tcPr>
          <w:p w:rsidR="00E7707A" w:rsidRPr="00355164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1" w:type="pct"/>
          </w:tcPr>
          <w:p w:rsidR="00E7707A" w:rsidRPr="00355164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Pr="00355164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81" w:type="pct"/>
          </w:tcPr>
          <w:p w:rsidR="00E7707A" w:rsidRPr="00355164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Pr="00355164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1" w:type="pct"/>
          </w:tcPr>
          <w:p w:rsidR="00E7707A" w:rsidRPr="00355164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1" w:type="pct"/>
          </w:tcPr>
          <w:p w:rsidR="00E7707A" w:rsidRPr="00355164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1" w:type="pct"/>
          </w:tcPr>
          <w:p w:rsidR="00E7707A" w:rsidRPr="00355164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39" w:type="pct"/>
          </w:tcPr>
          <w:p w:rsidR="00E7707A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9" w:type="pct"/>
          </w:tcPr>
          <w:p w:rsidR="00E7707A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4" w:type="pct"/>
          </w:tcPr>
          <w:p w:rsidR="00E7707A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</w:tcPr>
          <w:p w:rsidR="00E7707A" w:rsidRDefault="00E7707A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384" w:type="pct"/>
            <w:gridSpan w:val="3"/>
          </w:tcPr>
          <w:p w:rsidR="00E7707A" w:rsidRDefault="00E7707A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</w:tcPr>
          <w:p w:rsidR="00E7707A" w:rsidRPr="000B73D4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E7707A" w:rsidRPr="0003492D" w:rsidTr="002A0F46">
        <w:tc>
          <w:tcPr>
            <w:tcW w:w="1043" w:type="pct"/>
          </w:tcPr>
          <w:p w:rsidR="00E7707A" w:rsidRDefault="00E7707A" w:rsidP="00162A0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математический конкурс-игра </w:t>
            </w:r>
            <w:r>
              <w:rPr>
                <w:rFonts w:ascii="Times New Roman" w:hAnsi="Times New Roman"/>
              </w:rPr>
              <w:lastRenderedPageBreak/>
              <w:t>«Кенгуру»</w:t>
            </w:r>
          </w:p>
        </w:tc>
        <w:tc>
          <w:tcPr>
            <w:tcW w:w="223" w:type="pct"/>
          </w:tcPr>
          <w:p w:rsidR="00E7707A" w:rsidRPr="00355164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Pr="00355164" w:rsidRDefault="006274F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81" w:type="pct"/>
          </w:tcPr>
          <w:p w:rsidR="00E7707A" w:rsidRPr="00355164" w:rsidRDefault="006274F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81" w:type="pct"/>
          </w:tcPr>
          <w:p w:rsidR="00E7707A" w:rsidRPr="00355164" w:rsidRDefault="006274F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81" w:type="pct"/>
          </w:tcPr>
          <w:p w:rsidR="00E7707A" w:rsidRPr="00355164" w:rsidRDefault="006274F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1" w:type="pct"/>
          </w:tcPr>
          <w:p w:rsidR="00E7707A" w:rsidRPr="00355164" w:rsidRDefault="006274F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81" w:type="pct"/>
          </w:tcPr>
          <w:p w:rsidR="00E7707A" w:rsidRPr="00355164" w:rsidRDefault="006274F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1" w:type="pct"/>
          </w:tcPr>
          <w:p w:rsidR="00E7707A" w:rsidRPr="00355164" w:rsidRDefault="006274F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39" w:type="pct"/>
          </w:tcPr>
          <w:p w:rsidR="00E7707A" w:rsidRDefault="006274F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39" w:type="pct"/>
          </w:tcPr>
          <w:p w:rsidR="00E7707A" w:rsidRDefault="006274F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4" w:type="pct"/>
          </w:tcPr>
          <w:p w:rsidR="00E7707A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</w:tcPr>
          <w:p w:rsidR="00E7707A" w:rsidRDefault="006274FA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384" w:type="pct"/>
            <w:gridSpan w:val="3"/>
          </w:tcPr>
          <w:p w:rsidR="00E7707A" w:rsidRDefault="00E7707A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</w:tcPr>
          <w:p w:rsidR="00E7707A" w:rsidRPr="000B73D4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E7707A" w:rsidRPr="0003492D" w:rsidTr="002A0F46">
        <w:tc>
          <w:tcPr>
            <w:tcW w:w="1043" w:type="pct"/>
          </w:tcPr>
          <w:p w:rsidR="00E7707A" w:rsidRPr="00D72F9B" w:rsidRDefault="00E7707A" w:rsidP="00D72F9B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ждународный игровой конкурс по литературе «Пегас-2020»</w:t>
            </w:r>
          </w:p>
        </w:tc>
        <w:tc>
          <w:tcPr>
            <w:tcW w:w="223" w:type="pct"/>
          </w:tcPr>
          <w:p w:rsidR="00E7707A" w:rsidRPr="00355164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81" w:type="pct"/>
          </w:tcPr>
          <w:p w:rsidR="00E7707A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1" w:type="pct"/>
          </w:tcPr>
          <w:p w:rsidR="00E7707A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</w:tcPr>
          <w:p w:rsidR="00E7707A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1" w:type="pct"/>
          </w:tcPr>
          <w:p w:rsidR="00E7707A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1" w:type="pct"/>
          </w:tcPr>
          <w:p w:rsidR="00E7707A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1" w:type="pct"/>
          </w:tcPr>
          <w:p w:rsidR="00E7707A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" w:type="pct"/>
          </w:tcPr>
          <w:p w:rsidR="00E7707A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9" w:type="pct"/>
          </w:tcPr>
          <w:p w:rsidR="00E7707A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E7707A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" w:type="pct"/>
          </w:tcPr>
          <w:p w:rsidR="00E7707A" w:rsidRDefault="00E7707A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84" w:type="pct"/>
            <w:gridSpan w:val="3"/>
          </w:tcPr>
          <w:p w:rsidR="00E7707A" w:rsidRDefault="00E7707A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" w:type="pct"/>
          </w:tcPr>
          <w:p w:rsidR="00E7707A" w:rsidRDefault="00E7707A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7707A" w:rsidRPr="0003492D" w:rsidTr="002A0F46">
        <w:tc>
          <w:tcPr>
            <w:tcW w:w="1043" w:type="pct"/>
          </w:tcPr>
          <w:p w:rsidR="00E7707A" w:rsidRPr="00730ACD" w:rsidRDefault="00E7707A" w:rsidP="00730ACD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 w:rsidRPr="00730AC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23" w:type="pct"/>
          </w:tcPr>
          <w:p w:rsidR="00E7707A" w:rsidRPr="0003492D" w:rsidRDefault="00E7707A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7707A" w:rsidRPr="0003492D" w:rsidRDefault="00E7707A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7707A" w:rsidRPr="0003492D" w:rsidRDefault="00E7707A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7707A" w:rsidRPr="00730ACD" w:rsidRDefault="00E7707A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7707A" w:rsidRPr="00730ACD" w:rsidRDefault="00E7707A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7707A" w:rsidRPr="00730ACD" w:rsidRDefault="00E7707A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7707A" w:rsidRPr="00730ACD" w:rsidRDefault="00E7707A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pct"/>
          </w:tcPr>
          <w:p w:rsidR="00E7707A" w:rsidRPr="00730ACD" w:rsidRDefault="00E7707A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" w:type="pct"/>
          </w:tcPr>
          <w:p w:rsidR="00E7707A" w:rsidRPr="00730ACD" w:rsidRDefault="00E7707A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" w:type="pct"/>
          </w:tcPr>
          <w:p w:rsidR="00E7707A" w:rsidRPr="00730ACD" w:rsidRDefault="00E7707A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4" w:type="pct"/>
          </w:tcPr>
          <w:p w:rsidR="00E7707A" w:rsidRPr="00730ACD" w:rsidRDefault="00E7707A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" w:type="pct"/>
          </w:tcPr>
          <w:p w:rsidR="00E7707A" w:rsidRPr="00730ACD" w:rsidRDefault="00503EEB" w:rsidP="00730ACD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5</w:t>
            </w:r>
          </w:p>
        </w:tc>
        <w:tc>
          <w:tcPr>
            <w:tcW w:w="384" w:type="pct"/>
            <w:gridSpan w:val="3"/>
          </w:tcPr>
          <w:p w:rsidR="00E7707A" w:rsidRPr="003933C5" w:rsidRDefault="00503EEB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40" w:type="pct"/>
          </w:tcPr>
          <w:p w:rsidR="00E7707A" w:rsidRPr="002F7C8D" w:rsidRDefault="00503EEB" w:rsidP="00A64711">
            <w:pPr>
              <w:pStyle w:val="ae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9</w:t>
            </w:r>
          </w:p>
        </w:tc>
      </w:tr>
      <w:tr w:rsidR="00E7707A" w:rsidRPr="0003492D" w:rsidTr="002A0F46">
        <w:tc>
          <w:tcPr>
            <w:tcW w:w="3935" w:type="pct"/>
            <w:gridSpan w:val="12"/>
            <w:shd w:val="clear" w:color="auto" w:fill="FBD4B4"/>
          </w:tcPr>
          <w:p w:rsidR="00E7707A" w:rsidRPr="0003492D" w:rsidRDefault="00E7707A" w:rsidP="00A64711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 w:rsidRPr="0003492D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341" w:type="pct"/>
            <w:shd w:val="clear" w:color="auto" w:fill="FBD4B4"/>
          </w:tcPr>
          <w:p w:rsidR="00E7707A" w:rsidRPr="002F7C8D" w:rsidRDefault="00503EEB" w:rsidP="00AD7EE0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AD7EE0">
              <w:rPr>
                <w:rFonts w:ascii="Times New Roman" w:hAnsi="Times New Roman"/>
                <w:b/>
              </w:rPr>
              <w:t>81</w:t>
            </w:r>
          </w:p>
        </w:tc>
        <w:tc>
          <w:tcPr>
            <w:tcW w:w="384" w:type="pct"/>
            <w:gridSpan w:val="3"/>
            <w:shd w:val="clear" w:color="auto" w:fill="FBD4B4"/>
          </w:tcPr>
          <w:p w:rsidR="00E7707A" w:rsidRPr="0003492D" w:rsidRDefault="00503EEB" w:rsidP="00D21DD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340" w:type="pct"/>
            <w:shd w:val="clear" w:color="auto" w:fill="FBD4B4"/>
          </w:tcPr>
          <w:p w:rsidR="00E7707A" w:rsidRPr="003933C5" w:rsidRDefault="00503EEB" w:rsidP="00AD7EE0">
            <w:pPr>
              <w:pStyle w:val="ae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</w:t>
            </w:r>
            <w:r w:rsidR="00AD7EE0"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</w:tc>
      </w:tr>
    </w:tbl>
    <w:p w:rsidR="00586726" w:rsidRPr="00443E07" w:rsidRDefault="00586726" w:rsidP="00586726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43E07">
        <w:rPr>
          <w:rFonts w:ascii="Times New Roman" w:hAnsi="Times New Roman"/>
          <w:b/>
          <w:sz w:val="24"/>
          <w:szCs w:val="24"/>
        </w:rPr>
        <w:t xml:space="preserve">Участие обучающихся в </w:t>
      </w:r>
      <w:r w:rsidRPr="00443E07">
        <w:rPr>
          <w:rFonts w:ascii="Times New Roman" w:hAnsi="Times New Roman"/>
          <w:b/>
          <w:sz w:val="24"/>
          <w:szCs w:val="24"/>
          <w:u w:val="single"/>
        </w:rPr>
        <w:t>интеллектуальных</w:t>
      </w:r>
      <w:r w:rsidRPr="00443E07">
        <w:rPr>
          <w:rFonts w:ascii="Times New Roman" w:hAnsi="Times New Roman"/>
          <w:b/>
          <w:sz w:val="24"/>
          <w:szCs w:val="24"/>
        </w:rPr>
        <w:t xml:space="preserve"> играх</w:t>
      </w:r>
      <w:proofErr w:type="gramEnd"/>
    </w:p>
    <w:p w:rsidR="00586726" w:rsidRPr="00443E07" w:rsidRDefault="00586726" w:rsidP="00586726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443E07">
        <w:rPr>
          <w:rFonts w:ascii="Times New Roman" w:hAnsi="Times New Roman"/>
          <w:b/>
          <w:sz w:val="24"/>
          <w:szCs w:val="24"/>
        </w:rPr>
        <w:t>в 201</w:t>
      </w:r>
      <w:r w:rsidR="00162A0D">
        <w:rPr>
          <w:rFonts w:ascii="Times New Roman" w:hAnsi="Times New Roman"/>
          <w:b/>
          <w:sz w:val="24"/>
          <w:szCs w:val="24"/>
        </w:rPr>
        <w:t>9</w:t>
      </w:r>
      <w:r w:rsidRPr="00443E07">
        <w:rPr>
          <w:rFonts w:ascii="Times New Roman" w:hAnsi="Times New Roman"/>
          <w:b/>
          <w:sz w:val="24"/>
          <w:szCs w:val="24"/>
        </w:rPr>
        <w:t xml:space="preserve"> – 20</w:t>
      </w:r>
      <w:r w:rsidR="00162A0D">
        <w:rPr>
          <w:rFonts w:ascii="Times New Roman" w:hAnsi="Times New Roman"/>
          <w:b/>
          <w:sz w:val="24"/>
          <w:szCs w:val="24"/>
        </w:rPr>
        <w:t>20</w:t>
      </w:r>
      <w:r w:rsidRPr="00443E07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586726" w:rsidRPr="0003492D" w:rsidRDefault="00586726" w:rsidP="00586726">
      <w:pPr>
        <w:pStyle w:val="ae"/>
        <w:jc w:val="center"/>
        <w:rPr>
          <w:rFonts w:ascii="Times New Roman" w:hAnsi="Times New Roman"/>
          <w:b/>
        </w:rPr>
      </w:pPr>
    </w:p>
    <w:tbl>
      <w:tblPr>
        <w:tblW w:w="5471" w:type="pct"/>
        <w:tblInd w:w="-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0"/>
        <w:gridCol w:w="488"/>
        <w:gridCol w:w="538"/>
        <w:gridCol w:w="488"/>
        <w:gridCol w:w="490"/>
        <w:gridCol w:w="488"/>
        <w:gridCol w:w="488"/>
        <w:gridCol w:w="488"/>
        <w:gridCol w:w="488"/>
        <w:gridCol w:w="436"/>
        <w:gridCol w:w="488"/>
        <w:gridCol w:w="600"/>
        <w:gridCol w:w="933"/>
        <w:gridCol w:w="1113"/>
        <w:gridCol w:w="937"/>
      </w:tblGrid>
      <w:tr w:rsidR="000D6FDF" w:rsidRPr="0003492D" w:rsidTr="00145D5B">
        <w:tc>
          <w:tcPr>
            <w:tcW w:w="1289" w:type="pct"/>
            <w:vMerge w:val="restar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 xml:space="preserve"> Игры </w:t>
            </w:r>
          </w:p>
        </w:tc>
        <w:tc>
          <w:tcPr>
            <w:tcW w:w="2403" w:type="pct"/>
            <w:gridSpan w:val="11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 xml:space="preserve">Классы </w:t>
            </w:r>
          </w:p>
        </w:tc>
        <w:tc>
          <w:tcPr>
            <w:tcW w:w="1308" w:type="pct"/>
            <w:gridSpan w:val="3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Количество учащихся</w:t>
            </w:r>
          </w:p>
        </w:tc>
      </w:tr>
      <w:tr w:rsidR="000D6FDF" w:rsidRPr="0003492D" w:rsidTr="00145D5B">
        <w:tc>
          <w:tcPr>
            <w:tcW w:w="1289" w:type="pct"/>
            <w:vMerge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4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236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214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215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214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214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214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7</w:t>
            </w:r>
          </w:p>
        </w:tc>
        <w:tc>
          <w:tcPr>
            <w:tcW w:w="214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8</w:t>
            </w:r>
          </w:p>
        </w:tc>
        <w:tc>
          <w:tcPr>
            <w:tcW w:w="191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9</w:t>
            </w:r>
          </w:p>
        </w:tc>
        <w:tc>
          <w:tcPr>
            <w:tcW w:w="214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10</w:t>
            </w:r>
          </w:p>
        </w:tc>
        <w:tc>
          <w:tcPr>
            <w:tcW w:w="263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11</w:t>
            </w:r>
          </w:p>
        </w:tc>
        <w:tc>
          <w:tcPr>
            <w:tcW w:w="409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итого</w:t>
            </w:r>
          </w:p>
        </w:tc>
        <w:tc>
          <w:tcPr>
            <w:tcW w:w="48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proofErr w:type="gramStart"/>
            <w:r w:rsidRPr="0003492D">
              <w:rPr>
                <w:rFonts w:ascii="Times New Roman" w:hAnsi="Times New Roman"/>
                <w:b/>
                <w:i/>
              </w:rPr>
              <w:t>победи-телей</w:t>
            </w:r>
            <w:proofErr w:type="spellEnd"/>
            <w:proofErr w:type="gramEnd"/>
          </w:p>
        </w:tc>
        <w:tc>
          <w:tcPr>
            <w:tcW w:w="411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proofErr w:type="gramStart"/>
            <w:r w:rsidRPr="0003492D">
              <w:rPr>
                <w:rFonts w:ascii="Times New Roman" w:hAnsi="Times New Roman"/>
                <w:b/>
                <w:i/>
              </w:rPr>
              <w:t>призе-ров</w:t>
            </w:r>
            <w:proofErr w:type="spellEnd"/>
            <w:proofErr w:type="gramEnd"/>
          </w:p>
        </w:tc>
      </w:tr>
      <w:tr w:rsidR="00586726" w:rsidRPr="0003492D" w:rsidTr="00145D5B">
        <w:tc>
          <w:tcPr>
            <w:tcW w:w="5000" w:type="pct"/>
            <w:gridSpan w:val="15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Муниципальный уровень</w:t>
            </w:r>
          </w:p>
        </w:tc>
      </w:tr>
      <w:tr w:rsidR="000D6FDF" w:rsidRPr="0003492D" w:rsidTr="00145D5B">
        <w:tc>
          <w:tcPr>
            <w:tcW w:w="1289" w:type="pct"/>
          </w:tcPr>
          <w:p w:rsidR="00586726" w:rsidRPr="0003492D" w:rsidRDefault="00AC19FE" w:rsidP="00A374B1">
            <w:pPr>
              <w:pStyle w:val="ae"/>
              <w:rPr>
                <w:rFonts w:ascii="Times New Roman" w:hAnsi="Times New Roman"/>
              </w:rPr>
            </w:pPr>
            <w:r w:rsidRPr="00162A0D">
              <w:rPr>
                <w:rFonts w:ascii="Times New Roman" w:hAnsi="Times New Roman"/>
              </w:rPr>
              <w:t xml:space="preserve">Интеллектуальная </w:t>
            </w:r>
            <w:r w:rsidR="007535B0" w:rsidRPr="00162A0D">
              <w:rPr>
                <w:rFonts w:ascii="Times New Roman" w:hAnsi="Times New Roman"/>
              </w:rPr>
              <w:t>игра «</w:t>
            </w:r>
            <w:r w:rsidR="00A374B1" w:rsidRPr="00162A0D">
              <w:rPr>
                <w:rFonts w:ascii="Times New Roman" w:hAnsi="Times New Roman"/>
              </w:rPr>
              <w:t>Мысли за минуту</w:t>
            </w:r>
            <w:r w:rsidRPr="00162A0D">
              <w:rPr>
                <w:rFonts w:ascii="Times New Roman" w:hAnsi="Times New Roman"/>
              </w:rPr>
              <w:t>»</w:t>
            </w:r>
            <w:r w:rsidR="007535B0" w:rsidRPr="00162A0D">
              <w:rPr>
                <w:rFonts w:ascii="Times New Roman" w:hAnsi="Times New Roman"/>
              </w:rPr>
              <w:t xml:space="preserve"> для </w:t>
            </w:r>
            <w:r w:rsidR="00A374B1" w:rsidRPr="00162A0D">
              <w:rPr>
                <w:rFonts w:ascii="Times New Roman" w:hAnsi="Times New Roman"/>
              </w:rPr>
              <w:t>10</w:t>
            </w:r>
            <w:r w:rsidR="007535B0" w:rsidRPr="00162A0D">
              <w:rPr>
                <w:rFonts w:ascii="Times New Roman" w:hAnsi="Times New Roman"/>
              </w:rPr>
              <w:t>-11 класса</w:t>
            </w:r>
            <w:r w:rsidR="007535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4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586726" w:rsidRPr="0003492D" w:rsidRDefault="00A374B1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3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" w:type="pct"/>
          </w:tcPr>
          <w:p w:rsidR="00586726" w:rsidRPr="0003492D" w:rsidRDefault="007535B0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" w:type="pct"/>
          </w:tcPr>
          <w:p w:rsidR="00586726" w:rsidRPr="0003492D" w:rsidRDefault="007535B0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145D5B" w:rsidRPr="0003492D" w:rsidTr="00145D5B">
        <w:tc>
          <w:tcPr>
            <w:tcW w:w="1289" w:type="pct"/>
          </w:tcPr>
          <w:p w:rsidR="00145D5B" w:rsidRPr="00162A0D" w:rsidRDefault="00145D5B" w:rsidP="00A374B1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«</w:t>
            </w:r>
            <w:proofErr w:type="spellStart"/>
            <w:r>
              <w:rPr>
                <w:rFonts w:ascii="Times New Roman" w:hAnsi="Times New Roman"/>
              </w:rPr>
              <w:t>Мозгобойня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14" w:type="pct"/>
          </w:tcPr>
          <w:p w:rsidR="00145D5B" w:rsidRPr="0003492D" w:rsidRDefault="00145D5B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pct"/>
          </w:tcPr>
          <w:p w:rsidR="00145D5B" w:rsidRPr="0003492D" w:rsidRDefault="00145D5B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145D5B" w:rsidRPr="0003492D" w:rsidRDefault="00145D5B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" w:type="pct"/>
          </w:tcPr>
          <w:p w:rsidR="00145D5B" w:rsidRPr="0003492D" w:rsidRDefault="00145D5B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145D5B" w:rsidRPr="0003492D" w:rsidRDefault="00145D5B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14" w:type="pct"/>
          </w:tcPr>
          <w:p w:rsidR="00145D5B" w:rsidRPr="0003492D" w:rsidRDefault="00145D5B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145D5B" w:rsidRPr="0003492D" w:rsidRDefault="00145D5B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14" w:type="pct"/>
          </w:tcPr>
          <w:p w:rsidR="00145D5B" w:rsidRPr="0003492D" w:rsidRDefault="00145D5B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91" w:type="pct"/>
          </w:tcPr>
          <w:p w:rsidR="00145D5B" w:rsidRPr="0003492D" w:rsidRDefault="00145D5B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14" w:type="pct"/>
          </w:tcPr>
          <w:p w:rsidR="00145D5B" w:rsidRDefault="00145D5B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</w:tcPr>
          <w:p w:rsidR="00145D5B" w:rsidRPr="0003492D" w:rsidRDefault="00145D5B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" w:type="pct"/>
          </w:tcPr>
          <w:p w:rsidR="00145D5B" w:rsidRDefault="00145D5B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488" w:type="pct"/>
          </w:tcPr>
          <w:p w:rsidR="00145D5B" w:rsidRPr="0003492D" w:rsidRDefault="00145D5B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1" w:type="pct"/>
          </w:tcPr>
          <w:p w:rsidR="00145D5B" w:rsidRDefault="00145D5B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801B7C" w:rsidRPr="0003492D" w:rsidTr="00145D5B">
        <w:tc>
          <w:tcPr>
            <w:tcW w:w="1289" w:type="pct"/>
          </w:tcPr>
          <w:p w:rsidR="00801B7C" w:rsidRDefault="00801B7C" w:rsidP="00B02854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ллектуальный поединок «Наша игра» на тему «Живая память. Революция 1917 года в России»</w:t>
            </w:r>
            <w:r w:rsidR="00B02854">
              <w:rPr>
                <w:rFonts w:ascii="Times New Roman" w:hAnsi="Times New Roman"/>
              </w:rPr>
              <w:t>.</w:t>
            </w:r>
          </w:p>
        </w:tc>
        <w:tc>
          <w:tcPr>
            <w:tcW w:w="214" w:type="pct"/>
          </w:tcPr>
          <w:p w:rsidR="00801B7C" w:rsidRPr="0003492D" w:rsidRDefault="00801B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pct"/>
          </w:tcPr>
          <w:p w:rsidR="00801B7C" w:rsidRPr="0003492D" w:rsidRDefault="00801B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801B7C" w:rsidRPr="0003492D" w:rsidRDefault="00801B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" w:type="pct"/>
          </w:tcPr>
          <w:p w:rsidR="00801B7C" w:rsidRPr="0003492D" w:rsidRDefault="00801B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801B7C" w:rsidRDefault="00801B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801B7C" w:rsidRPr="0003492D" w:rsidRDefault="00801B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801B7C" w:rsidRDefault="00801B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801B7C" w:rsidRDefault="00801B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" w:type="pct"/>
          </w:tcPr>
          <w:p w:rsidR="00801B7C" w:rsidRDefault="00801B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801B7C" w:rsidRDefault="00801B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3" w:type="pct"/>
          </w:tcPr>
          <w:p w:rsidR="00801B7C" w:rsidRPr="0003492D" w:rsidRDefault="00801B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" w:type="pct"/>
          </w:tcPr>
          <w:p w:rsidR="00801B7C" w:rsidRDefault="00801B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88" w:type="pct"/>
          </w:tcPr>
          <w:p w:rsidR="00801B7C" w:rsidRDefault="00801B7C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" w:type="pct"/>
          </w:tcPr>
          <w:p w:rsidR="00801B7C" w:rsidRDefault="00801B7C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02854" w:rsidRPr="0003492D" w:rsidTr="00145D5B">
        <w:tc>
          <w:tcPr>
            <w:tcW w:w="1289" w:type="pct"/>
          </w:tcPr>
          <w:p w:rsidR="00B02854" w:rsidRDefault="00B02854" w:rsidP="00B02854">
            <w:pPr>
              <w:pStyle w:val="ae"/>
              <w:jc w:val="right"/>
              <w:rPr>
                <w:rFonts w:ascii="Times New Roman" w:hAnsi="Times New Roman"/>
              </w:rPr>
            </w:pPr>
            <w:r w:rsidRPr="00730AC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14" w:type="pct"/>
          </w:tcPr>
          <w:p w:rsidR="00B02854" w:rsidRPr="0003492D" w:rsidRDefault="00B0285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pct"/>
          </w:tcPr>
          <w:p w:rsidR="00B02854" w:rsidRPr="0003492D" w:rsidRDefault="00B0285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02854" w:rsidRPr="0003492D" w:rsidRDefault="00B0285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" w:type="pct"/>
          </w:tcPr>
          <w:p w:rsidR="00B02854" w:rsidRPr="0003492D" w:rsidRDefault="00B0285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02854" w:rsidRDefault="00B0285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02854" w:rsidRPr="0003492D" w:rsidRDefault="00B0285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02854" w:rsidRDefault="00B0285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02854" w:rsidRDefault="00B0285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" w:type="pct"/>
          </w:tcPr>
          <w:p w:rsidR="00B02854" w:rsidRDefault="00B0285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02854" w:rsidRDefault="00B0285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</w:tcPr>
          <w:p w:rsidR="00B02854" w:rsidRPr="0003492D" w:rsidRDefault="00B02854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" w:type="pct"/>
          </w:tcPr>
          <w:p w:rsidR="00B02854" w:rsidRPr="00B02854" w:rsidRDefault="00AD7EE0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B02854" w:rsidRPr="00B02854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88" w:type="pct"/>
          </w:tcPr>
          <w:p w:rsidR="00B02854" w:rsidRPr="00B02854" w:rsidRDefault="00B0285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B02854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11" w:type="pct"/>
          </w:tcPr>
          <w:p w:rsidR="00B02854" w:rsidRPr="00B02854" w:rsidRDefault="00B0285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B02854">
              <w:rPr>
                <w:rFonts w:ascii="Times New Roman" w:hAnsi="Times New Roman"/>
                <w:b/>
              </w:rPr>
              <w:t>22</w:t>
            </w:r>
          </w:p>
        </w:tc>
      </w:tr>
      <w:tr w:rsidR="00DD5924" w:rsidRPr="0003492D" w:rsidTr="00145D5B">
        <w:tc>
          <w:tcPr>
            <w:tcW w:w="5000" w:type="pct"/>
            <w:gridSpan w:val="15"/>
          </w:tcPr>
          <w:p w:rsidR="00DD5924" w:rsidRDefault="00DD5924" w:rsidP="00DD5924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Региональный </w:t>
            </w:r>
            <w:r w:rsidRPr="0003492D">
              <w:rPr>
                <w:rFonts w:ascii="Times New Roman" w:hAnsi="Times New Roman"/>
                <w:b/>
                <w:i/>
              </w:rPr>
              <w:t>уровень</w:t>
            </w:r>
          </w:p>
        </w:tc>
      </w:tr>
      <w:tr w:rsidR="002D0D31" w:rsidRPr="0003492D" w:rsidTr="00145D5B">
        <w:tc>
          <w:tcPr>
            <w:tcW w:w="1289" w:type="pct"/>
          </w:tcPr>
          <w:p w:rsidR="002D0D31" w:rsidRPr="00145D5B" w:rsidRDefault="00DD5924" w:rsidP="009444DF">
            <w:pPr>
              <w:spacing w:line="240" w:lineRule="auto"/>
              <w:rPr>
                <w:rFonts w:ascii="Times New Roman" w:hAnsi="Times New Roman"/>
              </w:rPr>
            </w:pPr>
            <w:r w:rsidRPr="00145D5B">
              <w:rPr>
                <w:rFonts w:ascii="Times New Roman" w:hAnsi="Times New Roman"/>
              </w:rPr>
              <w:t>Кубок Екатеринбурга по математическим боям</w:t>
            </w:r>
          </w:p>
        </w:tc>
        <w:tc>
          <w:tcPr>
            <w:tcW w:w="214" w:type="pct"/>
          </w:tcPr>
          <w:p w:rsidR="002D0D31" w:rsidRDefault="002D0D31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pct"/>
          </w:tcPr>
          <w:p w:rsidR="002D0D31" w:rsidRPr="0003492D" w:rsidRDefault="002D0D31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2D0D31" w:rsidRPr="0003492D" w:rsidRDefault="002D0D31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" w:type="pct"/>
          </w:tcPr>
          <w:p w:rsidR="002D0D31" w:rsidRPr="0003492D" w:rsidRDefault="002D0D31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2D0D31" w:rsidRDefault="00DD5924" w:rsidP="009E435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4" w:type="pct"/>
          </w:tcPr>
          <w:p w:rsidR="002D0D31" w:rsidRPr="0003492D" w:rsidRDefault="002D0D31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2D0D31" w:rsidRPr="0003492D" w:rsidRDefault="002D0D31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2D0D31" w:rsidRDefault="002D0D31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" w:type="pct"/>
          </w:tcPr>
          <w:p w:rsidR="002D0D31" w:rsidRDefault="002D0D31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2D0D31" w:rsidRDefault="002D0D31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</w:tcPr>
          <w:p w:rsidR="002D0D31" w:rsidRDefault="002D0D31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" w:type="pct"/>
          </w:tcPr>
          <w:p w:rsidR="002D0D31" w:rsidRDefault="00DD5924" w:rsidP="009E435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88" w:type="pct"/>
          </w:tcPr>
          <w:p w:rsidR="002D0D31" w:rsidRDefault="002D0D31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" w:type="pct"/>
          </w:tcPr>
          <w:p w:rsidR="002D0D31" w:rsidRDefault="00DD5924" w:rsidP="009E435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D0D31" w:rsidRPr="0003492D" w:rsidTr="00145D5B">
        <w:tc>
          <w:tcPr>
            <w:tcW w:w="1289" w:type="pct"/>
          </w:tcPr>
          <w:p w:rsidR="002D0D31" w:rsidRPr="00145D5B" w:rsidRDefault="00FE120D" w:rsidP="00FE120D">
            <w:pPr>
              <w:spacing w:line="240" w:lineRule="auto"/>
              <w:rPr>
                <w:rFonts w:ascii="Times New Roman" w:hAnsi="Times New Roman"/>
              </w:rPr>
            </w:pPr>
            <w:r w:rsidRPr="00145D5B">
              <w:rPr>
                <w:rFonts w:ascii="Times New Roman" w:hAnsi="Times New Roman"/>
              </w:rPr>
              <w:t>Межрегиональный турнир  математических боев «Вектор знаний»</w:t>
            </w:r>
          </w:p>
        </w:tc>
        <w:tc>
          <w:tcPr>
            <w:tcW w:w="214" w:type="pct"/>
          </w:tcPr>
          <w:p w:rsidR="002D0D31" w:rsidRDefault="002D0D31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pct"/>
          </w:tcPr>
          <w:p w:rsidR="002D0D31" w:rsidRPr="0003492D" w:rsidRDefault="002D0D31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2D0D31" w:rsidRPr="0003492D" w:rsidRDefault="002D0D31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" w:type="pct"/>
          </w:tcPr>
          <w:p w:rsidR="002D0D31" w:rsidRPr="0003492D" w:rsidRDefault="002D0D31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2D0D31" w:rsidRDefault="00FE120D" w:rsidP="009E435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4" w:type="pct"/>
          </w:tcPr>
          <w:p w:rsidR="002D0D31" w:rsidRPr="0003492D" w:rsidRDefault="002D0D31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2D0D31" w:rsidRPr="0003492D" w:rsidRDefault="002D0D31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2D0D31" w:rsidRDefault="002D0D31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" w:type="pct"/>
          </w:tcPr>
          <w:p w:rsidR="002D0D31" w:rsidRDefault="002D0D31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2D0D31" w:rsidRDefault="002D0D31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</w:tcPr>
          <w:p w:rsidR="002D0D31" w:rsidRDefault="002D0D31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" w:type="pct"/>
          </w:tcPr>
          <w:p w:rsidR="002D0D31" w:rsidRDefault="00FE120D" w:rsidP="009E435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88" w:type="pct"/>
          </w:tcPr>
          <w:p w:rsidR="002D0D31" w:rsidRDefault="002D0D31" w:rsidP="009E4352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" w:type="pct"/>
          </w:tcPr>
          <w:p w:rsidR="002D0D31" w:rsidRDefault="00FE120D" w:rsidP="009E435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A36CE" w:rsidRPr="0003492D" w:rsidTr="00145D5B">
        <w:tc>
          <w:tcPr>
            <w:tcW w:w="1289" w:type="pct"/>
          </w:tcPr>
          <w:p w:rsidR="008A36CE" w:rsidRDefault="008A36CE" w:rsidP="00503EEB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енно-историческая игра, посвященная 100-летию дважды Героя Советского Союза Г.А. </w:t>
            </w:r>
            <w:proofErr w:type="spellStart"/>
            <w:r>
              <w:rPr>
                <w:rFonts w:ascii="Times New Roman" w:hAnsi="Times New Roman"/>
              </w:rPr>
              <w:t>Рычкалов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14" w:type="pct"/>
          </w:tcPr>
          <w:p w:rsidR="008A36CE" w:rsidRPr="0003492D" w:rsidRDefault="008A36CE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pct"/>
          </w:tcPr>
          <w:p w:rsidR="008A36CE" w:rsidRPr="0003492D" w:rsidRDefault="008A36CE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8A36CE" w:rsidRPr="0003492D" w:rsidRDefault="008A36CE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" w:type="pct"/>
          </w:tcPr>
          <w:p w:rsidR="008A36CE" w:rsidRPr="0003492D" w:rsidRDefault="008A36CE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8A36CE" w:rsidRDefault="008A36CE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8A36CE" w:rsidRPr="0003492D" w:rsidRDefault="008A36CE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8A36CE" w:rsidRDefault="008A36CE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8A36CE" w:rsidRDefault="008A36CE" w:rsidP="00503EE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1" w:type="pct"/>
          </w:tcPr>
          <w:p w:rsidR="008A36CE" w:rsidRDefault="008A36CE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8A36CE" w:rsidRDefault="008A36CE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</w:tcPr>
          <w:p w:rsidR="008A36CE" w:rsidRPr="0003492D" w:rsidRDefault="008A36CE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" w:type="pct"/>
          </w:tcPr>
          <w:p w:rsidR="008A36CE" w:rsidRDefault="008A36CE" w:rsidP="00503EE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88" w:type="pct"/>
          </w:tcPr>
          <w:p w:rsidR="008A36CE" w:rsidRDefault="008A36CE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" w:type="pct"/>
          </w:tcPr>
          <w:p w:rsidR="008A36CE" w:rsidRDefault="008A36CE" w:rsidP="00503EE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02854" w:rsidRPr="0003492D" w:rsidTr="00145D5B">
        <w:tc>
          <w:tcPr>
            <w:tcW w:w="1289" w:type="pct"/>
          </w:tcPr>
          <w:p w:rsidR="00B02854" w:rsidRDefault="00B02854" w:rsidP="00B02854">
            <w:pPr>
              <w:pStyle w:val="ae"/>
              <w:jc w:val="right"/>
              <w:rPr>
                <w:rFonts w:ascii="Times New Roman" w:hAnsi="Times New Roman"/>
              </w:rPr>
            </w:pPr>
            <w:r w:rsidRPr="00730AC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14" w:type="pct"/>
          </w:tcPr>
          <w:p w:rsidR="00B02854" w:rsidRPr="0003492D" w:rsidRDefault="00B02854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pct"/>
          </w:tcPr>
          <w:p w:rsidR="00B02854" w:rsidRPr="0003492D" w:rsidRDefault="00B02854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02854" w:rsidRPr="0003492D" w:rsidRDefault="00B02854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" w:type="pct"/>
          </w:tcPr>
          <w:p w:rsidR="00B02854" w:rsidRPr="0003492D" w:rsidRDefault="00B02854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02854" w:rsidRDefault="00B02854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02854" w:rsidRPr="0003492D" w:rsidRDefault="00B02854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02854" w:rsidRDefault="00B02854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02854" w:rsidRDefault="00B02854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" w:type="pct"/>
          </w:tcPr>
          <w:p w:rsidR="00B02854" w:rsidRDefault="00B02854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" w:type="pct"/>
          </w:tcPr>
          <w:p w:rsidR="00B02854" w:rsidRDefault="00B02854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</w:tcPr>
          <w:p w:rsidR="00B02854" w:rsidRPr="0003492D" w:rsidRDefault="00B02854" w:rsidP="00503EEB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" w:type="pct"/>
          </w:tcPr>
          <w:p w:rsidR="00B02854" w:rsidRPr="00B02854" w:rsidRDefault="00B02854" w:rsidP="00503EE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B02854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488" w:type="pct"/>
          </w:tcPr>
          <w:p w:rsidR="00B02854" w:rsidRPr="00B02854" w:rsidRDefault="00B02854" w:rsidP="00503EEB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" w:type="pct"/>
          </w:tcPr>
          <w:p w:rsidR="00B02854" w:rsidRPr="00B02854" w:rsidRDefault="00B02854" w:rsidP="00503EE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B02854">
              <w:rPr>
                <w:rFonts w:ascii="Times New Roman" w:hAnsi="Times New Roman"/>
                <w:b/>
              </w:rPr>
              <w:t>9</w:t>
            </w:r>
          </w:p>
        </w:tc>
      </w:tr>
      <w:tr w:rsidR="008A36CE" w:rsidRPr="004D52DE" w:rsidTr="00145D5B">
        <w:tc>
          <w:tcPr>
            <w:tcW w:w="3692" w:type="pct"/>
            <w:gridSpan w:val="12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8A36CE" w:rsidRPr="000D6FDF" w:rsidRDefault="00B02854" w:rsidP="000D6FDF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A36CE" w:rsidRPr="005E6AEE" w:rsidRDefault="00AD7EE0" w:rsidP="008A36C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B0285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A36CE" w:rsidRPr="005E6AEE" w:rsidRDefault="00B02854" w:rsidP="000D6FDF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11" w:type="pct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8A36CE" w:rsidRPr="005E6AEE" w:rsidRDefault="00B02854" w:rsidP="000D6FDF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</w:tr>
    </w:tbl>
    <w:p w:rsidR="00586726" w:rsidRDefault="00586726" w:rsidP="00586726">
      <w:pPr>
        <w:pStyle w:val="ae"/>
        <w:rPr>
          <w:rFonts w:ascii="Times New Roman" w:hAnsi="Times New Roman"/>
        </w:rPr>
      </w:pPr>
    </w:p>
    <w:p w:rsidR="00146591" w:rsidRPr="0003492D" w:rsidRDefault="00146591" w:rsidP="00586726">
      <w:pPr>
        <w:pStyle w:val="ae"/>
        <w:rPr>
          <w:rFonts w:ascii="Times New Roman" w:hAnsi="Times New Roman"/>
        </w:rPr>
      </w:pPr>
    </w:p>
    <w:p w:rsidR="00586726" w:rsidRPr="00CB140B" w:rsidRDefault="00586726" w:rsidP="00586726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CB140B">
        <w:rPr>
          <w:rFonts w:ascii="Times New Roman" w:hAnsi="Times New Roman"/>
          <w:b/>
          <w:sz w:val="24"/>
          <w:szCs w:val="24"/>
        </w:rPr>
        <w:t xml:space="preserve">Участие обучающихся в  фестивалях и конкурсах </w:t>
      </w:r>
      <w:r w:rsidRPr="00CB140B">
        <w:rPr>
          <w:rFonts w:ascii="Times New Roman" w:hAnsi="Times New Roman"/>
          <w:b/>
          <w:sz w:val="24"/>
          <w:szCs w:val="24"/>
          <w:u w:val="single"/>
        </w:rPr>
        <w:t xml:space="preserve">творческой </w:t>
      </w:r>
      <w:r w:rsidRPr="00CB140B">
        <w:rPr>
          <w:rFonts w:ascii="Times New Roman" w:hAnsi="Times New Roman"/>
          <w:b/>
          <w:sz w:val="24"/>
          <w:szCs w:val="24"/>
        </w:rPr>
        <w:t>направленности</w:t>
      </w:r>
    </w:p>
    <w:p w:rsidR="00CB140B" w:rsidRDefault="00586726" w:rsidP="00CB140B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CB140B">
        <w:rPr>
          <w:rFonts w:ascii="Times New Roman" w:hAnsi="Times New Roman"/>
          <w:b/>
          <w:sz w:val="24"/>
          <w:szCs w:val="24"/>
        </w:rPr>
        <w:t>в 201</w:t>
      </w:r>
      <w:r w:rsidR="00145D5B">
        <w:rPr>
          <w:rFonts w:ascii="Times New Roman" w:hAnsi="Times New Roman"/>
          <w:b/>
          <w:sz w:val="24"/>
          <w:szCs w:val="24"/>
        </w:rPr>
        <w:t>9</w:t>
      </w:r>
      <w:r w:rsidRPr="00CB140B">
        <w:rPr>
          <w:rFonts w:ascii="Times New Roman" w:hAnsi="Times New Roman"/>
          <w:b/>
          <w:sz w:val="24"/>
          <w:szCs w:val="24"/>
        </w:rPr>
        <w:t xml:space="preserve"> – 20</w:t>
      </w:r>
      <w:r w:rsidR="00145D5B">
        <w:rPr>
          <w:rFonts w:ascii="Times New Roman" w:hAnsi="Times New Roman"/>
          <w:b/>
          <w:sz w:val="24"/>
          <w:szCs w:val="24"/>
        </w:rPr>
        <w:t>20</w:t>
      </w:r>
      <w:r w:rsidRPr="00CB140B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CB140B" w:rsidRDefault="00CB140B" w:rsidP="00CB140B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586726" w:rsidRPr="0007120E" w:rsidRDefault="00586726" w:rsidP="00CB140B">
      <w:pPr>
        <w:pStyle w:val="ae"/>
        <w:rPr>
          <w:rFonts w:ascii="Times New Roman" w:hAnsi="Times New Roman"/>
          <w:sz w:val="24"/>
          <w:szCs w:val="24"/>
        </w:rPr>
      </w:pPr>
      <w:r w:rsidRPr="0007120E">
        <w:rPr>
          <w:rFonts w:ascii="Times New Roman" w:hAnsi="Times New Roman"/>
          <w:b/>
          <w:sz w:val="24"/>
          <w:szCs w:val="24"/>
        </w:rPr>
        <w:t xml:space="preserve">ВНИМАНИЕ! </w:t>
      </w:r>
      <w:r w:rsidRPr="0007120E">
        <w:rPr>
          <w:rFonts w:ascii="Times New Roman" w:hAnsi="Times New Roman"/>
          <w:sz w:val="24"/>
          <w:szCs w:val="24"/>
        </w:rPr>
        <w:t xml:space="preserve">В отчеты </w:t>
      </w:r>
      <w:r w:rsidRPr="0007120E">
        <w:rPr>
          <w:rFonts w:ascii="Times New Roman" w:hAnsi="Times New Roman"/>
          <w:b/>
          <w:sz w:val="24"/>
          <w:szCs w:val="24"/>
          <w:u w:val="single"/>
        </w:rPr>
        <w:t>не вносить</w:t>
      </w:r>
      <w:r w:rsidRPr="0007120E">
        <w:rPr>
          <w:rFonts w:ascii="Times New Roman" w:hAnsi="Times New Roman"/>
          <w:sz w:val="24"/>
          <w:szCs w:val="24"/>
        </w:rPr>
        <w:t xml:space="preserve">  данные об участии в мероприятиях по линии ЦВР</w:t>
      </w:r>
    </w:p>
    <w:p w:rsidR="00586726" w:rsidRPr="0003492D" w:rsidRDefault="00586726" w:rsidP="00586726">
      <w:pPr>
        <w:pStyle w:val="ae"/>
        <w:jc w:val="center"/>
        <w:rPr>
          <w:rFonts w:ascii="Times New Roman" w:hAnsi="Times New Roman"/>
          <w:b/>
        </w:rPr>
      </w:pPr>
    </w:p>
    <w:tbl>
      <w:tblPr>
        <w:tblW w:w="5462" w:type="pct"/>
        <w:tblInd w:w="-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7"/>
        <w:gridCol w:w="497"/>
        <w:gridCol w:w="497"/>
        <w:gridCol w:w="496"/>
        <w:gridCol w:w="496"/>
        <w:gridCol w:w="496"/>
        <w:gridCol w:w="496"/>
        <w:gridCol w:w="496"/>
        <w:gridCol w:w="496"/>
        <w:gridCol w:w="496"/>
        <w:gridCol w:w="496"/>
        <w:gridCol w:w="501"/>
        <w:gridCol w:w="943"/>
        <w:gridCol w:w="1120"/>
        <w:gridCol w:w="961"/>
      </w:tblGrid>
      <w:tr w:rsidR="00586726" w:rsidRPr="0003492D" w:rsidTr="00EE565A">
        <w:tc>
          <w:tcPr>
            <w:tcW w:w="1272" w:type="pct"/>
            <w:vMerge w:val="restar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Фестивали и конкурсы</w:t>
            </w:r>
          </w:p>
        </w:tc>
        <w:tc>
          <w:tcPr>
            <w:tcW w:w="2399" w:type="pct"/>
            <w:gridSpan w:val="11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 xml:space="preserve">Классы </w:t>
            </w:r>
          </w:p>
        </w:tc>
        <w:tc>
          <w:tcPr>
            <w:tcW w:w="1328" w:type="pct"/>
            <w:gridSpan w:val="3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Количество учащихся</w:t>
            </w:r>
          </w:p>
        </w:tc>
      </w:tr>
      <w:tr w:rsidR="00586726" w:rsidRPr="0003492D" w:rsidTr="00EE565A">
        <w:tc>
          <w:tcPr>
            <w:tcW w:w="1272" w:type="pct"/>
            <w:vMerge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7</w:t>
            </w: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8</w:t>
            </w: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9</w:t>
            </w:r>
          </w:p>
        </w:tc>
        <w:tc>
          <w:tcPr>
            <w:tcW w:w="218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10</w:t>
            </w:r>
          </w:p>
        </w:tc>
        <w:tc>
          <w:tcPr>
            <w:tcW w:w="220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11</w:t>
            </w:r>
          </w:p>
        </w:tc>
        <w:tc>
          <w:tcPr>
            <w:tcW w:w="414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итого</w:t>
            </w:r>
          </w:p>
        </w:tc>
        <w:tc>
          <w:tcPr>
            <w:tcW w:w="492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proofErr w:type="gramStart"/>
            <w:r w:rsidRPr="0003492D">
              <w:rPr>
                <w:rFonts w:ascii="Times New Roman" w:hAnsi="Times New Roman"/>
                <w:b/>
                <w:i/>
              </w:rPr>
              <w:t>победи-телей</w:t>
            </w:r>
            <w:proofErr w:type="spellEnd"/>
            <w:proofErr w:type="gramEnd"/>
          </w:p>
        </w:tc>
        <w:tc>
          <w:tcPr>
            <w:tcW w:w="422" w:type="pct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proofErr w:type="gramStart"/>
            <w:r w:rsidRPr="0003492D">
              <w:rPr>
                <w:rFonts w:ascii="Times New Roman" w:hAnsi="Times New Roman"/>
                <w:b/>
                <w:i/>
              </w:rPr>
              <w:t>призе-ров</w:t>
            </w:r>
            <w:proofErr w:type="spellEnd"/>
            <w:proofErr w:type="gramEnd"/>
          </w:p>
        </w:tc>
      </w:tr>
      <w:tr w:rsidR="00586726" w:rsidRPr="0003492D" w:rsidTr="00EE565A">
        <w:tc>
          <w:tcPr>
            <w:tcW w:w="5000" w:type="pct"/>
            <w:gridSpan w:val="15"/>
          </w:tcPr>
          <w:p w:rsidR="00586726" w:rsidRPr="0003492D" w:rsidRDefault="00586726" w:rsidP="00A64711">
            <w:pPr>
              <w:pStyle w:val="ae"/>
              <w:jc w:val="center"/>
              <w:rPr>
                <w:rFonts w:ascii="Times New Roman" w:hAnsi="Times New Roman"/>
                <w:b/>
                <w:i/>
              </w:rPr>
            </w:pPr>
            <w:r w:rsidRPr="0003492D">
              <w:rPr>
                <w:rFonts w:ascii="Times New Roman" w:hAnsi="Times New Roman"/>
                <w:b/>
                <w:i/>
              </w:rPr>
              <w:t>Муниципальный уровень</w:t>
            </w:r>
          </w:p>
        </w:tc>
      </w:tr>
      <w:tr w:rsidR="004E7CE1" w:rsidRPr="0003492D" w:rsidTr="00EE565A">
        <w:tc>
          <w:tcPr>
            <w:tcW w:w="1272" w:type="pct"/>
          </w:tcPr>
          <w:p w:rsidR="004E7CE1" w:rsidRPr="00145D5B" w:rsidRDefault="004E7CE1" w:rsidP="00A64711">
            <w:pPr>
              <w:pStyle w:val="ae"/>
              <w:rPr>
                <w:rFonts w:ascii="Times New Roman" w:hAnsi="Times New Roman"/>
              </w:rPr>
            </w:pPr>
            <w:r w:rsidRPr="00145D5B">
              <w:rPr>
                <w:rFonts w:ascii="Times New Roman" w:hAnsi="Times New Roman"/>
              </w:rPr>
              <w:t>Живая классика</w:t>
            </w:r>
          </w:p>
        </w:tc>
        <w:tc>
          <w:tcPr>
            <w:tcW w:w="218" w:type="pct"/>
          </w:tcPr>
          <w:p w:rsidR="004E7CE1" w:rsidRPr="0003492D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4E7CE1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4E7CE1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4E7CE1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4E7CE1" w:rsidRPr="0003492D" w:rsidRDefault="00620898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8" w:type="pct"/>
          </w:tcPr>
          <w:p w:rsidR="004E7CE1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4E7CE1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4E7CE1" w:rsidRPr="0003492D" w:rsidRDefault="00620898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8" w:type="pct"/>
          </w:tcPr>
          <w:p w:rsidR="004E7CE1" w:rsidRPr="0003492D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4E7CE1" w:rsidRPr="0003492D" w:rsidRDefault="00620898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0" w:type="pct"/>
          </w:tcPr>
          <w:p w:rsidR="004E7CE1" w:rsidRPr="0003492D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4E7CE1" w:rsidRDefault="000858A0" w:rsidP="00A64711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2" w:type="pct"/>
          </w:tcPr>
          <w:p w:rsidR="004E7CE1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</w:tcPr>
          <w:p w:rsidR="004E7CE1" w:rsidRPr="0003492D" w:rsidRDefault="004E7CE1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BF10B8" w:rsidRPr="0003492D" w:rsidTr="00EE565A">
        <w:tc>
          <w:tcPr>
            <w:tcW w:w="1272" w:type="pct"/>
          </w:tcPr>
          <w:p w:rsidR="00BF10B8" w:rsidRPr="00145D5B" w:rsidRDefault="00BF10B8" w:rsidP="00552AB0">
            <w:pPr>
              <w:spacing w:line="240" w:lineRule="auto"/>
              <w:rPr>
                <w:rFonts w:ascii="Times New Roman" w:hAnsi="Times New Roman"/>
              </w:rPr>
            </w:pPr>
            <w:r w:rsidRPr="00145D5B">
              <w:rPr>
                <w:rFonts w:ascii="Times New Roman" w:hAnsi="Times New Roman"/>
              </w:rPr>
              <w:t xml:space="preserve">Районная </w:t>
            </w:r>
            <w:r w:rsidR="00552AB0" w:rsidRPr="00145D5B">
              <w:rPr>
                <w:rFonts w:ascii="Times New Roman" w:hAnsi="Times New Roman"/>
              </w:rPr>
              <w:t>выставка декоративно-прикладного искусства «Мир наших увлечений»</w:t>
            </w:r>
          </w:p>
        </w:tc>
        <w:tc>
          <w:tcPr>
            <w:tcW w:w="218" w:type="pct"/>
          </w:tcPr>
          <w:p w:rsidR="00BF10B8" w:rsidRPr="0003492D" w:rsidRDefault="00BF10B8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BF10B8" w:rsidRPr="0003492D" w:rsidRDefault="00BF10B8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BF10B8" w:rsidRDefault="00BF10B8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BF10B8" w:rsidRPr="0003492D" w:rsidRDefault="00BF10B8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BF10B8" w:rsidRDefault="00552AB0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8" w:type="pct"/>
          </w:tcPr>
          <w:p w:rsidR="00BF10B8" w:rsidRPr="0003492D" w:rsidRDefault="00552AB0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8" w:type="pct"/>
          </w:tcPr>
          <w:p w:rsidR="00BF10B8" w:rsidRPr="0003492D" w:rsidRDefault="00BF10B8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BF10B8" w:rsidRPr="0003492D" w:rsidRDefault="00552AB0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8" w:type="pct"/>
          </w:tcPr>
          <w:p w:rsidR="00BF10B8" w:rsidRPr="0003492D" w:rsidRDefault="00BF10B8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BF10B8" w:rsidRDefault="00BF10B8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BF10B8" w:rsidRPr="0003492D" w:rsidRDefault="00BF10B8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BF10B8" w:rsidRDefault="00552AB0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92" w:type="pct"/>
          </w:tcPr>
          <w:p w:rsidR="00BF10B8" w:rsidRDefault="00552AB0" w:rsidP="00F00FE0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2" w:type="pct"/>
          </w:tcPr>
          <w:p w:rsidR="00BF10B8" w:rsidRDefault="00BF10B8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153AA7" w:rsidRPr="0003492D" w:rsidTr="00EE565A">
        <w:tc>
          <w:tcPr>
            <w:tcW w:w="1272" w:type="pct"/>
          </w:tcPr>
          <w:p w:rsidR="00153AA7" w:rsidRPr="00145D5B" w:rsidRDefault="00153AA7" w:rsidP="00153AA7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03492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18" w:type="pct"/>
          </w:tcPr>
          <w:p w:rsidR="00153AA7" w:rsidRPr="0003492D" w:rsidRDefault="00153AA7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153AA7" w:rsidRPr="0003492D" w:rsidRDefault="00153AA7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153AA7" w:rsidRDefault="00153AA7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153AA7" w:rsidRPr="0003492D" w:rsidRDefault="00153AA7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153AA7" w:rsidRDefault="00153AA7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153AA7" w:rsidRDefault="00153AA7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153AA7" w:rsidRPr="0003492D" w:rsidRDefault="00153AA7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153AA7" w:rsidRDefault="00153AA7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153AA7" w:rsidRPr="0003492D" w:rsidRDefault="00153AA7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153AA7" w:rsidRDefault="00153AA7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153AA7" w:rsidRPr="0003492D" w:rsidRDefault="00153AA7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153AA7" w:rsidRPr="00B02854" w:rsidRDefault="00B02854" w:rsidP="00F00FE0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B02854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492" w:type="pct"/>
          </w:tcPr>
          <w:p w:rsidR="00153AA7" w:rsidRPr="00B02854" w:rsidRDefault="00B02854" w:rsidP="00F00FE0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B0285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22" w:type="pct"/>
          </w:tcPr>
          <w:p w:rsidR="00153AA7" w:rsidRDefault="00153AA7" w:rsidP="00F00FE0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153AA7" w:rsidRPr="0003492D" w:rsidTr="00153AA7">
        <w:tc>
          <w:tcPr>
            <w:tcW w:w="5000" w:type="pct"/>
            <w:gridSpan w:val="15"/>
          </w:tcPr>
          <w:p w:rsidR="00153AA7" w:rsidRPr="0003492D" w:rsidRDefault="00153AA7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>Всероссийский уровень</w:t>
            </w:r>
          </w:p>
        </w:tc>
      </w:tr>
      <w:tr w:rsidR="00153AA7" w:rsidRPr="0003492D" w:rsidTr="00EE565A">
        <w:tc>
          <w:tcPr>
            <w:tcW w:w="1272" w:type="pct"/>
          </w:tcPr>
          <w:p w:rsidR="00153AA7" w:rsidRPr="00153AA7" w:rsidRDefault="00153AA7" w:rsidP="00153AA7">
            <w:pPr>
              <w:pStyle w:val="ae"/>
              <w:rPr>
                <w:rFonts w:ascii="Times New Roman" w:hAnsi="Times New Roman"/>
              </w:rPr>
            </w:pPr>
            <w:proofErr w:type="spellStart"/>
            <w:r w:rsidRPr="00153AA7">
              <w:rPr>
                <w:rFonts w:ascii="Times New Roman" w:hAnsi="Times New Roman"/>
              </w:rPr>
              <w:t>Онлайн-конкурс</w:t>
            </w:r>
            <w:proofErr w:type="spellEnd"/>
            <w:r w:rsidRPr="00153AA7">
              <w:rPr>
                <w:rFonts w:ascii="Times New Roman" w:hAnsi="Times New Roman"/>
              </w:rPr>
              <w:t xml:space="preserve"> «Мы о </w:t>
            </w:r>
            <w:r w:rsidRPr="00153AA7">
              <w:rPr>
                <w:rFonts w:ascii="Times New Roman" w:hAnsi="Times New Roman"/>
              </w:rPr>
              <w:lastRenderedPageBreak/>
              <w:t>войне читаем стихи»</w:t>
            </w:r>
          </w:p>
        </w:tc>
        <w:tc>
          <w:tcPr>
            <w:tcW w:w="218" w:type="pct"/>
          </w:tcPr>
          <w:p w:rsidR="00153AA7" w:rsidRPr="0003492D" w:rsidRDefault="00153AA7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153AA7" w:rsidRPr="00153AA7" w:rsidRDefault="00153AA7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153AA7">
              <w:rPr>
                <w:rFonts w:ascii="Times New Roman" w:hAnsi="Times New Roman"/>
              </w:rPr>
              <w:t>10</w:t>
            </w:r>
          </w:p>
        </w:tc>
        <w:tc>
          <w:tcPr>
            <w:tcW w:w="218" w:type="pct"/>
          </w:tcPr>
          <w:p w:rsidR="00153AA7" w:rsidRPr="00153AA7" w:rsidRDefault="00153AA7" w:rsidP="00CC4598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153AA7" w:rsidRPr="00153AA7" w:rsidRDefault="00153A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153AA7" w:rsidRPr="00153AA7" w:rsidRDefault="00153A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153AA7" w:rsidRPr="00153AA7" w:rsidRDefault="00153A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153AA7" w:rsidRPr="00153AA7" w:rsidRDefault="00153AA7" w:rsidP="002D6B2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153AA7" w:rsidRPr="00153AA7" w:rsidRDefault="00153A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153AA7" w:rsidRPr="00153AA7" w:rsidRDefault="00153A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153AA7" w:rsidRPr="00153AA7" w:rsidRDefault="00153A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153AA7" w:rsidRPr="00153AA7" w:rsidRDefault="00153A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153AA7" w:rsidRPr="00153AA7" w:rsidRDefault="00153AA7" w:rsidP="000858A0">
            <w:pPr>
              <w:pStyle w:val="ae"/>
              <w:jc w:val="center"/>
              <w:rPr>
                <w:rFonts w:ascii="Times New Roman" w:hAnsi="Times New Roman"/>
              </w:rPr>
            </w:pPr>
            <w:r w:rsidRPr="00153AA7">
              <w:rPr>
                <w:rFonts w:ascii="Times New Roman" w:hAnsi="Times New Roman"/>
              </w:rPr>
              <w:t>10</w:t>
            </w:r>
          </w:p>
        </w:tc>
        <w:tc>
          <w:tcPr>
            <w:tcW w:w="492" w:type="pct"/>
          </w:tcPr>
          <w:p w:rsidR="00153AA7" w:rsidRPr="00153AA7" w:rsidRDefault="00153A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</w:tcPr>
          <w:p w:rsidR="00153AA7" w:rsidRPr="0003492D" w:rsidRDefault="00153AA7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3AA7" w:rsidRPr="0003492D" w:rsidTr="00EE565A">
        <w:tc>
          <w:tcPr>
            <w:tcW w:w="1272" w:type="pct"/>
          </w:tcPr>
          <w:p w:rsidR="00153AA7" w:rsidRPr="00153AA7" w:rsidRDefault="00153AA7" w:rsidP="00153AA7">
            <w:pPr>
              <w:pStyle w:val="ae"/>
              <w:rPr>
                <w:rFonts w:ascii="Times New Roman" w:hAnsi="Times New Roman"/>
              </w:rPr>
            </w:pPr>
            <w:proofErr w:type="spellStart"/>
            <w:r w:rsidRPr="00153AA7">
              <w:rPr>
                <w:rFonts w:ascii="Times New Roman" w:hAnsi="Times New Roman"/>
              </w:rPr>
              <w:lastRenderedPageBreak/>
              <w:t>Онлайн</w:t>
            </w:r>
            <w:proofErr w:type="spellEnd"/>
            <w:r w:rsidRPr="00153AA7">
              <w:rPr>
                <w:rFonts w:ascii="Times New Roman" w:hAnsi="Times New Roman"/>
              </w:rPr>
              <w:t xml:space="preserve"> – конкурс «Пусть май цветет»</w:t>
            </w:r>
          </w:p>
        </w:tc>
        <w:tc>
          <w:tcPr>
            <w:tcW w:w="218" w:type="pct"/>
          </w:tcPr>
          <w:p w:rsidR="00153AA7" w:rsidRPr="0003492D" w:rsidRDefault="00153AA7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153AA7" w:rsidRPr="00153AA7" w:rsidRDefault="00153AA7" w:rsidP="00A64711">
            <w:pPr>
              <w:pStyle w:val="ae"/>
              <w:jc w:val="center"/>
              <w:rPr>
                <w:rFonts w:ascii="Times New Roman" w:hAnsi="Times New Roman"/>
              </w:rPr>
            </w:pPr>
            <w:r w:rsidRPr="00153AA7">
              <w:rPr>
                <w:rFonts w:ascii="Times New Roman" w:hAnsi="Times New Roman"/>
              </w:rPr>
              <w:t>3</w:t>
            </w:r>
          </w:p>
        </w:tc>
        <w:tc>
          <w:tcPr>
            <w:tcW w:w="218" w:type="pct"/>
          </w:tcPr>
          <w:p w:rsidR="00153AA7" w:rsidRPr="00153AA7" w:rsidRDefault="00153AA7" w:rsidP="00CC4598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153AA7" w:rsidRPr="00153AA7" w:rsidRDefault="00153A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153AA7" w:rsidRPr="00153AA7" w:rsidRDefault="00153A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153AA7" w:rsidRPr="00153AA7" w:rsidRDefault="00153A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153AA7" w:rsidRPr="00153AA7" w:rsidRDefault="00153AA7" w:rsidP="002D6B2E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153AA7" w:rsidRPr="00153AA7" w:rsidRDefault="00153A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153AA7" w:rsidRPr="00153AA7" w:rsidRDefault="00153A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" w:type="pct"/>
          </w:tcPr>
          <w:p w:rsidR="00153AA7" w:rsidRPr="00153AA7" w:rsidRDefault="00153A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</w:tcPr>
          <w:p w:rsidR="00153AA7" w:rsidRPr="00153AA7" w:rsidRDefault="00153AA7" w:rsidP="00A64711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153AA7" w:rsidRPr="00153AA7" w:rsidRDefault="00153AA7" w:rsidP="000858A0">
            <w:pPr>
              <w:pStyle w:val="ae"/>
              <w:jc w:val="center"/>
              <w:rPr>
                <w:rFonts w:ascii="Times New Roman" w:hAnsi="Times New Roman"/>
              </w:rPr>
            </w:pPr>
            <w:r w:rsidRPr="00153AA7">
              <w:rPr>
                <w:rFonts w:ascii="Times New Roman" w:hAnsi="Times New Roman"/>
              </w:rPr>
              <w:t>3</w:t>
            </w:r>
          </w:p>
        </w:tc>
        <w:tc>
          <w:tcPr>
            <w:tcW w:w="492" w:type="pct"/>
          </w:tcPr>
          <w:p w:rsidR="00153AA7" w:rsidRDefault="00153AA7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2" w:type="pct"/>
          </w:tcPr>
          <w:p w:rsidR="00153AA7" w:rsidRPr="0003492D" w:rsidRDefault="00153AA7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70938" w:rsidRPr="0003492D" w:rsidTr="00EE565A">
        <w:tc>
          <w:tcPr>
            <w:tcW w:w="1272" w:type="pct"/>
          </w:tcPr>
          <w:p w:rsidR="00E70938" w:rsidRPr="0003492D" w:rsidRDefault="00E70938" w:rsidP="00A64711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 w:rsidRPr="0003492D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218" w:type="pct"/>
          </w:tcPr>
          <w:p w:rsidR="00E70938" w:rsidRPr="0003492D" w:rsidRDefault="00E70938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E70938" w:rsidRPr="00CC4598" w:rsidRDefault="00E70938" w:rsidP="00A64711">
            <w:pPr>
              <w:pStyle w:val="ae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18" w:type="pct"/>
          </w:tcPr>
          <w:p w:rsidR="00E70938" w:rsidRPr="00CC4598" w:rsidRDefault="00E70938" w:rsidP="00CC4598">
            <w:pPr>
              <w:pStyle w:val="ae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18" w:type="pct"/>
          </w:tcPr>
          <w:p w:rsidR="00E70938" w:rsidRPr="00CC4598" w:rsidRDefault="00E70938" w:rsidP="00A64711">
            <w:pPr>
              <w:pStyle w:val="ae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18" w:type="pct"/>
          </w:tcPr>
          <w:p w:rsidR="00E70938" w:rsidRPr="0003492D" w:rsidRDefault="00E70938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E70938" w:rsidRPr="00CC4598" w:rsidRDefault="00E70938" w:rsidP="00A64711">
            <w:pPr>
              <w:pStyle w:val="ae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18" w:type="pct"/>
          </w:tcPr>
          <w:p w:rsidR="00E70938" w:rsidRPr="00CC4598" w:rsidRDefault="00E70938" w:rsidP="002D6B2E">
            <w:pPr>
              <w:pStyle w:val="ae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18" w:type="pct"/>
          </w:tcPr>
          <w:p w:rsidR="00E70938" w:rsidRPr="0003492D" w:rsidRDefault="00E70938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E70938" w:rsidRPr="0003492D" w:rsidRDefault="00E70938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" w:type="pct"/>
          </w:tcPr>
          <w:p w:rsidR="00E70938" w:rsidRPr="0003492D" w:rsidRDefault="00E70938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0" w:type="pct"/>
          </w:tcPr>
          <w:p w:rsidR="00E70938" w:rsidRPr="0003492D" w:rsidRDefault="00E70938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4" w:type="pct"/>
          </w:tcPr>
          <w:p w:rsidR="00E70938" w:rsidRPr="005E6AEE" w:rsidRDefault="00145D5B" w:rsidP="00B02854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B0285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92" w:type="pct"/>
          </w:tcPr>
          <w:p w:rsidR="00E70938" w:rsidRPr="005E6AEE" w:rsidRDefault="00E70938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2" w:type="pct"/>
          </w:tcPr>
          <w:p w:rsidR="00E70938" w:rsidRPr="0003492D" w:rsidRDefault="00E70938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2854" w:rsidRPr="0003492D" w:rsidTr="00B02854">
        <w:tc>
          <w:tcPr>
            <w:tcW w:w="3672" w:type="pct"/>
            <w:gridSpan w:val="12"/>
          </w:tcPr>
          <w:p w:rsidR="00B02854" w:rsidRPr="0003492D" w:rsidRDefault="00B02854" w:rsidP="00B02854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414" w:type="pct"/>
          </w:tcPr>
          <w:p w:rsidR="00B02854" w:rsidRDefault="00B02854" w:rsidP="000858A0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492" w:type="pct"/>
          </w:tcPr>
          <w:p w:rsidR="00B02854" w:rsidRDefault="00B0285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22" w:type="pct"/>
          </w:tcPr>
          <w:p w:rsidR="00B02854" w:rsidRPr="0003492D" w:rsidRDefault="00B02854" w:rsidP="00A64711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70938" w:rsidRPr="0003492D" w:rsidTr="00EE565A">
        <w:tc>
          <w:tcPr>
            <w:tcW w:w="3672" w:type="pct"/>
            <w:gridSpan w:val="12"/>
            <w:shd w:val="clear" w:color="auto" w:fill="FBD4B4"/>
          </w:tcPr>
          <w:p w:rsidR="00E70938" w:rsidRPr="0003492D" w:rsidRDefault="00E70938" w:rsidP="00A64711">
            <w:pPr>
              <w:pStyle w:val="ae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ий итог</w:t>
            </w:r>
          </w:p>
        </w:tc>
        <w:tc>
          <w:tcPr>
            <w:tcW w:w="414" w:type="pct"/>
            <w:shd w:val="clear" w:color="auto" w:fill="FBD4B4"/>
          </w:tcPr>
          <w:p w:rsidR="00E70938" w:rsidRPr="005E6AEE" w:rsidRDefault="00B02854" w:rsidP="00AD7EE0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AD7EE0">
              <w:rPr>
                <w:rFonts w:ascii="Times New Roman" w:hAnsi="Times New Roman"/>
                <w:b/>
              </w:rPr>
              <w:t>586</w:t>
            </w:r>
          </w:p>
        </w:tc>
        <w:tc>
          <w:tcPr>
            <w:tcW w:w="492" w:type="pct"/>
            <w:shd w:val="clear" w:color="auto" w:fill="FBD4B4"/>
          </w:tcPr>
          <w:p w:rsidR="00E70938" w:rsidRPr="005E6AEE" w:rsidRDefault="00B02854" w:rsidP="00AD7EE0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AD7EE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2" w:type="pct"/>
            <w:shd w:val="clear" w:color="auto" w:fill="FBD4B4"/>
          </w:tcPr>
          <w:p w:rsidR="00E70938" w:rsidRPr="005E6AEE" w:rsidRDefault="00B02854" w:rsidP="007B68F5">
            <w:pPr>
              <w:pStyle w:val="ae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39</w:t>
            </w:r>
          </w:p>
        </w:tc>
      </w:tr>
    </w:tbl>
    <w:p w:rsidR="00586726" w:rsidRDefault="00586726" w:rsidP="00586726">
      <w:pPr>
        <w:pStyle w:val="ae"/>
        <w:jc w:val="center"/>
        <w:rPr>
          <w:rFonts w:ascii="Times New Roman" w:hAnsi="Times New Roman"/>
          <w:b/>
          <w:lang w:val="en-US"/>
        </w:rPr>
      </w:pPr>
    </w:p>
    <w:p w:rsidR="00463BE4" w:rsidRDefault="00463BE4" w:rsidP="0085678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sectPr w:rsidR="00463BE4" w:rsidSect="00730ACD">
      <w:pgSz w:w="11906" w:h="16838"/>
      <w:pgMar w:top="851" w:right="851" w:bottom="709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3967"/>
    <w:multiLevelType w:val="hybridMultilevel"/>
    <w:tmpl w:val="B562E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65BAD"/>
    <w:multiLevelType w:val="hybridMultilevel"/>
    <w:tmpl w:val="8D149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57A26"/>
    <w:multiLevelType w:val="hybridMultilevel"/>
    <w:tmpl w:val="2CD40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C3000"/>
    <w:multiLevelType w:val="hybridMultilevel"/>
    <w:tmpl w:val="B9B4C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255F4A"/>
    <w:multiLevelType w:val="hybridMultilevel"/>
    <w:tmpl w:val="5756D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C21AA"/>
    <w:multiLevelType w:val="hybridMultilevel"/>
    <w:tmpl w:val="E9A4DB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80A6A79"/>
    <w:multiLevelType w:val="hybridMultilevel"/>
    <w:tmpl w:val="D540B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5AE5"/>
    <w:multiLevelType w:val="hybridMultilevel"/>
    <w:tmpl w:val="851E4A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6F4360"/>
    <w:multiLevelType w:val="hybridMultilevel"/>
    <w:tmpl w:val="116EF338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6C0E65"/>
    <w:multiLevelType w:val="hybridMultilevel"/>
    <w:tmpl w:val="EAB24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EC1569"/>
    <w:multiLevelType w:val="hybridMultilevel"/>
    <w:tmpl w:val="36EEA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46CCA"/>
    <w:multiLevelType w:val="hybridMultilevel"/>
    <w:tmpl w:val="B3F0A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F0988"/>
    <w:multiLevelType w:val="hybridMultilevel"/>
    <w:tmpl w:val="B3182F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375B8C"/>
    <w:multiLevelType w:val="hybridMultilevel"/>
    <w:tmpl w:val="4940A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43FD7"/>
    <w:multiLevelType w:val="hybridMultilevel"/>
    <w:tmpl w:val="C9A8B9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EF22591"/>
    <w:multiLevelType w:val="hybridMultilevel"/>
    <w:tmpl w:val="7D828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53D42"/>
    <w:multiLevelType w:val="hybridMultilevel"/>
    <w:tmpl w:val="0568E630"/>
    <w:lvl w:ilvl="0" w:tplc="03D66332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7">
    <w:nsid w:val="365F24FC"/>
    <w:multiLevelType w:val="hybridMultilevel"/>
    <w:tmpl w:val="BF189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67469"/>
    <w:multiLevelType w:val="hybridMultilevel"/>
    <w:tmpl w:val="14B49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C64A3"/>
    <w:multiLevelType w:val="hybridMultilevel"/>
    <w:tmpl w:val="118EB3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3E253E"/>
    <w:multiLevelType w:val="hybridMultilevel"/>
    <w:tmpl w:val="F0184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C716C"/>
    <w:multiLevelType w:val="hybridMultilevel"/>
    <w:tmpl w:val="2E8E4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6F0211"/>
    <w:multiLevelType w:val="hybridMultilevel"/>
    <w:tmpl w:val="67B03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2125C2"/>
    <w:multiLevelType w:val="hybridMultilevel"/>
    <w:tmpl w:val="A58A5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1055E"/>
    <w:multiLevelType w:val="hybridMultilevel"/>
    <w:tmpl w:val="279C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73303"/>
    <w:multiLevelType w:val="hybridMultilevel"/>
    <w:tmpl w:val="74D692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2D10B19"/>
    <w:multiLevelType w:val="hybridMultilevel"/>
    <w:tmpl w:val="F8AA27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ED3B35"/>
    <w:multiLevelType w:val="hybridMultilevel"/>
    <w:tmpl w:val="35AC501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8704F2"/>
    <w:multiLevelType w:val="hybridMultilevel"/>
    <w:tmpl w:val="3394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84122E"/>
    <w:multiLevelType w:val="hybridMultilevel"/>
    <w:tmpl w:val="2E70E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4A7992"/>
    <w:multiLevelType w:val="hybridMultilevel"/>
    <w:tmpl w:val="94DC2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755057"/>
    <w:multiLevelType w:val="hybridMultilevel"/>
    <w:tmpl w:val="632C0C20"/>
    <w:lvl w:ilvl="0" w:tplc="61B49A8C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32">
    <w:nsid w:val="55B13C58"/>
    <w:multiLevelType w:val="hybridMultilevel"/>
    <w:tmpl w:val="E93A1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010FA4"/>
    <w:multiLevelType w:val="hybridMultilevel"/>
    <w:tmpl w:val="8C2A8E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036D90"/>
    <w:multiLevelType w:val="hybridMultilevel"/>
    <w:tmpl w:val="2D4E5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1E7996"/>
    <w:multiLevelType w:val="hybridMultilevel"/>
    <w:tmpl w:val="76724ED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6">
    <w:nsid w:val="626F768A"/>
    <w:multiLevelType w:val="hybridMultilevel"/>
    <w:tmpl w:val="9F2A7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571A4"/>
    <w:multiLevelType w:val="hybridMultilevel"/>
    <w:tmpl w:val="BE28B4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B21D62"/>
    <w:multiLevelType w:val="hybridMultilevel"/>
    <w:tmpl w:val="40325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00602F"/>
    <w:multiLevelType w:val="hybridMultilevel"/>
    <w:tmpl w:val="65DAB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5B55E8"/>
    <w:multiLevelType w:val="hybridMultilevel"/>
    <w:tmpl w:val="B4F8F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A76F83"/>
    <w:multiLevelType w:val="hybridMultilevel"/>
    <w:tmpl w:val="F97A4312"/>
    <w:lvl w:ilvl="0" w:tplc="E9248F3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79B40EB"/>
    <w:multiLevelType w:val="hybridMultilevel"/>
    <w:tmpl w:val="6EEA9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F53A46"/>
    <w:multiLevelType w:val="hybridMultilevel"/>
    <w:tmpl w:val="B93A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0E1012"/>
    <w:multiLevelType w:val="hybridMultilevel"/>
    <w:tmpl w:val="8C1E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E47C95"/>
    <w:multiLevelType w:val="hybridMultilevel"/>
    <w:tmpl w:val="7B76E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242E18"/>
    <w:multiLevelType w:val="hybridMultilevel"/>
    <w:tmpl w:val="268C3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6D026B"/>
    <w:multiLevelType w:val="hybridMultilevel"/>
    <w:tmpl w:val="CA7202FE"/>
    <w:lvl w:ilvl="0" w:tplc="9294D5AC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num w:numId="1">
    <w:abstractNumId w:val="7"/>
  </w:num>
  <w:num w:numId="2">
    <w:abstractNumId w:val="3"/>
  </w:num>
  <w:num w:numId="3">
    <w:abstractNumId w:val="37"/>
  </w:num>
  <w:num w:numId="4">
    <w:abstractNumId w:val="19"/>
  </w:num>
  <w:num w:numId="5">
    <w:abstractNumId w:val="9"/>
  </w:num>
  <w:num w:numId="6">
    <w:abstractNumId w:val="5"/>
  </w:num>
  <w:num w:numId="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40"/>
  </w:num>
  <w:num w:numId="10">
    <w:abstractNumId w:val="30"/>
  </w:num>
  <w:num w:numId="11">
    <w:abstractNumId w:val="45"/>
  </w:num>
  <w:num w:numId="12">
    <w:abstractNumId w:val="42"/>
  </w:num>
  <w:num w:numId="13">
    <w:abstractNumId w:val="38"/>
  </w:num>
  <w:num w:numId="14">
    <w:abstractNumId w:val="27"/>
  </w:num>
  <w:num w:numId="15">
    <w:abstractNumId w:val="8"/>
  </w:num>
  <w:num w:numId="16">
    <w:abstractNumId w:val="26"/>
  </w:num>
  <w:num w:numId="17">
    <w:abstractNumId w:val="2"/>
  </w:num>
  <w:num w:numId="18">
    <w:abstractNumId w:val="44"/>
  </w:num>
  <w:num w:numId="19">
    <w:abstractNumId w:val="28"/>
  </w:num>
  <w:num w:numId="20">
    <w:abstractNumId w:val="14"/>
  </w:num>
  <w:num w:numId="21">
    <w:abstractNumId w:val="46"/>
  </w:num>
  <w:num w:numId="22">
    <w:abstractNumId w:val="39"/>
  </w:num>
  <w:num w:numId="23">
    <w:abstractNumId w:val="21"/>
  </w:num>
  <w:num w:numId="24">
    <w:abstractNumId w:val="1"/>
  </w:num>
  <w:num w:numId="25">
    <w:abstractNumId w:val="23"/>
  </w:num>
  <w:num w:numId="26">
    <w:abstractNumId w:val="34"/>
  </w:num>
  <w:num w:numId="27">
    <w:abstractNumId w:val="10"/>
  </w:num>
  <w:num w:numId="28">
    <w:abstractNumId w:val="29"/>
  </w:num>
  <w:num w:numId="29">
    <w:abstractNumId w:val="43"/>
  </w:num>
  <w:num w:numId="30">
    <w:abstractNumId w:val="33"/>
  </w:num>
  <w:num w:numId="31">
    <w:abstractNumId w:val="36"/>
  </w:num>
  <w:num w:numId="32">
    <w:abstractNumId w:val="15"/>
  </w:num>
  <w:num w:numId="33">
    <w:abstractNumId w:val="12"/>
  </w:num>
  <w:num w:numId="34">
    <w:abstractNumId w:val="24"/>
  </w:num>
  <w:num w:numId="35">
    <w:abstractNumId w:val="25"/>
  </w:num>
  <w:num w:numId="36">
    <w:abstractNumId w:val="41"/>
  </w:num>
  <w:num w:numId="37">
    <w:abstractNumId w:val="4"/>
  </w:num>
  <w:num w:numId="38">
    <w:abstractNumId w:val="32"/>
  </w:num>
  <w:num w:numId="39">
    <w:abstractNumId w:val="22"/>
  </w:num>
  <w:num w:numId="40">
    <w:abstractNumId w:val="11"/>
  </w:num>
  <w:num w:numId="41">
    <w:abstractNumId w:val="16"/>
  </w:num>
  <w:num w:numId="42">
    <w:abstractNumId w:val="47"/>
  </w:num>
  <w:num w:numId="43">
    <w:abstractNumId w:val="6"/>
  </w:num>
  <w:num w:numId="44">
    <w:abstractNumId w:val="0"/>
  </w:num>
  <w:num w:numId="45">
    <w:abstractNumId w:val="31"/>
  </w:num>
  <w:num w:numId="46">
    <w:abstractNumId w:val="17"/>
  </w:num>
  <w:num w:numId="47">
    <w:abstractNumId w:val="18"/>
  </w:num>
  <w:num w:numId="4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6726"/>
    <w:rsid w:val="000122ED"/>
    <w:rsid w:val="00022940"/>
    <w:rsid w:val="00025A61"/>
    <w:rsid w:val="0003507A"/>
    <w:rsid w:val="00061A6E"/>
    <w:rsid w:val="000672F5"/>
    <w:rsid w:val="0007120E"/>
    <w:rsid w:val="000715F2"/>
    <w:rsid w:val="000803E4"/>
    <w:rsid w:val="00082388"/>
    <w:rsid w:val="000858A0"/>
    <w:rsid w:val="00092AB7"/>
    <w:rsid w:val="000A0FE5"/>
    <w:rsid w:val="000A44B0"/>
    <w:rsid w:val="000A5A35"/>
    <w:rsid w:val="000B457A"/>
    <w:rsid w:val="000B65D9"/>
    <w:rsid w:val="000B73D4"/>
    <w:rsid w:val="000C0BBB"/>
    <w:rsid w:val="000C0EB9"/>
    <w:rsid w:val="000D03DB"/>
    <w:rsid w:val="000D231F"/>
    <w:rsid w:val="000D5525"/>
    <w:rsid w:val="000D6FDF"/>
    <w:rsid w:val="000E39D9"/>
    <w:rsid w:val="000F1FA2"/>
    <w:rsid w:val="000F546D"/>
    <w:rsid w:val="00100BAA"/>
    <w:rsid w:val="001053EA"/>
    <w:rsid w:val="00105EAB"/>
    <w:rsid w:val="00111934"/>
    <w:rsid w:val="00111EC4"/>
    <w:rsid w:val="0011302F"/>
    <w:rsid w:val="00127748"/>
    <w:rsid w:val="001278D8"/>
    <w:rsid w:val="001316DF"/>
    <w:rsid w:val="001351B9"/>
    <w:rsid w:val="00144C50"/>
    <w:rsid w:val="00145D5B"/>
    <w:rsid w:val="00146591"/>
    <w:rsid w:val="00147F64"/>
    <w:rsid w:val="001519B3"/>
    <w:rsid w:val="00153AA7"/>
    <w:rsid w:val="0015752B"/>
    <w:rsid w:val="00162A0D"/>
    <w:rsid w:val="001676A9"/>
    <w:rsid w:val="00172D3D"/>
    <w:rsid w:val="00197244"/>
    <w:rsid w:val="001A1E4A"/>
    <w:rsid w:val="001A3D41"/>
    <w:rsid w:val="001A436E"/>
    <w:rsid w:val="001B2165"/>
    <w:rsid w:val="001C54F9"/>
    <w:rsid w:val="001C5BED"/>
    <w:rsid w:val="001C7C25"/>
    <w:rsid w:val="001E040B"/>
    <w:rsid w:val="001E4E96"/>
    <w:rsid w:val="001E54AD"/>
    <w:rsid w:val="001F5732"/>
    <w:rsid w:val="00203DF7"/>
    <w:rsid w:val="00203F73"/>
    <w:rsid w:val="002047A3"/>
    <w:rsid w:val="002049B4"/>
    <w:rsid w:val="00205719"/>
    <w:rsid w:val="00206BBF"/>
    <w:rsid w:val="00213D76"/>
    <w:rsid w:val="00214EE7"/>
    <w:rsid w:val="00221871"/>
    <w:rsid w:val="00226F57"/>
    <w:rsid w:val="0022788B"/>
    <w:rsid w:val="00231638"/>
    <w:rsid w:val="00232B11"/>
    <w:rsid w:val="00233BB7"/>
    <w:rsid w:val="0024566E"/>
    <w:rsid w:val="002510E2"/>
    <w:rsid w:val="002527B4"/>
    <w:rsid w:val="00253831"/>
    <w:rsid w:val="00253C52"/>
    <w:rsid w:val="00260E67"/>
    <w:rsid w:val="00265DD7"/>
    <w:rsid w:val="00266AE8"/>
    <w:rsid w:val="00266CBB"/>
    <w:rsid w:val="00270A28"/>
    <w:rsid w:val="002753C1"/>
    <w:rsid w:val="0029349B"/>
    <w:rsid w:val="002943E7"/>
    <w:rsid w:val="002A0E5E"/>
    <w:rsid w:val="002A0F46"/>
    <w:rsid w:val="002A122E"/>
    <w:rsid w:val="002B3EDB"/>
    <w:rsid w:val="002C1CA0"/>
    <w:rsid w:val="002D0D31"/>
    <w:rsid w:val="002D6B2E"/>
    <w:rsid w:val="002E0FFD"/>
    <w:rsid w:val="002E3786"/>
    <w:rsid w:val="002E37E2"/>
    <w:rsid w:val="002E3EF6"/>
    <w:rsid w:val="002F7C8D"/>
    <w:rsid w:val="00305417"/>
    <w:rsid w:val="00315D73"/>
    <w:rsid w:val="003225B4"/>
    <w:rsid w:val="0032268D"/>
    <w:rsid w:val="00330ACA"/>
    <w:rsid w:val="0033297D"/>
    <w:rsid w:val="00334033"/>
    <w:rsid w:val="0033406B"/>
    <w:rsid w:val="00336543"/>
    <w:rsid w:val="0034014E"/>
    <w:rsid w:val="0035353E"/>
    <w:rsid w:val="00355164"/>
    <w:rsid w:val="00360E7D"/>
    <w:rsid w:val="003722E6"/>
    <w:rsid w:val="00374046"/>
    <w:rsid w:val="003933C5"/>
    <w:rsid w:val="003B0474"/>
    <w:rsid w:val="003D058B"/>
    <w:rsid w:val="003D23C6"/>
    <w:rsid w:val="003D34CA"/>
    <w:rsid w:val="003D56E9"/>
    <w:rsid w:val="003E7488"/>
    <w:rsid w:val="003F4248"/>
    <w:rsid w:val="003F6636"/>
    <w:rsid w:val="003F7DC8"/>
    <w:rsid w:val="00400DED"/>
    <w:rsid w:val="00403279"/>
    <w:rsid w:val="004117E0"/>
    <w:rsid w:val="00423328"/>
    <w:rsid w:val="00426B81"/>
    <w:rsid w:val="00434329"/>
    <w:rsid w:val="00436BC8"/>
    <w:rsid w:val="00443E07"/>
    <w:rsid w:val="004510C4"/>
    <w:rsid w:val="004520C1"/>
    <w:rsid w:val="00453425"/>
    <w:rsid w:val="00453E28"/>
    <w:rsid w:val="004540DA"/>
    <w:rsid w:val="00463BE4"/>
    <w:rsid w:val="00476AD4"/>
    <w:rsid w:val="00486FAB"/>
    <w:rsid w:val="004941D9"/>
    <w:rsid w:val="004A3EB7"/>
    <w:rsid w:val="004A6DE7"/>
    <w:rsid w:val="004B318D"/>
    <w:rsid w:val="004B6E95"/>
    <w:rsid w:val="004C0247"/>
    <w:rsid w:val="004C034E"/>
    <w:rsid w:val="004C4713"/>
    <w:rsid w:val="004D52DE"/>
    <w:rsid w:val="004D7F51"/>
    <w:rsid w:val="004E4BFD"/>
    <w:rsid w:val="004E7CE1"/>
    <w:rsid w:val="00503EEB"/>
    <w:rsid w:val="00504E3B"/>
    <w:rsid w:val="00521662"/>
    <w:rsid w:val="00521684"/>
    <w:rsid w:val="005319F1"/>
    <w:rsid w:val="005451AB"/>
    <w:rsid w:val="00552AB0"/>
    <w:rsid w:val="00561722"/>
    <w:rsid w:val="00561768"/>
    <w:rsid w:val="00563DF7"/>
    <w:rsid w:val="005676C8"/>
    <w:rsid w:val="00567A44"/>
    <w:rsid w:val="00573DAC"/>
    <w:rsid w:val="005747E4"/>
    <w:rsid w:val="00586726"/>
    <w:rsid w:val="005909F4"/>
    <w:rsid w:val="005A0BB1"/>
    <w:rsid w:val="005A3B73"/>
    <w:rsid w:val="005A4ECE"/>
    <w:rsid w:val="005C4992"/>
    <w:rsid w:val="005C768B"/>
    <w:rsid w:val="005D09B3"/>
    <w:rsid w:val="005D78AC"/>
    <w:rsid w:val="005E2EA1"/>
    <w:rsid w:val="005E6AEE"/>
    <w:rsid w:val="005F0593"/>
    <w:rsid w:val="005F457A"/>
    <w:rsid w:val="005F7E53"/>
    <w:rsid w:val="00614079"/>
    <w:rsid w:val="00620898"/>
    <w:rsid w:val="00621FBA"/>
    <w:rsid w:val="00626146"/>
    <w:rsid w:val="006274FA"/>
    <w:rsid w:val="00634EDD"/>
    <w:rsid w:val="006442B4"/>
    <w:rsid w:val="00646EE1"/>
    <w:rsid w:val="006505E4"/>
    <w:rsid w:val="00667E6E"/>
    <w:rsid w:val="006723DD"/>
    <w:rsid w:val="0067489D"/>
    <w:rsid w:val="00682FA1"/>
    <w:rsid w:val="006860D1"/>
    <w:rsid w:val="006A0B50"/>
    <w:rsid w:val="006A45DC"/>
    <w:rsid w:val="006A7092"/>
    <w:rsid w:val="006C02EC"/>
    <w:rsid w:val="006C176B"/>
    <w:rsid w:val="006C2F2D"/>
    <w:rsid w:val="006D021A"/>
    <w:rsid w:val="006E498D"/>
    <w:rsid w:val="007112BC"/>
    <w:rsid w:val="00716D4C"/>
    <w:rsid w:val="00727B3C"/>
    <w:rsid w:val="00730ACD"/>
    <w:rsid w:val="00737906"/>
    <w:rsid w:val="00752A9F"/>
    <w:rsid w:val="007535B0"/>
    <w:rsid w:val="00756F4A"/>
    <w:rsid w:val="007604BE"/>
    <w:rsid w:val="00762800"/>
    <w:rsid w:val="007649B3"/>
    <w:rsid w:val="00766890"/>
    <w:rsid w:val="00767AF6"/>
    <w:rsid w:val="00773828"/>
    <w:rsid w:val="0077440F"/>
    <w:rsid w:val="00782742"/>
    <w:rsid w:val="00783C7F"/>
    <w:rsid w:val="00794903"/>
    <w:rsid w:val="007A2859"/>
    <w:rsid w:val="007A2BAF"/>
    <w:rsid w:val="007B2C68"/>
    <w:rsid w:val="007B68F5"/>
    <w:rsid w:val="007B7CA7"/>
    <w:rsid w:val="007C02BD"/>
    <w:rsid w:val="007C6BE8"/>
    <w:rsid w:val="007C6DE6"/>
    <w:rsid w:val="007D0CFD"/>
    <w:rsid w:val="007E32BC"/>
    <w:rsid w:val="00801B7C"/>
    <w:rsid w:val="00812AD0"/>
    <w:rsid w:val="00821B24"/>
    <w:rsid w:val="00822A36"/>
    <w:rsid w:val="0083002C"/>
    <w:rsid w:val="00836D9E"/>
    <w:rsid w:val="00856784"/>
    <w:rsid w:val="008624E6"/>
    <w:rsid w:val="00872413"/>
    <w:rsid w:val="008858C6"/>
    <w:rsid w:val="008867E1"/>
    <w:rsid w:val="00886A51"/>
    <w:rsid w:val="00892024"/>
    <w:rsid w:val="00897F07"/>
    <w:rsid w:val="008A36CE"/>
    <w:rsid w:val="008A7929"/>
    <w:rsid w:val="008B1987"/>
    <w:rsid w:val="008B5063"/>
    <w:rsid w:val="008C0B86"/>
    <w:rsid w:val="008D36A0"/>
    <w:rsid w:val="008E21DD"/>
    <w:rsid w:val="008E37AD"/>
    <w:rsid w:val="008F2A57"/>
    <w:rsid w:val="008F5DCD"/>
    <w:rsid w:val="008F6D81"/>
    <w:rsid w:val="008F7D05"/>
    <w:rsid w:val="00901BB6"/>
    <w:rsid w:val="0091505E"/>
    <w:rsid w:val="00930817"/>
    <w:rsid w:val="00943DB5"/>
    <w:rsid w:val="009444DF"/>
    <w:rsid w:val="00945282"/>
    <w:rsid w:val="00951949"/>
    <w:rsid w:val="00972FB4"/>
    <w:rsid w:val="0097532F"/>
    <w:rsid w:val="00977021"/>
    <w:rsid w:val="0098292A"/>
    <w:rsid w:val="009835BE"/>
    <w:rsid w:val="009970AB"/>
    <w:rsid w:val="009A1050"/>
    <w:rsid w:val="009A2BE9"/>
    <w:rsid w:val="009A7020"/>
    <w:rsid w:val="009A7A9D"/>
    <w:rsid w:val="009B5926"/>
    <w:rsid w:val="009C06B8"/>
    <w:rsid w:val="009C07C8"/>
    <w:rsid w:val="009C157B"/>
    <w:rsid w:val="009C5947"/>
    <w:rsid w:val="009D0A4F"/>
    <w:rsid w:val="009E231C"/>
    <w:rsid w:val="009E2500"/>
    <w:rsid w:val="009E4352"/>
    <w:rsid w:val="009F0344"/>
    <w:rsid w:val="00A00436"/>
    <w:rsid w:val="00A01868"/>
    <w:rsid w:val="00A06252"/>
    <w:rsid w:val="00A105DE"/>
    <w:rsid w:val="00A17AF4"/>
    <w:rsid w:val="00A27AAD"/>
    <w:rsid w:val="00A374B1"/>
    <w:rsid w:val="00A470B0"/>
    <w:rsid w:val="00A555B9"/>
    <w:rsid w:val="00A6456C"/>
    <w:rsid w:val="00A64711"/>
    <w:rsid w:val="00A669BB"/>
    <w:rsid w:val="00A70960"/>
    <w:rsid w:val="00A734A5"/>
    <w:rsid w:val="00A7734A"/>
    <w:rsid w:val="00A810D2"/>
    <w:rsid w:val="00A84326"/>
    <w:rsid w:val="00A9090F"/>
    <w:rsid w:val="00A92548"/>
    <w:rsid w:val="00AB561D"/>
    <w:rsid w:val="00AC19FE"/>
    <w:rsid w:val="00AC26AA"/>
    <w:rsid w:val="00AD473E"/>
    <w:rsid w:val="00AD7EE0"/>
    <w:rsid w:val="00AE77ED"/>
    <w:rsid w:val="00AF05CB"/>
    <w:rsid w:val="00AF61A3"/>
    <w:rsid w:val="00B01434"/>
    <w:rsid w:val="00B0200C"/>
    <w:rsid w:val="00B02854"/>
    <w:rsid w:val="00B04442"/>
    <w:rsid w:val="00B045F6"/>
    <w:rsid w:val="00B146EC"/>
    <w:rsid w:val="00B16ACE"/>
    <w:rsid w:val="00B46C6B"/>
    <w:rsid w:val="00B51677"/>
    <w:rsid w:val="00B51AC9"/>
    <w:rsid w:val="00B51D96"/>
    <w:rsid w:val="00B5235C"/>
    <w:rsid w:val="00B56262"/>
    <w:rsid w:val="00B60E09"/>
    <w:rsid w:val="00B62ECD"/>
    <w:rsid w:val="00B66E65"/>
    <w:rsid w:val="00B841E8"/>
    <w:rsid w:val="00B94459"/>
    <w:rsid w:val="00BA774A"/>
    <w:rsid w:val="00BB5346"/>
    <w:rsid w:val="00BC1230"/>
    <w:rsid w:val="00BC258E"/>
    <w:rsid w:val="00BC4BC4"/>
    <w:rsid w:val="00BC5192"/>
    <w:rsid w:val="00BD0B14"/>
    <w:rsid w:val="00BE4718"/>
    <w:rsid w:val="00BF10B8"/>
    <w:rsid w:val="00C03089"/>
    <w:rsid w:val="00C11ED2"/>
    <w:rsid w:val="00C23E06"/>
    <w:rsid w:val="00C27A86"/>
    <w:rsid w:val="00C326B5"/>
    <w:rsid w:val="00C54413"/>
    <w:rsid w:val="00C85058"/>
    <w:rsid w:val="00C8747A"/>
    <w:rsid w:val="00C94349"/>
    <w:rsid w:val="00CA3656"/>
    <w:rsid w:val="00CB140B"/>
    <w:rsid w:val="00CC4598"/>
    <w:rsid w:val="00CE132D"/>
    <w:rsid w:val="00CE5571"/>
    <w:rsid w:val="00D03644"/>
    <w:rsid w:val="00D04B36"/>
    <w:rsid w:val="00D10D4D"/>
    <w:rsid w:val="00D148FA"/>
    <w:rsid w:val="00D21DDB"/>
    <w:rsid w:val="00D23995"/>
    <w:rsid w:val="00D33E1D"/>
    <w:rsid w:val="00D472D8"/>
    <w:rsid w:val="00D5401B"/>
    <w:rsid w:val="00D5698C"/>
    <w:rsid w:val="00D71199"/>
    <w:rsid w:val="00D72F9B"/>
    <w:rsid w:val="00D73118"/>
    <w:rsid w:val="00D9190F"/>
    <w:rsid w:val="00DA34D4"/>
    <w:rsid w:val="00DC3ED2"/>
    <w:rsid w:val="00DD2AB4"/>
    <w:rsid w:val="00DD4F6E"/>
    <w:rsid w:val="00DD5924"/>
    <w:rsid w:val="00DD68A2"/>
    <w:rsid w:val="00DD6EEF"/>
    <w:rsid w:val="00DF4A8C"/>
    <w:rsid w:val="00DF6053"/>
    <w:rsid w:val="00E00721"/>
    <w:rsid w:val="00E33BF7"/>
    <w:rsid w:val="00E41EF8"/>
    <w:rsid w:val="00E52327"/>
    <w:rsid w:val="00E54C43"/>
    <w:rsid w:val="00E54DB6"/>
    <w:rsid w:val="00E70938"/>
    <w:rsid w:val="00E743C5"/>
    <w:rsid w:val="00E76FAD"/>
    <w:rsid w:val="00E7707A"/>
    <w:rsid w:val="00E81DE1"/>
    <w:rsid w:val="00E83A57"/>
    <w:rsid w:val="00E90E32"/>
    <w:rsid w:val="00E92827"/>
    <w:rsid w:val="00EA3113"/>
    <w:rsid w:val="00EA3927"/>
    <w:rsid w:val="00EA4839"/>
    <w:rsid w:val="00EA5604"/>
    <w:rsid w:val="00EA629A"/>
    <w:rsid w:val="00EA6B04"/>
    <w:rsid w:val="00EB72DC"/>
    <w:rsid w:val="00EC33E4"/>
    <w:rsid w:val="00ED0E16"/>
    <w:rsid w:val="00ED1717"/>
    <w:rsid w:val="00EE1171"/>
    <w:rsid w:val="00EE427C"/>
    <w:rsid w:val="00EE565A"/>
    <w:rsid w:val="00F00FE0"/>
    <w:rsid w:val="00F0251D"/>
    <w:rsid w:val="00F02583"/>
    <w:rsid w:val="00F02AA5"/>
    <w:rsid w:val="00F02CCF"/>
    <w:rsid w:val="00F0327C"/>
    <w:rsid w:val="00F04C5B"/>
    <w:rsid w:val="00F14B43"/>
    <w:rsid w:val="00F22A23"/>
    <w:rsid w:val="00F27AD0"/>
    <w:rsid w:val="00F33B2B"/>
    <w:rsid w:val="00F41EDF"/>
    <w:rsid w:val="00F44DA8"/>
    <w:rsid w:val="00F47B89"/>
    <w:rsid w:val="00F51478"/>
    <w:rsid w:val="00F607C6"/>
    <w:rsid w:val="00F61654"/>
    <w:rsid w:val="00F66064"/>
    <w:rsid w:val="00F6767E"/>
    <w:rsid w:val="00F72BD4"/>
    <w:rsid w:val="00F86B0C"/>
    <w:rsid w:val="00F9178A"/>
    <w:rsid w:val="00F918DC"/>
    <w:rsid w:val="00F95AFF"/>
    <w:rsid w:val="00FA38F5"/>
    <w:rsid w:val="00FC7F02"/>
    <w:rsid w:val="00FD6508"/>
    <w:rsid w:val="00FD7AF6"/>
    <w:rsid w:val="00FE120D"/>
    <w:rsid w:val="00FE5AC5"/>
    <w:rsid w:val="00FE6A80"/>
    <w:rsid w:val="00FF181C"/>
    <w:rsid w:val="00FF2317"/>
    <w:rsid w:val="00FF3349"/>
    <w:rsid w:val="00FF6910"/>
    <w:rsid w:val="00FF6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72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4D52D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672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5867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86726"/>
  </w:style>
  <w:style w:type="paragraph" w:styleId="a6">
    <w:name w:val="List Paragraph"/>
    <w:basedOn w:val="a"/>
    <w:uiPriority w:val="34"/>
    <w:qFormat/>
    <w:rsid w:val="00586726"/>
    <w:pPr>
      <w:ind w:left="720"/>
      <w:contextualSpacing/>
    </w:pPr>
  </w:style>
  <w:style w:type="table" w:styleId="a7">
    <w:name w:val="Table Grid"/>
    <w:basedOn w:val="a1"/>
    <w:uiPriority w:val="59"/>
    <w:rsid w:val="005867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5867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6726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58672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86726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86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672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99"/>
    <w:qFormat/>
    <w:rsid w:val="005867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0">
    <w:name w:val="Strong"/>
    <w:basedOn w:val="a0"/>
    <w:uiPriority w:val="22"/>
    <w:qFormat/>
    <w:rsid w:val="00586726"/>
    <w:rPr>
      <w:b/>
      <w:bCs/>
    </w:rPr>
  </w:style>
  <w:style w:type="character" w:customStyle="1" w:styleId="normaltextrun">
    <w:name w:val="normaltextrun"/>
    <w:basedOn w:val="a0"/>
    <w:rsid w:val="00586726"/>
  </w:style>
  <w:style w:type="character" w:customStyle="1" w:styleId="eop">
    <w:name w:val="eop"/>
    <w:basedOn w:val="a0"/>
    <w:rsid w:val="00586726"/>
  </w:style>
  <w:style w:type="paragraph" w:customStyle="1" w:styleId="paragraph">
    <w:name w:val="paragraph"/>
    <w:basedOn w:val="a"/>
    <w:rsid w:val="005867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pellingerror">
    <w:name w:val="spellingerror"/>
    <w:basedOn w:val="a0"/>
    <w:rsid w:val="00586726"/>
  </w:style>
  <w:style w:type="character" w:customStyle="1" w:styleId="scx30810174">
    <w:name w:val="scx30810174"/>
    <w:basedOn w:val="a0"/>
    <w:rsid w:val="00586726"/>
  </w:style>
  <w:style w:type="character" w:customStyle="1" w:styleId="af">
    <w:name w:val="Без интервала Знак"/>
    <w:basedOn w:val="a0"/>
    <w:link w:val="ae"/>
    <w:uiPriority w:val="99"/>
    <w:locked/>
    <w:rsid w:val="00334033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52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Normal (Web)"/>
    <w:basedOn w:val="a"/>
    <w:uiPriority w:val="99"/>
    <w:rsid w:val="00FF2317"/>
    <w:pPr>
      <w:spacing w:before="100" w:beforeAutospacing="1" w:after="100" w:afterAutospacing="1" w:line="240" w:lineRule="auto"/>
    </w:pPr>
    <w:rPr>
      <w:rFonts w:ascii="Verdana" w:hAnsi="Verdan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461C-F463-4456-ADC8-6439FD18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1258</Words>
  <Characters>6556</Characters>
  <Application>Microsoft Office Word</Application>
  <DocSecurity>0</DocSecurity>
  <Lines>2185</Lines>
  <Paragraphs>7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РГО</Company>
  <LinksUpToDate>false</LinksUpToDate>
  <CharactersWithSpaces>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2</dc:creator>
  <cp:lastModifiedBy>Uzer</cp:lastModifiedBy>
  <cp:revision>263</cp:revision>
  <cp:lastPrinted>2020-05-18T05:02:00Z</cp:lastPrinted>
  <dcterms:created xsi:type="dcterms:W3CDTF">2017-10-24T12:37:00Z</dcterms:created>
  <dcterms:modified xsi:type="dcterms:W3CDTF">2020-05-18T05:29:00Z</dcterms:modified>
</cp:coreProperties>
</file>